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418DA" w14:textId="62662DF6" w:rsidR="00F34581" w:rsidRPr="00F70165" w:rsidRDefault="00F34581" w:rsidP="00F70165">
      <w:pPr>
        <w:pStyle w:val="Title"/>
        <w:ind w:left="0"/>
        <w:rPr>
          <w:u w:val="none"/>
        </w:rPr>
        <w:sectPr w:rsidR="00F34581" w:rsidRPr="00F70165">
          <w:pgSz w:w="11910" w:h="16840"/>
          <w:pgMar w:top="600" w:right="0" w:bottom="280" w:left="680" w:header="720" w:footer="720" w:gutter="0"/>
          <w:cols w:space="720"/>
        </w:sectPr>
      </w:pPr>
    </w:p>
    <w:p w14:paraId="4FF0059C" w14:textId="4FCBFE2B" w:rsidR="00F817CB" w:rsidRPr="000F3F80" w:rsidRDefault="00F70165" w:rsidP="00F70165">
      <w:pPr>
        <w:spacing w:before="160"/>
        <w:rPr>
          <w:sz w:val="44"/>
          <w:szCs w:val="44"/>
          <w:u w:val="single"/>
        </w:rPr>
      </w:pPr>
      <w:r w:rsidRPr="00F817CB">
        <w:rPr>
          <w:sz w:val="44"/>
          <w:szCs w:val="44"/>
        </w:rPr>
        <w:t xml:space="preserve">   </w:t>
      </w:r>
      <w:r w:rsidR="00F817CB" w:rsidRPr="00F817CB">
        <w:rPr>
          <w:sz w:val="44"/>
          <w:szCs w:val="44"/>
        </w:rPr>
        <w:t xml:space="preserve">                    </w:t>
      </w:r>
      <w:r w:rsidR="00F817CB" w:rsidRPr="000F3F80">
        <w:rPr>
          <w:b/>
          <w:color w:val="5B9BD5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RRICULAM VITAE</w:t>
      </w:r>
    </w:p>
    <w:p w14:paraId="0B522386" w14:textId="77777777" w:rsidR="00F817CB" w:rsidRDefault="00F817CB" w:rsidP="00F70165">
      <w:pPr>
        <w:spacing w:before="160"/>
        <w:rPr>
          <w:sz w:val="36"/>
          <w:szCs w:val="36"/>
        </w:rPr>
      </w:pPr>
    </w:p>
    <w:p w14:paraId="2EB9E0D9" w14:textId="765E51D8" w:rsidR="00F34581" w:rsidRPr="00F817CB" w:rsidRDefault="00F70165" w:rsidP="00F70165">
      <w:pPr>
        <w:spacing w:before="160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="0093192E" w:rsidRPr="00F817CB">
        <w:rPr>
          <w:noProof/>
          <w:sz w:val="36"/>
          <w:szCs w:val="36"/>
          <w:u w:val="single"/>
          <w14:ligatures w14:val="standardContextual"/>
        </w:rPr>
        <w:drawing>
          <wp:inline distT="0" distB="0" distL="0" distR="0" wp14:anchorId="230DE94F" wp14:editId="42010847">
            <wp:extent cx="1066800" cy="1412835"/>
            <wp:effectExtent l="0" t="0" r="0" b="0"/>
            <wp:docPr id="52249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0789" name="Picture 5224907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9566" cy="14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7CB" w:rsidRPr="00F817CB">
        <w:rPr>
          <w:sz w:val="36"/>
          <w:szCs w:val="36"/>
          <w:u w:val="single"/>
        </w:rPr>
        <w:t xml:space="preserve">                             </w:t>
      </w:r>
      <w:r w:rsidR="0093192E" w:rsidRPr="00F817CB">
        <w:rPr>
          <w:sz w:val="36"/>
          <w:szCs w:val="36"/>
          <w:u w:val="single"/>
        </w:rPr>
        <w:t xml:space="preserve"> </w:t>
      </w:r>
      <w:r w:rsidRPr="00F817CB">
        <w:rPr>
          <w:sz w:val="36"/>
          <w:szCs w:val="36"/>
          <w:u w:val="single"/>
        </w:rPr>
        <w:t>GANESH NATHURAM KADAM</w:t>
      </w:r>
    </w:p>
    <w:p w14:paraId="54075CC2" w14:textId="77777777" w:rsidR="00F70165" w:rsidRDefault="00F70165" w:rsidP="00F34581">
      <w:pPr>
        <w:pStyle w:val="BodyText"/>
        <w:spacing w:before="7"/>
      </w:pPr>
    </w:p>
    <w:p w14:paraId="2BF3A2B9" w14:textId="236A37C4" w:rsidR="00F34581" w:rsidRDefault="00F70165" w:rsidP="00F34581">
      <w:pPr>
        <w:pStyle w:val="BodyText"/>
        <w:spacing w:before="7"/>
      </w:pPr>
      <w:r>
        <w:t>POST        :                                                      CRANE OPERATOR</w:t>
      </w:r>
    </w:p>
    <w:p w14:paraId="50D4B199" w14:textId="77777777" w:rsidR="00F70165" w:rsidRDefault="00F70165" w:rsidP="00F34581">
      <w:pPr>
        <w:pStyle w:val="BodyText"/>
        <w:spacing w:before="7"/>
      </w:pPr>
    </w:p>
    <w:p w14:paraId="27E88316" w14:textId="3CEA2FFF" w:rsidR="00F70165" w:rsidRDefault="0024373C" w:rsidP="00F34581">
      <w:pPr>
        <w:pStyle w:val="BodyText"/>
        <w:spacing w:before="7"/>
      </w:pPr>
      <w:r>
        <w:t>ADDRESS:</w:t>
      </w:r>
      <w:r w:rsidR="00F70165">
        <w:t xml:space="preserve">                                                        7/707,MARATHA CO-OP HSG SO,</w:t>
      </w:r>
    </w:p>
    <w:p w14:paraId="600AAE57" w14:textId="62BB2D69" w:rsidR="00F70165" w:rsidRPr="00F70165" w:rsidRDefault="00F70165" w:rsidP="00F70165">
      <w:pPr>
        <w:pStyle w:val="BodyText"/>
      </w:pPr>
      <w:r>
        <w:t xml:space="preserve">                                                                          S.B.PAWAR MARG , CURREY ROAD ,  </w:t>
      </w:r>
      <w:r w:rsidR="007115C2">
        <w:t>MUMBAI</w:t>
      </w:r>
      <w:r>
        <w:t xml:space="preserve">            </w:t>
      </w:r>
    </w:p>
    <w:p w14:paraId="524F00E5" w14:textId="505FE96E" w:rsidR="0024373C" w:rsidRDefault="00F70165" w:rsidP="0024373C">
      <w:pPr>
        <w:pStyle w:val="Heading1"/>
        <w:ind w:left="0" w:right="29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14:paraId="2D568AAD" w14:textId="77777777" w:rsidR="0024373C" w:rsidRDefault="0024373C" w:rsidP="0024373C">
      <w:pPr>
        <w:pStyle w:val="Heading1"/>
        <w:ind w:left="0" w:right="2930"/>
        <w:jc w:val="center"/>
        <w:rPr>
          <w:sz w:val="24"/>
          <w:szCs w:val="24"/>
        </w:rPr>
      </w:pPr>
    </w:p>
    <w:p w14:paraId="295DDE96" w14:textId="3F6EAAA0" w:rsidR="00F70165" w:rsidRDefault="00F70165" w:rsidP="00F70165">
      <w:pPr>
        <w:pStyle w:val="Heading1"/>
        <w:ind w:left="0" w:right="2930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24373C">
        <w:rPr>
          <w:sz w:val="24"/>
          <w:szCs w:val="24"/>
        </w:rPr>
        <w:t xml:space="preserve">NO:                                              </w:t>
      </w:r>
      <w:r>
        <w:rPr>
          <w:sz w:val="24"/>
          <w:szCs w:val="24"/>
        </w:rPr>
        <w:t xml:space="preserve">   +917045164249</w:t>
      </w:r>
    </w:p>
    <w:p w14:paraId="71514447" w14:textId="77777777" w:rsidR="0024373C" w:rsidRDefault="0024373C" w:rsidP="00F70165">
      <w:pPr>
        <w:pStyle w:val="Heading1"/>
        <w:ind w:left="0" w:right="2930"/>
        <w:rPr>
          <w:sz w:val="24"/>
          <w:szCs w:val="24"/>
        </w:rPr>
      </w:pPr>
    </w:p>
    <w:p w14:paraId="28F223E7" w14:textId="439DD52F" w:rsidR="0024373C" w:rsidRDefault="0024373C" w:rsidP="00F70165">
      <w:pPr>
        <w:pStyle w:val="Heading1"/>
        <w:ind w:left="0" w:right="2930"/>
        <w:rPr>
          <w:sz w:val="24"/>
          <w:szCs w:val="24"/>
        </w:rPr>
      </w:pPr>
      <w:r>
        <w:rPr>
          <w:sz w:val="24"/>
          <w:szCs w:val="24"/>
        </w:rPr>
        <w:t>DATE OF BIRTH:                                              10 FEB 1981</w:t>
      </w:r>
    </w:p>
    <w:p w14:paraId="68DFE968" w14:textId="77777777" w:rsidR="0024373C" w:rsidRDefault="0024373C" w:rsidP="00F70165">
      <w:pPr>
        <w:pStyle w:val="Heading1"/>
        <w:ind w:left="0" w:right="2930"/>
        <w:rPr>
          <w:sz w:val="24"/>
          <w:szCs w:val="24"/>
        </w:rPr>
      </w:pPr>
    </w:p>
    <w:p w14:paraId="2C7AD5C7" w14:textId="7F9B59DB" w:rsidR="0024373C" w:rsidRDefault="0024373C" w:rsidP="00F70165">
      <w:pPr>
        <w:pStyle w:val="Heading1"/>
        <w:ind w:left="0" w:right="2930"/>
        <w:rPr>
          <w:sz w:val="24"/>
          <w:szCs w:val="24"/>
        </w:rPr>
      </w:pPr>
      <w:r>
        <w:rPr>
          <w:sz w:val="24"/>
          <w:szCs w:val="24"/>
        </w:rPr>
        <w:t>NATIONALITY:                                                  INDIAN</w:t>
      </w:r>
    </w:p>
    <w:p w14:paraId="2A1CFA92" w14:textId="77777777" w:rsidR="0024373C" w:rsidRDefault="0024373C" w:rsidP="00F70165">
      <w:pPr>
        <w:pStyle w:val="Heading1"/>
        <w:ind w:left="0" w:right="2930"/>
        <w:rPr>
          <w:sz w:val="24"/>
          <w:szCs w:val="24"/>
        </w:rPr>
      </w:pPr>
    </w:p>
    <w:p w14:paraId="172DE2C5" w14:textId="10DBF4A8" w:rsidR="0024373C" w:rsidRDefault="0024373C" w:rsidP="00F70165">
      <w:pPr>
        <w:pStyle w:val="Heading1"/>
        <w:ind w:left="0" w:right="2930"/>
        <w:rPr>
          <w:sz w:val="24"/>
          <w:szCs w:val="24"/>
        </w:rPr>
      </w:pPr>
      <w:r>
        <w:rPr>
          <w:sz w:val="24"/>
          <w:szCs w:val="24"/>
        </w:rPr>
        <w:t>LANGUAGES KNOWN :                                    ENGLISH , MARATHI , HINDI</w:t>
      </w:r>
    </w:p>
    <w:p w14:paraId="4318DF7A" w14:textId="77777777" w:rsidR="0024373C" w:rsidRDefault="0024373C" w:rsidP="00F70165">
      <w:pPr>
        <w:pStyle w:val="Heading1"/>
        <w:ind w:left="0" w:right="2930"/>
        <w:rPr>
          <w:sz w:val="24"/>
          <w:szCs w:val="24"/>
        </w:rPr>
      </w:pPr>
    </w:p>
    <w:p w14:paraId="7F7BD45E" w14:textId="0823D9C6" w:rsidR="0024373C" w:rsidRDefault="0024373C" w:rsidP="00F70165">
      <w:pPr>
        <w:pStyle w:val="Heading1"/>
        <w:ind w:left="0" w:right="2930"/>
        <w:rPr>
          <w:sz w:val="24"/>
          <w:szCs w:val="24"/>
        </w:rPr>
      </w:pPr>
      <w:r>
        <w:rPr>
          <w:sz w:val="24"/>
          <w:szCs w:val="24"/>
        </w:rPr>
        <w:t>INDOS NO:                                                        01DL3081</w:t>
      </w:r>
    </w:p>
    <w:p w14:paraId="1E564543" w14:textId="77777777" w:rsidR="0024373C" w:rsidRPr="00F70165" w:rsidRDefault="0024373C" w:rsidP="00F70165">
      <w:pPr>
        <w:pStyle w:val="Heading1"/>
        <w:ind w:left="0" w:right="2930"/>
        <w:rPr>
          <w:sz w:val="24"/>
          <w:szCs w:val="24"/>
        </w:rPr>
      </w:pPr>
    </w:p>
    <w:p w14:paraId="6447EF35" w14:textId="77777777" w:rsidR="00F34581" w:rsidRDefault="00F34581" w:rsidP="00F34581">
      <w:pPr>
        <w:pStyle w:val="BodyText"/>
        <w:rPr>
          <w:sz w:val="26"/>
        </w:rPr>
      </w:pPr>
    </w:p>
    <w:p w14:paraId="1E42513C" w14:textId="731BF50E" w:rsidR="00F34581" w:rsidRPr="00FA2459" w:rsidRDefault="00CF1C67" w:rsidP="00FA2459">
      <w:pPr>
        <w:spacing w:before="17"/>
        <w:rPr>
          <w:b/>
          <w:bCs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5B9BD5" w:themeColor="accent5"/>
          <w:w w:val="90"/>
          <w:sz w:val="32"/>
          <w:szCs w:val="32"/>
          <w:u w:val="thick" w:color="0F0F0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 DETAIL</w:t>
      </w:r>
    </w:p>
    <w:p w14:paraId="713330A1" w14:textId="77777777" w:rsidR="00F34581" w:rsidRDefault="00F34581" w:rsidP="00F34581">
      <w:pPr>
        <w:pStyle w:val="BodyText"/>
        <w:spacing w:before="9"/>
        <w:rPr>
          <w:sz w:val="22"/>
        </w:rPr>
      </w:pPr>
    </w:p>
    <w:tbl>
      <w:tblPr>
        <w:tblW w:w="0" w:type="auto"/>
        <w:tblInd w:w="14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470"/>
        <w:gridCol w:w="2085"/>
        <w:gridCol w:w="2354"/>
        <w:gridCol w:w="2368"/>
      </w:tblGrid>
      <w:tr w:rsidR="00F34581" w14:paraId="72D16E12" w14:textId="77777777" w:rsidTr="00F34581">
        <w:trPr>
          <w:trHeight w:val="273"/>
        </w:trPr>
        <w:tc>
          <w:tcPr>
            <w:tcW w:w="220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53DD756A" w14:textId="77777777" w:rsidR="00F34581" w:rsidRPr="000F3F80" w:rsidRDefault="00F34581">
            <w:pPr>
              <w:pStyle w:val="TableParagraph"/>
              <w:spacing w:line="249" w:lineRule="exact"/>
              <w:ind w:left="148"/>
              <w:rPr>
                <w:b/>
                <w:bCs/>
                <w:sz w:val="24"/>
              </w:rPr>
            </w:pPr>
            <w:r w:rsidRPr="000F3F80">
              <w:rPr>
                <w:b/>
                <w:bCs/>
                <w:w w:val="95"/>
                <w:sz w:val="24"/>
              </w:rPr>
              <w:t>DOCUMENT</w:t>
            </w:r>
          </w:p>
        </w:tc>
        <w:tc>
          <w:tcPr>
            <w:tcW w:w="14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71EE571F" w14:textId="77777777" w:rsidR="00F34581" w:rsidRPr="000F3F80" w:rsidRDefault="00F34581">
            <w:pPr>
              <w:pStyle w:val="TableParagraph"/>
              <w:spacing w:line="249" w:lineRule="exact"/>
              <w:ind w:left="143"/>
              <w:rPr>
                <w:b/>
                <w:bCs/>
                <w:sz w:val="24"/>
              </w:rPr>
            </w:pPr>
            <w:r w:rsidRPr="000F3F80">
              <w:rPr>
                <w:b/>
                <w:bCs/>
                <w:w w:val="95"/>
                <w:sz w:val="24"/>
              </w:rPr>
              <w:t>NO.</w:t>
            </w:r>
          </w:p>
        </w:tc>
        <w:tc>
          <w:tcPr>
            <w:tcW w:w="208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5F912484" w14:textId="77777777" w:rsidR="00F34581" w:rsidRPr="000F3F80" w:rsidRDefault="00F34581">
            <w:pPr>
              <w:pStyle w:val="TableParagraph"/>
              <w:spacing w:line="249" w:lineRule="exact"/>
              <w:ind w:left="159"/>
              <w:rPr>
                <w:b/>
                <w:bCs/>
                <w:sz w:val="24"/>
              </w:rPr>
            </w:pPr>
            <w:r w:rsidRPr="000F3F80">
              <w:rPr>
                <w:b/>
                <w:bCs/>
                <w:w w:val="80"/>
                <w:sz w:val="24"/>
              </w:rPr>
              <w:t>DATE</w:t>
            </w:r>
            <w:r w:rsidRPr="000F3F80">
              <w:rPr>
                <w:b/>
                <w:bCs/>
                <w:spacing w:val="24"/>
                <w:w w:val="80"/>
                <w:sz w:val="24"/>
              </w:rPr>
              <w:t xml:space="preserve"> </w:t>
            </w:r>
            <w:r w:rsidRPr="000F3F80">
              <w:rPr>
                <w:b/>
                <w:bCs/>
                <w:w w:val="80"/>
                <w:sz w:val="24"/>
              </w:rPr>
              <w:t>OF ISSUE</w:t>
            </w:r>
          </w:p>
        </w:tc>
        <w:tc>
          <w:tcPr>
            <w:tcW w:w="235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5E32B74A" w14:textId="77777777" w:rsidR="00F34581" w:rsidRPr="000F3F80" w:rsidRDefault="00F34581">
            <w:pPr>
              <w:pStyle w:val="TableParagraph"/>
              <w:spacing w:line="249" w:lineRule="exact"/>
              <w:ind w:left="135"/>
              <w:rPr>
                <w:b/>
                <w:bCs/>
                <w:sz w:val="24"/>
              </w:rPr>
            </w:pPr>
            <w:r w:rsidRPr="000F3F80">
              <w:rPr>
                <w:b/>
                <w:bCs/>
                <w:w w:val="80"/>
                <w:sz w:val="24"/>
              </w:rPr>
              <w:t>PLACE</w:t>
            </w:r>
            <w:r w:rsidRPr="000F3F80">
              <w:rPr>
                <w:b/>
                <w:bCs/>
                <w:spacing w:val="15"/>
                <w:w w:val="80"/>
                <w:sz w:val="24"/>
              </w:rPr>
              <w:t xml:space="preserve"> </w:t>
            </w:r>
            <w:r w:rsidRPr="000F3F80">
              <w:rPr>
                <w:b/>
                <w:bCs/>
                <w:w w:val="80"/>
                <w:sz w:val="24"/>
              </w:rPr>
              <w:t>OF</w:t>
            </w:r>
            <w:r w:rsidRPr="000F3F80">
              <w:rPr>
                <w:b/>
                <w:bCs/>
                <w:spacing w:val="18"/>
                <w:w w:val="80"/>
                <w:sz w:val="24"/>
              </w:rPr>
              <w:t xml:space="preserve"> </w:t>
            </w:r>
            <w:r w:rsidRPr="000F3F80">
              <w:rPr>
                <w:b/>
                <w:bCs/>
                <w:w w:val="80"/>
                <w:sz w:val="24"/>
              </w:rPr>
              <w:t>ISSUE</w:t>
            </w:r>
          </w:p>
        </w:tc>
        <w:tc>
          <w:tcPr>
            <w:tcW w:w="2368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5AAE7BD5" w14:textId="77777777" w:rsidR="00F34581" w:rsidRPr="000F3F80" w:rsidRDefault="00F34581">
            <w:pPr>
              <w:pStyle w:val="TableParagraph"/>
              <w:spacing w:line="249" w:lineRule="exact"/>
              <w:ind w:left="143"/>
              <w:rPr>
                <w:b/>
                <w:bCs/>
                <w:sz w:val="24"/>
              </w:rPr>
            </w:pPr>
            <w:r w:rsidRPr="000F3F80">
              <w:rPr>
                <w:b/>
                <w:bCs/>
                <w:w w:val="80"/>
                <w:sz w:val="24"/>
              </w:rPr>
              <w:t>DATE</w:t>
            </w:r>
            <w:r w:rsidRPr="000F3F80">
              <w:rPr>
                <w:b/>
                <w:bCs/>
                <w:spacing w:val="24"/>
                <w:w w:val="80"/>
                <w:sz w:val="24"/>
              </w:rPr>
              <w:t xml:space="preserve"> </w:t>
            </w:r>
            <w:r w:rsidRPr="000F3F80">
              <w:rPr>
                <w:b/>
                <w:bCs/>
                <w:w w:val="80"/>
                <w:sz w:val="24"/>
              </w:rPr>
              <w:t>OF</w:t>
            </w:r>
            <w:r w:rsidRPr="000F3F80">
              <w:rPr>
                <w:b/>
                <w:bCs/>
                <w:spacing w:val="4"/>
                <w:w w:val="80"/>
                <w:sz w:val="24"/>
              </w:rPr>
              <w:t xml:space="preserve"> </w:t>
            </w:r>
            <w:r w:rsidRPr="000F3F80">
              <w:rPr>
                <w:b/>
                <w:bCs/>
                <w:w w:val="80"/>
                <w:sz w:val="24"/>
              </w:rPr>
              <w:t>EXPIRY</w:t>
            </w:r>
          </w:p>
        </w:tc>
      </w:tr>
      <w:tr w:rsidR="00F34581" w14:paraId="2527550D" w14:textId="77777777" w:rsidTr="00F34581">
        <w:trPr>
          <w:trHeight w:val="302"/>
        </w:trPr>
        <w:tc>
          <w:tcPr>
            <w:tcW w:w="220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6778A49E" w14:textId="77777777" w:rsidR="00F34581" w:rsidRDefault="00F34581">
            <w:pPr>
              <w:pStyle w:val="TableParagraph"/>
              <w:spacing w:line="238" w:lineRule="exact"/>
              <w:ind w:left="148"/>
              <w:rPr>
                <w:sz w:val="24"/>
              </w:rPr>
            </w:pPr>
            <w:r>
              <w:rPr>
                <w:w w:val="95"/>
                <w:sz w:val="24"/>
              </w:rPr>
              <w:t>PASSPORT</w:t>
            </w:r>
          </w:p>
        </w:tc>
        <w:tc>
          <w:tcPr>
            <w:tcW w:w="14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1A5039D0" w14:textId="77777777" w:rsidR="00F34581" w:rsidRDefault="00F34581">
            <w:pPr>
              <w:pStyle w:val="TableParagraph"/>
              <w:spacing w:line="238" w:lineRule="exact"/>
              <w:ind w:left="146"/>
              <w:rPr>
                <w:sz w:val="24"/>
              </w:rPr>
            </w:pPr>
            <w:r>
              <w:rPr>
                <w:sz w:val="24"/>
              </w:rPr>
              <w:t>Z5700704</w:t>
            </w:r>
          </w:p>
        </w:tc>
        <w:tc>
          <w:tcPr>
            <w:tcW w:w="208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12C69012" w14:textId="77777777" w:rsidR="00F34581" w:rsidRDefault="00F34581">
            <w:pPr>
              <w:pStyle w:val="TableParagraph"/>
              <w:spacing w:line="238" w:lineRule="exact"/>
              <w:ind w:left="159"/>
              <w:rPr>
                <w:sz w:val="24"/>
              </w:rPr>
            </w:pPr>
            <w:r>
              <w:rPr>
                <w:sz w:val="24"/>
              </w:rPr>
              <w:t>26/09/2019</w:t>
            </w:r>
          </w:p>
        </w:tc>
        <w:tc>
          <w:tcPr>
            <w:tcW w:w="235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6691BC28" w14:textId="77777777" w:rsidR="00F34581" w:rsidRDefault="00F34581">
            <w:pPr>
              <w:pStyle w:val="TableParagraph"/>
              <w:spacing w:line="238" w:lineRule="exact"/>
              <w:ind w:left="136"/>
              <w:rPr>
                <w:sz w:val="24"/>
              </w:rPr>
            </w:pPr>
            <w:r>
              <w:rPr>
                <w:sz w:val="24"/>
              </w:rPr>
              <w:t>MUMBAI</w:t>
            </w:r>
          </w:p>
        </w:tc>
        <w:tc>
          <w:tcPr>
            <w:tcW w:w="2368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7FEC3E84" w14:textId="77777777" w:rsidR="00F34581" w:rsidRDefault="00F34581">
            <w:pPr>
              <w:pStyle w:val="TableParagraph"/>
              <w:spacing w:line="238" w:lineRule="exact"/>
              <w:ind w:left="143"/>
              <w:rPr>
                <w:sz w:val="24"/>
              </w:rPr>
            </w:pPr>
            <w:r>
              <w:rPr>
                <w:w w:val="115"/>
                <w:sz w:val="24"/>
              </w:rPr>
              <w:t>25/09/2029</w:t>
            </w:r>
          </w:p>
        </w:tc>
      </w:tr>
      <w:tr w:rsidR="00F34581" w14:paraId="41661BAD" w14:textId="77777777" w:rsidTr="00F34581">
        <w:trPr>
          <w:trHeight w:val="244"/>
        </w:trPr>
        <w:tc>
          <w:tcPr>
            <w:tcW w:w="220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70F69A61" w14:textId="77777777" w:rsidR="00F34581" w:rsidRDefault="00F34581">
            <w:pPr>
              <w:pStyle w:val="TableParagraph"/>
              <w:spacing w:line="224" w:lineRule="exact"/>
              <w:ind w:left="143"/>
              <w:rPr>
                <w:sz w:val="26"/>
              </w:rPr>
            </w:pPr>
            <w:r>
              <w:rPr>
                <w:w w:val="85"/>
                <w:sz w:val="26"/>
              </w:rPr>
              <w:t>C.D.C</w:t>
            </w:r>
          </w:p>
        </w:tc>
        <w:tc>
          <w:tcPr>
            <w:tcW w:w="14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3F8D6018" w14:textId="77777777" w:rsidR="00F34581" w:rsidRDefault="00F34581">
            <w:pPr>
              <w:pStyle w:val="TableParagraph"/>
              <w:spacing w:line="224" w:lineRule="exact"/>
              <w:ind w:left="138"/>
              <w:rPr>
                <w:sz w:val="26"/>
              </w:rPr>
            </w:pPr>
            <w:r>
              <w:rPr>
                <w:sz w:val="26"/>
              </w:rPr>
              <w:t>CH-16149</w:t>
            </w:r>
          </w:p>
        </w:tc>
        <w:tc>
          <w:tcPr>
            <w:tcW w:w="208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2DAC3F14" w14:textId="38EC94F8" w:rsidR="00F34581" w:rsidRDefault="003E1013">
            <w:pPr>
              <w:pStyle w:val="TableParagraph"/>
              <w:spacing w:line="224" w:lineRule="exact"/>
              <w:ind w:left="155"/>
              <w:rPr>
                <w:sz w:val="26"/>
              </w:rPr>
            </w:pPr>
            <w:r>
              <w:rPr>
                <w:sz w:val="26"/>
              </w:rPr>
              <w:t>28/05/2024</w:t>
            </w:r>
          </w:p>
        </w:tc>
        <w:tc>
          <w:tcPr>
            <w:tcW w:w="235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43FCAB3F" w14:textId="77777777" w:rsidR="00F34581" w:rsidRDefault="00F34581">
            <w:pPr>
              <w:pStyle w:val="TableParagraph"/>
              <w:spacing w:line="224" w:lineRule="exact"/>
              <w:ind w:left="141"/>
              <w:rPr>
                <w:sz w:val="26"/>
              </w:rPr>
            </w:pPr>
            <w:r>
              <w:rPr>
                <w:w w:val="90"/>
                <w:sz w:val="26"/>
              </w:rPr>
              <w:t>CHENNAI</w:t>
            </w:r>
          </w:p>
        </w:tc>
        <w:tc>
          <w:tcPr>
            <w:tcW w:w="2368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4F426694" w14:textId="014E13DC" w:rsidR="00F34581" w:rsidRDefault="003E1013">
            <w:pPr>
              <w:pStyle w:val="TableParagraph"/>
              <w:spacing w:line="224" w:lineRule="exact"/>
              <w:ind w:left="139"/>
              <w:rPr>
                <w:sz w:val="26"/>
              </w:rPr>
            </w:pPr>
            <w:r>
              <w:rPr>
                <w:sz w:val="26"/>
              </w:rPr>
              <w:t>27/05/2034</w:t>
            </w:r>
          </w:p>
        </w:tc>
      </w:tr>
      <w:tr w:rsidR="00F34581" w14:paraId="2F70E0E5" w14:textId="77777777" w:rsidTr="00F34581">
        <w:trPr>
          <w:trHeight w:val="292"/>
        </w:trPr>
        <w:tc>
          <w:tcPr>
            <w:tcW w:w="220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05408282" w14:textId="77777777" w:rsidR="00F34581" w:rsidRDefault="00F34581">
            <w:pPr>
              <w:pStyle w:val="TableParagraph"/>
              <w:spacing w:line="231" w:lineRule="exact"/>
              <w:ind w:left="144"/>
              <w:rPr>
                <w:sz w:val="26"/>
              </w:rPr>
            </w:pPr>
            <w:r>
              <w:rPr>
                <w:w w:val="75"/>
                <w:sz w:val="26"/>
              </w:rPr>
              <w:t>YELLOW</w:t>
            </w:r>
            <w:r>
              <w:rPr>
                <w:spacing w:val="23"/>
                <w:w w:val="75"/>
                <w:sz w:val="26"/>
              </w:rPr>
              <w:t xml:space="preserve"> </w:t>
            </w:r>
            <w:r>
              <w:rPr>
                <w:w w:val="75"/>
                <w:sz w:val="26"/>
              </w:rPr>
              <w:t>FEVER</w:t>
            </w:r>
          </w:p>
        </w:tc>
        <w:tc>
          <w:tcPr>
            <w:tcW w:w="147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16DB73B8" w14:textId="77777777" w:rsidR="00F34581" w:rsidRDefault="00F34581">
            <w:pPr>
              <w:pStyle w:val="TableParagraph"/>
              <w:spacing w:line="231" w:lineRule="exact"/>
              <w:rPr>
                <w:sz w:val="26"/>
              </w:rPr>
            </w:pPr>
            <w:r>
              <w:rPr>
                <w:w w:val="95"/>
                <w:sz w:val="26"/>
              </w:rPr>
              <w:t>04494</w:t>
            </w:r>
          </w:p>
        </w:tc>
        <w:tc>
          <w:tcPr>
            <w:tcW w:w="208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7BF3200C" w14:textId="77777777" w:rsidR="00F34581" w:rsidRDefault="00F34581">
            <w:pPr>
              <w:pStyle w:val="TableParagraph"/>
              <w:spacing w:line="231" w:lineRule="exact"/>
              <w:ind w:left="159"/>
              <w:rPr>
                <w:sz w:val="26"/>
              </w:rPr>
            </w:pPr>
            <w:r>
              <w:rPr>
                <w:sz w:val="26"/>
              </w:rPr>
              <w:t>25/06/2015</w:t>
            </w:r>
          </w:p>
        </w:tc>
        <w:tc>
          <w:tcPr>
            <w:tcW w:w="235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39217421" w14:textId="77777777" w:rsidR="00F34581" w:rsidRDefault="00F34581">
            <w:pPr>
              <w:pStyle w:val="TableParagraph"/>
              <w:spacing w:line="231" w:lineRule="exact"/>
              <w:ind w:left="134"/>
              <w:rPr>
                <w:sz w:val="26"/>
              </w:rPr>
            </w:pPr>
            <w:r>
              <w:rPr>
                <w:w w:val="95"/>
                <w:sz w:val="26"/>
              </w:rPr>
              <w:t>MUMBAI</w:t>
            </w:r>
          </w:p>
        </w:tc>
        <w:tc>
          <w:tcPr>
            <w:tcW w:w="2368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14:paraId="5370F4EC" w14:textId="77777777" w:rsidR="00F34581" w:rsidRDefault="00F34581">
            <w:pPr>
              <w:pStyle w:val="TableParagraph"/>
              <w:spacing w:line="231" w:lineRule="exact"/>
              <w:ind w:left="154"/>
              <w:rPr>
                <w:sz w:val="26"/>
              </w:rPr>
            </w:pPr>
            <w:r>
              <w:rPr>
                <w:sz w:val="26"/>
              </w:rPr>
              <w:t>24/06/2025</w:t>
            </w:r>
          </w:p>
        </w:tc>
      </w:tr>
    </w:tbl>
    <w:p w14:paraId="18707EE5" w14:textId="77777777" w:rsidR="00F34581" w:rsidRPr="00290E96" w:rsidRDefault="00F34581" w:rsidP="00F34581">
      <w:pPr>
        <w:pStyle w:val="BodyText"/>
        <w:spacing w:before="4"/>
        <w:rPr>
          <w:b/>
          <w:color w:val="5B9BD5" w:themeColor="accent5"/>
          <w:sz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C0D888" w14:textId="5CCCE005" w:rsidR="00F34581" w:rsidRPr="00CF1C67" w:rsidRDefault="00F34581" w:rsidP="00CF1C67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474C">
        <w:rPr>
          <w:b/>
          <w:color w:val="5B9BD5" w:themeColor="accent5"/>
          <w:w w:val="80"/>
          <w:sz w:val="36"/>
          <w:szCs w:val="36"/>
          <w:u w:val="thick" w:color="0C0C0C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T</w:t>
      </w:r>
      <w:r w:rsidR="00CF1C67">
        <w:rPr>
          <w:b/>
          <w:color w:val="5B9BD5" w:themeColor="accent5"/>
          <w:w w:val="80"/>
          <w:sz w:val="32"/>
          <w:szCs w:val="32"/>
          <w:u w:val="thick" w:color="0C0C0C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R SEAMANBOOK</w:t>
      </w:r>
    </w:p>
    <w:p w14:paraId="373F9BDE" w14:textId="77777777" w:rsidR="00F34581" w:rsidRDefault="00F34581" w:rsidP="00F34581">
      <w:pPr>
        <w:pStyle w:val="BodyText"/>
        <w:spacing w:before="8"/>
        <w:rPr>
          <w:sz w:val="22"/>
        </w:rPr>
      </w:pPr>
    </w:p>
    <w:tbl>
      <w:tblPr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1571"/>
        <w:gridCol w:w="1975"/>
        <w:gridCol w:w="2273"/>
        <w:gridCol w:w="2383"/>
      </w:tblGrid>
      <w:tr w:rsidR="000F3F80" w14:paraId="251F8936" w14:textId="77777777" w:rsidTr="00F34581">
        <w:trPr>
          <w:trHeight w:val="465"/>
        </w:trPr>
        <w:tc>
          <w:tcPr>
            <w:tcW w:w="23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1E4B71E9" w14:textId="7A76381A" w:rsidR="000F3F80" w:rsidRPr="000F3F80" w:rsidRDefault="000F3F80" w:rsidP="000F3F80">
            <w:pPr>
              <w:pStyle w:val="TableParagraph"/>
              <w:spacing w:line="238" w:lineRule="exact"/>
              <w:ind w:left="141"/>
              <w:rPr>
                <w:b/>
                <w:bCs/>
                <w:sz w:val="24"/>
              </w:rPr>
            </w:pPr>
            <w:r w:rsidRPr="000F3F80">
              <w:rPr>
                <w:b/>
                <w:bCs/>
                <w:w w:val="95"/>
                <w:sz w:val="24"/>
              </w:rPr>
              <w:t>DOCUMENT</w:t>
            </w:r>
          </w:p>
        </w:tc>
        <w:tc>
          <w:tcPr>
            <w:tcW w:w="157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4F5DBE73" w14:textId="245343CB" w:rsidR="000F3F80" w:rsidRPr="000F3F80" w:rsidRDefault="000F3F80" w:rsidP="000F3F80">
            <w:pPr>
              <w:pStyle w:val="TableParagraph"/>
              <w:spacing w:line="238" w:lineRule="exact"/>
              <w:ind w:left="145"/>
              <w:rPr>
                <w:b/>
                <w:bCs/>
                <w:sz w:val="24"/>
              </w:rPr>
            </w:pPr>
            <w:r w:rsidRPr="000F3F80">
              <w:rPr>
                <w:b/>
                <w:bCs/>
                <w:w w:val="95"/>
                <w:sz w:val="24"/>
              </w:rPr>
              <w:t>NO.</w:t>
            </w:r>
          </w:p>
        </w:tc>
        <w:tc>
          <w:tcPr>
            <w:tcW w:w="1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5A603491" w14:textId="295C9073" w:rsidR="000F3F80" w:rsidRPr="000F3F80" w:rsidRDefault="000F3F80" w:rsidP="000F3F80">
            <w:pPr>
              <w:pStyle w:val="TableParagraph"/>
              <w:spacing w:line="238" w:lineRule="exact"/>
              <w:ind w:left="148"/>
              <w:rPr>
                <w:b/>
                <w:bCs/>
                <w:sz w:val="24"/>
              </w:rPr>
            </w:pPr>
            <w:r w:rsidRPr="000F3F80">
              <w:rPr>
                <w:b/>
                <w:bCs/>
                <w:w w:val="80"/>
                <w:sz w:val="24"/>
              </w:rPr>
              <w:t>DATE</w:t>
            </w:r>
            <w:r w:rsidRPr="000F3F80">
              <w:rPr>
                <w:b/>
                <w:bCs/>
                <w:spacing w:val="24"/>
                <w:w w:val="80"/>
                <w:sz w:val="24"/>
              </w:rPr>
              <w:t xml:space="preserve"> </w:t>
            </w:r>
            <w:r w:rsidRPr="000F3F80">
              <w:rPr>
                <w:b/>
                <w:bCs/>
                <w:w w:val="80"/>
                <w:sz w:val="24"/>
              </w:rPr>
              <w:t>OF ISSUE</w:t>
            </w:r>
          </w:p>
        </w:tc>
        <w:tc>
          <w:tcPr>
            <w:tcW w:w="2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37CD8301" w14:textId="5F1E4D1D" w:rsidR="000F3F80" w:rsidRPr="000F3F80" w:rsidRDefault="000F3F80" w:rsidP="000F3F80">
            <w:pPr>
              <w:pStyle w:val="TableParagraph"/>
              <w:spacing w:line="241" w:lineRule="exact"/>
              <w:ind w:left="143"/>
              <w:rPr>
                <w:sz w:val="28"/>
              </w:rPr>
            </w:pPr>
            <w:r w:rsidRPr="000F3F80">
              <w:rPr>
                <w:b/>
                <w:bCs/>
                <w:w w:val="80"/>
                <w:sz w:val="24"/>
              </w:rPr>
              <w:t>PLACE</w:t>
            </w:r>
            <w:r w:rsidRPr="000F3F80">
              <w:rPr>
                <w:b/>
                <w:bCs/>
                <w:spacing w:val="15"/>
                <w:w w:val="80"/>
                <w:sz w:val="24"/>
              </w:rPr>
              <w:t xml:space="preserve"> </w:t>
            </w:r>
            <w:r w:rsidRPr="000F3F80">
              <w:rPr>
                <w:b/>
                <w:bCs/>
                <w:w w:val="80"/>
                <w:sz w:val="24"/>
              </w:rPr>
              <w:t>OF</w:t>
            </w:r>
            <w:r w:rsidRPr="000F3F80">
              <w:rPr>
                <w:b/>
                <w:bCs/>
                <w:spacing w:val="18"/>
                <w:w w:val="80"/>
                <w:sz w:val="24"/>
              </w:rPr>
              <w:t xml:space="preserve"> </w:t>
            </w:r>
            <w:r w:rsidRPr="000F3F80">
              <w:rPr>
                <w:b/>
                <w:bCs/>
                <w:w w:val="80"/>
                <w:sz w:val="24"/>
              </w:rPr>
              <w:t>ISSUE</w:t>
            </w:r>
          </w:p>
        </w:tc>
        <w:tc>
          <w:tcPr>
            <w:tcW w:w="238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62279F85" w14:textId="28813A5D" w:rsidR="000F3F80" w:rsidRPr="000F3F80" w:rsidRDefault="000F3F80" w:rsidP="000F3F80">
            <w:pPr>
              <w:pStyle w:val="TableParagraph"/>
              <w:spacing w:line="241" w:lineRule="exact"/>
              <w:ind w:left="132"/>
              <w:rPr>
                <w:sz w:val="28"/>
              </w:rPr>
            </w:pPr>
            <w:r w:rsidRPr="000F3F80">
              <w:rPr>
                <w:b/>
                <w:bCs/>
                <w:w w:val="80"/>
                <w:sz w:val="24"/>
              </w:rPr>
              <w:t>DATE</w:t>
            </w:r>
            <w:r w:rsidRPr="000F3F80">
              <w:rPr>
                <w:b/>
                <w:bCs/>
                <w:spacing w:val="24"/>
                <w:w w:val="80"/>
                <w:sz w:val="24"/>
              </w:rPr>
              <w:t xml:space="preserve"> </w:t>
            </w:r>
            <w:r w:rsidRPr="000F3F80">
              <w:rPr>
                <w:b/>
                <w:bCs/>
                <w:w w:val="80"/>
                <w:sz w:val="24"/>
              </w:rPr>
              <w:t>OF</w:t>
            </w:r>
            <w:r w:rsidRPr="000F3F80">
              <w:rPr>
                <w:b/>
                <w:bCs/>
                <w:spacing w:val="4"/>
                <w:w w:val="80"/>
                <w:sz w:val="24"/>
              </w:rPr>
              <w:t xml:space="preserve"> </w:t>
            </w:r>
            <w:r w:rsidRPr="000F3F80">
              <w:rPr>
                <w:b/>
                <w:bCs/>
                <w:w w:val="80"/>
                <w:sz w:val="24"/>
              </w:rPr>
              <w:t>EXPIRY</w:t>
            </w:r>
          </w:p>
        </w:tc>
      </w:tr>
      <w:tr w:rsidR="000F3F80" w14:paraId="18A77B02" w14:textId="77777777" w:rsidTr="00F34581">
        <w:trPr>
          <w:trHeight w:val="383"/>
        </w:trPr>
        <w:tc>
          <w:tcPr>
            <w:tcW w:w="23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45DF9291" w14:textId="77777777" w:rsidR="000F3F80" w:rsidRDefault="000F3F80" w:rsidP="000F3F80">
            <w:pPr>
              <w:pStyle w:val="TableParagraph"/>
              <w:spacing w:line="229" w:lineRule="exact"/>
              <w:ind w:left="137"/>
              <w:rPr>
                <w:sz w:val="24"/>
              </w:rPr>
            </w:pPr>
            <w:r>
              <w:rPr>
                <w:w w:val="95"/>
                <w:sz w:val="24"/>
              </w:rPr>
              <w:t>ST.VINCENT</w:t>
            </w:r>
          </w:p>
        </w:tc>
        <w:tc>
          <w:tcPr>
            <w:tcW w:w="157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2D069620" w14:textId="77777777" w:rsidR="000F3F80" w:rsidRDefault="000F3F80" w:rsidP="000F3F80">
            <w:pPr>
              <w:pStyle w:val="TableParagraph"/>
              <w:spacing w:line="229" w:lineRule="exact"/>
              <w:rPr>
                <w:sz w:val="24"/>
              </w:rPr>
            </w:pPr>
            <w:r>
              <w:rPr>
                <w:sz w:val="24"/>
              </w:rPr>
              <w:t>G12A6582</w:t>
            </w:r>
          </w:p>
        </w:tc>
        <w:tc>
          <w:tcPr>
            <w:tcW w:w="1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70BA0E1B" w14:textId="77777777" w:rsidR="000F3F80" w:rsidRDefault="000F3F80" w:rsidP="000F3F80">
            <w:pPr>
              <w:pStyle w:val="TableParagraph"/>
              <w:spacing w:line="229" w:lineRule="exact"/>
              <w:ind w:left="141"/>
              <w:rPr>
                <w:sz w:val="24"/>
              </w:rPr>
            </w:pPr>
            <w:r>
              <w:rPr>
                <w:sz w:val="24"/>
              </w:rPr>
              <w:t>14/12/2012</w:t>
            </w:r>
          </w:p>
        </w:tc>
        <w:tc>
          <w:tcPr>
            <w:tcW w:w="2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2CBC22C3" w14:textId="77777777" w:rsidR="000F3F80" w:rsidRDefault="000F3F80" w:rsidP="000F3F80">
            <w:pPr>
              <w:pStyle w:val="TableParagraph"/>
              <w:spacing w:line="232" w:lineRule="exact"/>
              <w:ind w:left="150"/>
              <w:rPr>
                <w:sz w:val="28"/>
              </w:rPr>
            </w:pPr>
            <w:r>
              <w:rPr>
                <w:w w:val="80"/>
                <w:sz w:val="28"/>
              </w:rPr>
              <w:t>GENEVA</w:t>
            </w:r>
          </w:p>
        </w:tc>
        <w:tc>
          <w:tcPr>
            <w:tcW w:w="238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488E5D8B" w14:textId="77777777" w:rsidR="000F3F80" w:rsidRDefault="000F3F80" w:rsidP="000F3F80">
            <w:pPr>
              <w:pStyle w:val="TableParagraph"/>
              <w:spacing w:line="232" w:lineRule="exact"/>
              <w:ind w:left="134"/>
              <w:rPr>
                <w:sz w:val="28"/>
              </w:rPr>
            </w:pPr>
            <w:r>
              <w:rPr>
                <w:sz w:val="28"/>
              </w:rPr>
              <w:t>13/l2/2017</w:t>
            </w:r>
          </w:p>
        </w:tc>
      </w:tr>
      <w:tr w:rsidR="000F3F80" w14:paraId="4262F79E" w14:textId="77777777" w:rsidTr="00F34581">
        <w:trPr>
          <w:trHeight w:val="254"/>
        </w:trPr>
        <w:tc>
          <w:tcPr>
            <w:tcW w:w="23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6C26C993" w14:textId="77777777" w:rsidR="000F3F80" w:rsidRDefault="000F3F80" w:rsidP="000F3F80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MARSHALL</w:t>
            </w:r>
          </w:p>
        </w:tc>
        <w:tc>
          <w:tcPr>
            <w:tcW w:w="157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2710020B" w14:textId="77777777" w:rsidR="000F3F80" w:rsidRDefault="000F3F80" w:rsidP="000F3F80">
            <w:pPr>
              <w:pStyle w:val="TableParagraph"/>
              <w:ind w:left="146"/>
              <w:rPr>
                <w:sz w:val="24"/>
              </w:rPr>
            </w:pPr>
            <w:r>
              <w:rPr>
                <w:w w:val="90"/>
                <w:sz w:val="24"/>
              </w:rPr>
              <w:t>MH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369008</w:t>
            </w:r>
          </w:p>
        </w:tc>
        <w:tc>
          <w:tcPr>
            <w:tcW w:w="1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2C2B1A5E" w14:textId="77777777" w:rsidR="000F3F80" w:rsidRDefault="000F3F80" w:rsidP="000F3F80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08/08/2014</w:t>
            </w:r>
          </w:p>
        </w:tc>
        <w:tc>
          <w:tcPr>
            <w:tcW w:w="2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0C9F4EBC" w14:textId="77777777" w:rsidR="000F3F80" w:rsidRDefault="000F3F80" w:rsidP="000F3F80">
            <w:pPr>
              <w:pStyle w:val="TableParagraph"/>
              <w:spacing w:line="229" w:lineRule="exact"/>
              <w:ind w:left="164"/>
              <w:rPr>
                <w:sz w:val="24"/>
              </w:rPr>
            </w:pPr>
            <w:r>
              <w:rPr>
                <w:w w:val="95"/>
                <w:sz w:val="24"/>
              </w:rPr>
              <w:t>VIRGINIA,U.S.A</w:t>
            </w:r>
          </w:p>
        </w:tc>
        <w:tc>
          <w:tcPr>
            <w:tcW w:w="238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569C39D1" w14:textId="77777777" w:rsidR="000F3F80" w:rsidRDefault="000F3F80" w:rsidP="000F3F80">
            <w:pPr>
              <w:pStyle w:val="TableParagraph"/>
              <w:spacing w:line="229" w:lineRule="exact"/>
              <w:ind w:left="143"/>
              <w:rPr>
                <w:sz w:val="24"/>
              </w:rPr>
            </w:pPr>
            <w:r>
              <w:rPr>
                <w:sz w:val="24"/>
              </w:rPr>
              <w:t>07/08/2019</w:t>
            </w:r>
          </w:p>
        </w:tc>
      </w:tr>
      <w:tr w:rsidR="000F3F80" w14:paraId="17A72A80" w14:textId="77777777" w:rsidTr="00F34581">
        <w:trPr>
          <w:trHeight w:val="345"/>
        </w:trPr>
        <w:tc>
          <w:tcPr>
            <w:tcW w:w="23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69C2496E" w14:textId="77777777" w:rsidR="000F3F80" w:rsidRDefault="000F3F80" w:rsidP="000F3F80">
            <w:pPr>
              <w:pStyle w:val="TableParagraph"/>
              <w:spacing w:line="221" w:lineRule="exact"/>
              <w:ind w:left="141"/>
              <w:rPr>
                <w:sz w:val="24"/>
              </w:rPr>
            </w:pPr>
            <w:r>
              <w:rPr>
                <w:w w:val="95"/>
                <w:sz w:val="24"/>
              </w:rPr>
              <w:t>LIBERIA</w:t>
            </w:r>
          </w:p>
        </w:tc>
        <w:tc>
          <w:tcPr>
            <w:tcW w:w="157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5D87E36A" w14:textId="77777777" w:rsidR="000F3F80" w:rsidRPr="00D91B36" w:rsidRDefault="000F3F80" w:rsidP="000F3F80">
            <w:pPr>
              <w:pStyle w:val="TableParagraph"/>
              <w:spacing w:line="221" w:lineRule="exact"/>
              <w:ind w:left="138"/>
              <w:rPr>
                <w:sz w:val="24"/>
              </w:rPr>
            </w:pPr>
            <w:r w:rsidRPr="00D91B36">
              <w:rPr>
                <w:sz w:val="24"/>
              </w:rPr>
              <w:t>1201265</w:t>
            </w:r>
          </w:p>
        </w:tc>
        <w:tc>
          <w:tcPr>
            <w:tcW w:w="19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412C4D46" w14:textId="77777777" w:rsidR="000F3F80" w:rsidRDefault="000F3F80" w:rsidP="000F3F80">
            <w:pPr>
              <w:pStyle w:val="TableParagraph"/>
              <w:spacing w:line="221" w:lineRule="exact"/>
              <w:ind w:left="160"/>
              <w:rPr>
                <w:sz w:val="24"/>
              </w:rPr>
            </w:pPr>
            <w:r>
              <w:rPr>
                <w:sz w:val="24"/>
              </w:rPr>
              <w:t>25/02/2015</w:t>
            </w:r>
          </w:p>
        </w:tc>
        <w:tc>
          <w:tcPr>
            <w:tcW w:w="2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5B9D4241" w14:textId="77777777" w:rsidR="000F3F80" w:rsidRDefault="000F3F80" w:rsidP="000F3F80">
            <w:pPr>
              <w:pStyle w:val="TableParagraph"/>
              <w:spacing w:line="251" w:lineRule="exact"/>
              <w:ind w:left="164"/>
              <w:rPr>
                <w:sz w:val="24"/>
              </w:rPr>
            </w:pPr>
            <w:r>
              <w:rPr>
                <w:w w:val="85"/>
                <w:sz w:val="24"/>
              </w:rPr>
              <w:t>VIRGINI</w:t>
            </w:r>
            <w:r>
              <w:rPr>
                <w:w w:val="85"/>
                <w:position w:val="-2"/>
                <w:sz w:val="24"/>
              </w:rPr>
              <w:t>A</w:t>
            </w:r>
            <w:r>
              <w:rPr>
                <w:spacing w:val="4"/>
                <w:w w:val="85"/>
                <w:position w:val="-2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.S.A</w:t>
            </w:r>
          </w:p>
        </w:tc>
        <w:tc>
          <w:tcPr>
            <w:tcW w:w="238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hideMark/>
          </w:tcPr>
          <w:p w14:paraId="3B03B0EC" w14:textId="77777777" w:rsidR="000F3F80" w:rsidRDefault="000F3F80" w:rsidP="000F3F80">
            <w:pPr>
              <w:pStyle w:val="TableParagraph"/>
              <w:spacing w:line="221" w:lineRule="exact"/>
              <w:ind w:left="147"/>
              <w:rPr>
                <w:sz w:val="24"/>
              </w:rPr>
            </w:pPr>
            <w:r>
              <w:rPr>
                <w:sz w:val="24"/>
              </w:rPr>
              <w:t>25/02/2020</w:t>
            </w:r>
          </w:p>
        </w:tc>
      </w:tr>
    </w:tbl>
    <w:p w14:paraId="03161F09" w14:textId="77777777" w:rsidR="00F34581" w:rsidRDefault="00F34581" w:rsidP="00F34581">
      <w:pPr>
        <w:widowControl/>
        <w:autoSpaceDE/>
        <w:autoSpaceDN/>
        <w:rPr>
          <w:sz w:val="24"/>
        </w:rPr>
        <w:sectPr w:rsidR="00F34581">
          <w:type w:val="continuous"/>
          <w:pgSz w:w="11910" w:h="16840"/>
          <w:pgMar w:top="600" w:right="0" w:bottom="280" w:left="680" w:header="720" w:footer="720" w:gutter="0"/>
          <w:cols w:space="720"/>
        </w:sectPr>
      </w:pPr>
    </w:p>
    <w:p w14:paraId="7A26C5B4" w14:textId="08AD2498" w:rsidR="00F34581" w:rsidRPr="00D91B36" w:rsidRDefault="00F34581" w:rsidP="00DA6067">
      <w:pPr>
        <w:pStyle w:val="BodyText"/>
        <w:rPr>
          <w:b/>
          <w:color w:val="000000" w:themeColor="text1"/>
          <w:sz w:val="36"/>
          <w:szCs w:val="36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5D78">
        <w:rPr>
          <w:b/>
          <w:noProof/>
          <w:color w:val="5B9BD5" w:themeColor="accent5"/>
          <w:sz w:val="36"/>
          <w:szCs w:val="36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0" distR="0" simplePos="0" relativeHeight="251657216" behindDoc="1" locked="0" layoutInCell="1" allowOverlap="1" wp14:anchorId="1A63D3D8" wp14:editId="2B5C7E9E">
            <wp:simplePos x="0" y="0"/>
            <wp:positionH relativeFrom="page">
              <wp:posOffset>7475855</wp:posOffset>
            </wp:positionH>
            <wp:positionV relativeFrom="page">
              <wp:posOffset>7434580</wp:posOffset>
            </wp:positionV>
            <wp:extent cx="13970" cy="316865"/>
            <wp:effectExtent l="0" t="0" r="24130" b="6985"/>
            <wp:wrapNone/>
            <wp:docPr id="1666218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CB9">
        <w:rPr>
          <w:b/>
          <w:color w:val="5B9BD5" w:themeColor="accent5"/>
          <w:sz w:val="32"/>
          <w:szCs w:val="32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</w:t>
      </w:r>
      <w:r w:rsidR="00D91B36">
        <w:rPr>
          <w:b/>
          <w:color w:val="5B9BD5" w:themeColor="accent5"/>
          <w:sz w:val="32"/>
          <w:szCs w:val="32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RSE DETAILS</w:t>
      </w:r>
    </w:p>
    <w:p w14:paraId="3C7B953C" w14:textId="77777777" w:rsidR="00F34581" w:rsidRPr="00DA6067" w:rsidRDefault="00F34581" w:rsidP="00F34581">
      <w:pPr>
        <w:pStyle w:val="BodyText"/>
        <w:rPr>
          <w:sz w:val="20"/>
        </w:rPr>
      </w:pPr>
    </w:p>
    <w:p w14:paraId="6C18E899" w14:textId="77777777" w:rsidR="00F34581" w:rsidRDefault="00F34581" w:rsidP="00F34581">
      <w:pPr>
        <w:pStyle w:val="BodyText"/>
        <w:spacing w:before="2" w:after="1"/>
      </w:pPr>
    </w:p>
    <w:tbl>
      <w:tblPr>
        <w:tblW w:w="10632" w:type="dxa"/>
        <w:tblInd w:w="-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2468"/>
        <w:gridCol w:w="1559"/>
        <w:gridCol w:w="1560"/>
        <w:gridCol w:w="1701"/>
        <w:gridCol w:w="1701"/>
      </w:tblGrid>
      <w:tr w:rsidR="00D76DCB" w14:paraId="235FE9EE" w14:textId="5C82E3EF" w:rsidTr="00020E95">
        <w:trPr>
          <w:trHeight w:val="546"/>
        </w:trPr>
        <w:tc>
          <w:tcPr>
            <w:tcW w:w="16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12A03291" w14:textId="77777777" w:rsidR="00D76DCB" w:rsidRPr="0093192E" w:rsidRDefault="00D76DCB">
            <w:pPr>
              <w:pStyle w:val="TableParagraph"/>
              <w:spacing w:line="284" w:lineRule="exact"/>
              <w:ind w:left="179"/>
              <w:rPr>
                <w:b/>
                <w:bCs/>
              </w:rPr>
            </w:pPr>
            <w:r w:rsidRPr="0093192E">
              <w:rPr>
                <w:b/>
                <w:bCs/>
                <w:w w:val="80"/>
              </w:rPr>
              <w:t>COURSE</w:t>
            </w:r>
          </w:p>
        </w:tc>
        <w:tc>
          <w:tcPr>
            <w:tcW w:w="246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26C09741" w14:textId="77777777" w:rsidR="00D76DCB" w:rsidRPr="0093192E" w:rsidRDefault="00D76DCB">
            <w:pPr>
              <w:pStyle w:val="TableParagraph"/>
              <w:spacing w:line="273" w:lineRule="exact"/>
              <w:ind w:left="157"/>
              <w:rPr>
                <w:b/>
                <w:bCs/>
              </w:rPr>
            </w:pPr>
            <w:r w:rsidRPr="0093192E">
              <w:rPr>
                <w:b/>
                <w:bCs/>
                <w:w w:val="75"/>
              </w:rPr>
              <w:t>CERTIFICATE</w:t>
            </w:r>
            <w:r w:rsidRPr="0093192E">
              <w:rPr>
                <w:b/>
                <w:bCs/>
                <w:spacing w:val="10"/>
                <w:w w:val="75"/>
              </w:rPr>
              <w:t xml:space="preserve"> </w:t>
            </w:r>
            <w:r w:rsidRPr="0093192E">
              <w:rPr>
                <w:b/>
                <w:bCs/>
                <w:w w:val="75"/>
              </w:rPr>
              <w:t>NO.</w:t>
            </w:r>
          </w:p>
        </w:tc>
        <w:tc>
          <w:tcPr>
            <w:tcW w:w="155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45776364" w14:textId="6EEAD50D" w:rsidR="00D76DCB" w:rsidRPr="0093192E" w:rsidRDefault="00DA6067">
            <w:pPr>
              <w:pStyle w:val="TableParagraph"/>
              <w:spacing w:line="273" w:lineRule="exact"/>
              <w:ind w:left="153"/>
              <w:rPr>
                <w:b/>
                <w:bCs/>
              </w:rPr>
            </w:pPr>
            <w:r w:rsidRPr="0093192E">
              <w:rPr>
                <w:b/>
                <w:bCs/>
                <w:w w:val="75"/>
              </w:rPr>
              <w:t>INSTITUTE NAME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55AB004D" w14:textId="77777777" w:rsidR="00D76DCB" w:rsidRPr="0093192E" w:rsidRDefault="00D76DCB">
            <w:pPr>
              <w:pStyle w:val="TableParagraph"/>
              <w:tabs>
                <w:tab w:val="left" w:pos="1601"/>
              </w:tabs>
              <w:spacing w:before="1" w:line="192" w:lineRule="auto"/>
              <w:ind w:left="173" w:right="323" w:firstLine="6"/>
              <w:rPr>
                <w:b/>
                <w:bCs/>
                <w:w w:val="80"/>
              </w:rPr>
            </w:pPr>
            <w:r w:rsidRPr="0093192E">
              <w:rPr>
                <w:b/>
                <w:bCs/>
                <w:w w:val="80"/>
              </w:rPr>
              <w:t>ISSUE</w:t>
            </w:r>
          </w:p>
          <w:p w14:paraId="7BCE04C4" w14:textId="14FF9C1B" w:rsidR="00D76DCB" w:rsidRPr="0093192E" w:rsidRDefault="00D76DCB">
            <w:pPr>
              <w:pStyle w:val="TableParagraph"/>
              <w:tabs>
                <w:tab w:val="left" w:pos="1601"/>
              </w:tabs>
              <w:spacing w:before="1" w:line="192" w:lineRule="auto"/>
              <w:ind w:left="173" w:right="323" w:firstLine="6"/>
              <w:rPr>
                <w:b/>
                <w:bCs/>
                <w:w w:val="80"/>
              </w:rPr>
            </w:pPr>
            <w:r w:rsidRPr="0093192E">
              <w:rPr>
                <w:b/>
                <w:bCs/>
                <w:w w:val="80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2FD9FFC2" w14:textId="77777777" w:rsidR="00D76DCB" w:rsidRPr="0093192E" w:rsidRDefault="00DA6067">
            <w:pPr>
              <w:pStyle w:val="TableParagraph"/>
              <w:tabs>
                <w:tab w:val="left" w:pos="1601"/>
              </w:tabs>
              <w:spacing w:before="1" w:line="192" w:lineRule="auto"/>
              <w:ind w:left="173" w:right="323" w:firstLine="6"/>
              <w:rPr>
                <w:b/>
                <w:bCs/>
                <w:w w:val="80"/>
              </w:rPr>
            </w:pPr>
            <w:r w:rsidRPr="0093192E">
              <w:rPr>
                <w:b/>
                <w:bCs/>
                <w:w w:val="80"/>
              </w:rPr>
              <w:t>EXPIRY</w:t>
            </w:r>
          </w:p>
          <w:p w14:paraId="5E6859CD" w14:textId="45951785" w:rsidR="00DA6067" w:rsidRPr="0093192E" w:rsidRDefault="00DA6067">
            <w:pPr>
              <w:pStyle w:val="TableParagraph"/>
              <w:tabs>
                <w:tab w:val="left" w:pos="1601"/>
              </w:tabs>
              <w:spacing w:before="1" w:line="192" w:lineRule="auto"/>
              <w:ind w:left="173" w:right="323" w:firstLine="6"/>
              <w:rPr>
                <w:b/>
                <w:bCs/>
                <w:w w:val="80"/>
              </w:rPr>
            </w:pPr>
            <w:r w:rsidRPr="0093192E">
              <w:rPr>
                <w:b/>
                <w:bCs/>
                <w:w w:val="80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246F4269" w14:textId="56BE5390" w:rsidR="00D76DCB" w:rsidRPr="0093192E" w:rsidRDefault="00DA6067">
            <w:pPr>
              <w:pStyle w:val="TableParagraph"/>
              <w:tabs>
                <w:tab w:val="left" w:pos="1601"/>
              </w:tabs>
              <w:spacing w:before="1" w:line="192" w:lineRule="auto"/>
              <w:ind w:left="173" w:right="323" w:firstLine="6"/>
              <w:rPr>
                <w:b/>
                <w:bCs/>
                <w:w w:val="80"/>
              </w:rPr>
            </w:pPr>
            <w:r w:rsidRPr="0093192E">
              <w:rPr>
                <w:b/>
                <w:bCs/>
                <w:w w:val="80"/>
              </w:rPr>
              <w:t>PLACE OF ISSUE</w:t>
            </w:r>
          </w:p>
        </w:tc>
      </w:tr>
      <w:tr w:rsidR="00D76DCB" w14:paraId="1C1F3204" w14:textId="5B536FEA" w:rsidTr="00020E95">
        <w:trPr>
          <w:trHeight w:val="493"/>
        </w:trPr>
        <w:tc>
          <w:tcPr>
            <w:tcW w:w="16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319E1F1C" w14:textId="77777777" w:rsidR="00D76DCB" w:rsidRPr="00020E95" w:rsidRDefault="00D76DCB">
            <w:pPr>
              <w:pStyle w:val="TableParagraph"/>
              <w:spacing w:line="249" w:lineRule="exact"/>
              <w:ind w:left="182"/>
            </w:pPr>
            <w:r w:rsidRPr="00020E95">
              <w:rPr>
                <w:w w:val="85"/>
              </w:rPr>
              <w:t>E.F.A</w:t>
            </w:r>
          </w:p>
        </w:tc>
        <w:tc>
          <w:tcPr>
            <w:tcW w:w="246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1A1C523C" w14:textId="1ED49F78" w:rsidR="00D76DCB" w:rsidRPr="00020E95" w:rsidRDefault="00F407C6">
            <w:pPr>
              <w:pStyle w:val="TableParagraph"/>
              <w:spacing w:line="249" w:lineRule="exact"/>
              <w:ind w:left="162"/>
            </w:pPr>
            <w:r w:rsidRPr="00020E95">
              <w:rPr>
                <w:w w:val="90"/>
              </w:rPr>
              <w:t>20301061012210910</w:t>
            </w:r>
          </w:p>
        </w:tc>
        <w:tc>
          <w:tcPr>
            <w:tcW w:w="155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4B8B9233" w14:textId="074A7E2E" w:rsidR="00D76DCB" w:rsidRPr="00020E95" w:rsidRDefault="00DA6067">
            <w:pPr>
              <w:pStyle w:val="TableParagraph"/>
              <w:spacing w:line="249" w:lineRule="exact"/>
              <w:ind w:left="159"/>
            </w:pPr>
            <w:r w:rsidRPr="00020E95">
              <w:rPr>
                <w:w w:val="75"/>
              </w:rPr>
              <w:t>ASHA MARINE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123A8223" w14:textId="76F46891" w:rsidR="00D76DCB" w:rsidRPr="00020E95" w:rsidRDefault="00DA6067">
            <w:pPr>
              <w:pStyle w:val="TableParagraph"/>
              <w:tabs>
                <w:tab w:val="left" w:pos="1601"/>
              </w:tabs>
              <w:spacing w:line="207" w:lineRule="exact"/>
              <w:ind w:left="182"/>
              <w:rPr>
                <w:w w:val="90"/>
              </w:rPr>
            </w:pPr>
            <w:r w:rsidRPr="00020E95">
              <w:rPr>
                <w:w w:val="90"/>
              </w:rPr>
              <w:t>24/06/22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01A64BED" w14:textId="45C075F7" w:rsidR="00D76DCB" w:rsidRPr="00020E95" w:rsidRDefault="00DA6067">
            <w:pPr>
              <w:pStyle w:val="TableParagraph"/>
              <w:tabs>
                <w:tab w:val="left" w:pos="1601"/>
              </w:tabs>
              <w:spacing w:line="207" w:lineRule="exact"/>
              <w:ind w:left="182"/>
              <w:rPr>
                <w:w w:val="90"/>
              </w:rPr>
            </w:pPr>
            <w:r w:rsidRPr="00020E95">
              <w:rPr>
                <w:w w:val="90"/>
              </w:rPr>
              <w:t>23/06/</w:t>
            </w:r>
            <w:r w:rsidR="00F407C6" w:rsidRPr="00020E95">
              <w:rPr>
                <w:w w:val="90"/>
              </w:rPr>
              <w:t>27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2AF93F92" w14:textId="3CD92FDB" w:rsidR="00D76DCB" w:rsidRPr="00020E95" w:rsidRDefault="00F407C6">
            <w:pPr>
              <w:pStyle w:val="TableParagraph"/>
              <w:tabs>
                <w:tab w:val="left" w:pos="1601"/>
              </w:tabs>
              <w:spacing w:line="207" w:lineRule="exact"/>
              <w:ind w:left="182"/>
              <w:rPr>
                <w:w w:val="90"/>
              </w:rPr>
            </w:pPr>
            <w:r w:rsidRPr="00020E95">
              <w:rPr>
                <w:w w:val="90"/>
              </w:rPr>
              <w:t>NEW MUMBAI</w:t>
            </w:r>
          </w:p>
        </w:tc>
      </w:tr>
      <w:tr w:rsidR="00D76DCB" w14:paraId="15A77F56" w14:textId="37089C88" w:rsidTr="00020E95">
        <w:trPr>
          <w:trHeight w:val="536"/>
        </w:trPr>
        <w:tc>
          <w:tcPr>
            <w:tcW w:w="16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73CE8BC2" w14:textId="77777777" w:rsidR="00D76DCB" w:rsidRPr="00020E95" w:rsidRDefault="00D76DCB">
            <w:pPr>
              <w:pStyle w:val="TableParagraph"/>
              <w:spacing w:line="272" w:lineRule="exact"/>
              <w:ind w:left="182"/>
            </w:pPr>
            <w:r w:rsidRPr="00020E95">
              <w:rPr>
                <w:w w:val="85"/>
              </w:rPr>
              <w:t>P.S.T</w:t>
            </w:r>
          </w:p>
        </w:tc>
        <w:tc>
          <w:tcPr>
            <w:tcW w:w="246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55D4762E" w14:textId="2C11DF36" w:rsidR="00D76DCB" w:rsidRPr="00020E95" w:rsidRDefault="00F407C6">
            <w:pPr>
              <w:pStyle w:val="TableParagraph"/>
              <w:spacing w:line="272" w:lineRule="exact"/>
              <w:ind w:left="160"/>
            </w:pPr>
            <w:r w:rsidRPr="00020E95">
              <w:rPr>
                <w:w w:val="95"/>
              </w:rPr>
              <w:t>2010046112220499</w:t>
            </w:r>
          </w:p>
        </w:tc>
        <w:tc>
          <w:tcPr>
            <w:tcW w:w="155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52C6A158" w14:textId="48584AB1" w:rsidR="00D76DCB" w:rsidRPr="00020E95" w:rsidRDefault="00F407C6">
            <w:pPr>
              <w:pStyle w:val="TableParagraph"/>
              <w:spacing w:line="272" w:lineRule="exact"/>
              <w:ind w:left="167"/>
            </w:pPr>
            <w:r w:rsidRPr="00020E95">
              <w:rPr>
                <w:w w:val="75"/>
              </w:rPr>
              <w:t>TS RAHAMAN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48BD03A0" w14:textId="2E0056E7" w:rsidR="00D76DCB" w:rsidRPr="00020E95" w:rsidRDefault="00F407C6">
            <w:pPr>
              <w:pStyle w:val="TableParagraph"/>
              <w:tabs>
                <w:tab w:val="left" w:pos="1605"/>
              </w:tabs>
              <w:spacing w:line="220" w:lineRule="exact"/>
              <w:ind w:left="168"/>
            </w:pPr>
            <w:r w:rsidRPr="00020E95">
              <w:t>05/12/22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2BDA3EE5" w14:textId="7A70AC18" w:rsidR="00D76DCB" w:rsidRPr="00020E95" w:rsidRDefault="00F407C6">
            <w:pPr>
              <w:pStyle w:val="TableParagraph"/>
              <w:tabs>
                <w:tab w:val="left" w:pos="1605"/>
              </w:tabs>
              <w:spacing w:line="220" w:lineRule="exact"/>
              <w:ind w:left="168"/>
            </w:pPr>
            <w:r w:rsidRPr="00020E95">
              <w:t>04/12/27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6069D4BD" w14:textId="21FD8633" w:rsidR="00D76DCB" w:rsidRPr="00020E95" w:rsidRDefault="00F407C6">
            <w:pPr>
              <w:pStyle w:val="TableParagraph"/>
              <w:tabs>
                <w:tab w:val="left" w:pos="1605"/>
              </w:tabs>
              <w:spacing w:line="220" w:lineRule="exact"/>
              <w:ind w:left="168"/>
            </w:pPr>
            <w:r w:rsidRPr="00020E95">
              <w:t>NEW MUMBAI</w:t>
            </w:r>
          </w:p>
        </w:tc>
      </w:tr>
      <w:tr w:rsidR="00D76DCB" w14:paraId="2848A42A" w14:textId="57132D80" w:rsidTr="00020E95">
        <w:trPr>
          <w:trHeight w:val="503"/>
        </w:trPr>
        <w:tc>
          <w:tcPr>
            <w:tcW w:w="16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55CCB06D" w14:textId="77777777" w:rsidR="00D76DCB" w:rsidRPr="00020E95" w:rsidRDefault="00D76DCB">
            <w:pPr>
              <w:pStyle w:val="TableParagraph"/>
              <w:spacing w:line="257" w:lineRule="exact"/>
              <w:ind w:left="182"/>
            </w:pPr>
            <w:r w:rsidRPr="00020E95">
              <w:rPr>
                <w:w w:val="80"/>
              </w:rPr>
              <w:t>P.S.S.R</w:t>
            </w:r>
          </w:p>
        </w:tc>
        <w:tc>
          <w:tcPr>
            <w:tcW w:w="246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2899298E" w14:textId="7C61B512" w:rsidR="00D76DCB" w:rsidRPr="00020E95" w:rsidRDefault="00F407C6">
            <w:pPr>
              <w:pStyle w:val="TableParagraph"/>
              <w:spacing w:line="243" w:lineRule="exact"/>
              <w:ind w:left="164"/>
            </w:pPr>
            <w:r w:rsidRPr="00020E95">
              <w:t>2030106102300212</w:t>
            </w:r>
          </w:p>
        </w:tc>
        <w:tc>
          <w:tcPr>
            <w:tcW w:w="155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16DBEBE7" w14:textId="6AC901E2" w:rsidR="00D76DCB" w:rsidRPr="00020E95" w:rsidRDefault="00F407C6">
            <w:pPr>
              <w:pStyle w:val="TableParagraph"/>
              <w:spacing w:line="251" w:lineRule="exact"/>
              <w:ind w:left="167"/>
            </w:pPr>
            <w:r w:rsidRPr="00020E95">
              <w:rPr>
                <w:w w:val="75"/>
              </w:rPr>
              <w:t>ASHA MARINE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087E032E" w14:textId="7EBF300D" w:rsidR="00D76DCB" w:rsidRPr="00020E95" w:rsidRDefault="00F407C6">
            <w:pPr>
              <w:pStyle w:val="TableParagraph"/>
              <w:tabs>
                <w:tab w:val="left" w:pos="1602"/>
              </w:tabs>
              <w:spacing w:line="251" w:lineRule="exact"/>
              <w:ind w:left="164"/>
              <w:rPr>
                <w:w w:val="95"/>
              </w:rPr>
            </w:pPr>
            <w:r w:rsidRPr="00020E95">
              <w:rPr>
                <w:w w:val="95"/>
              </w:rPr>
              <w:t>06/01/23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4718C69A" w14:textId="727D2B88" w:rsidR="00D76DCB" w:rsidRPr="00020E95" w:rsidRDefault="00F407C6">
            <w:pPr>
              <w:pStyle w:val="TableParagraph"/>
              <w:tabs>
                <w:tab w:val="left" w:pos="1602"/>
              </w:tabs>
              <w:spacing w:line="251" w:lineRule="exact"/>
              <w:ind w:left="164"/>
              <w:rPr>
                <w:w w:val="95"/>
              </w:rPr>
            </w:pPr>
            <w:r w:rsidRPr="00020E95">
              <w:rPr>
                <w:w w:val="95"/>
              </w:rPr>
              <w:t>05/01/28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15C57559" w14:textId="3AA576B0" w:rsidR="00D76DCB" w:rsidRPr="00020E95" w:rsidRDefault="00F407C6">
            <w:pPr>
              <w:pStyle w:val="TableParagraph"/>
              <w:tabs>
                <w:tab w:val="left" w:pos="1602"/>
              </w:tabs>
              <w:spacing w:line="251" w:lineRule="exact"/>
              <w:ind w:left="164"/>
              <w:rPr>
                <w:w w:val="95"/>
              </w:rPr>
            </w:pPr>
            <w:r w:rsidRPr="00020E95">
              <w:rPr>
                <w:w w:val="95"/>
              </w:rPr>
              <w:t>NEW MUMBAI</w:t>
            </w:r>
          </w:p>
        </w:tc>
      </w:tr>
      <w:tr w:rsidR="00D76DCB" w14:paraId="7FCB3891" w14:textId="533395BF" w:rsidTr="00020E95">
        <w:trPr>
          <w:trHeight w:val="522"/>
        </w:trPr>
        <w:tc>
          <w:tcPr>
            <w:tcW w:w="16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05CE9BF4" w14:textId="77777777" w:rsidR="00D76DCB" w:rsidRPr="00020E95" w:rsidRDefault="00D76DCB">
            <w:pPr>
              <w:pStyle w:val="TableParagraph"/>
              <w:spacing w:line="270" w:lineRule="exact"/>
              <w:ind w:left="170"/>
            </w:pPr>
            <w:r w:rsidRPr="00020E95">
              <w:rPr>
                <w:w w:val="90"/>
              </w:rPr>
              <w:t>FP.F.F.</w:t>
            </w:r>
          </w:p>
        </w:tc>
        <w:tc>
          <w:tcPr>
            <w:tcW w:w="246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6241980F" w14:textId="29F47A59" w:rsidR="00D76DCB" w:rsidRPr="00020E95" w:rsidRDefault="00F407C6">
            <w:pPr>
              <w:pStyle w:val="TableParagraph"/>
              <w:spacing w:line="265" w:lineRule="exact"/>
              <w:ind w:left="160"/>
            </w:pPr>
            <w:r w:rsidRPr="00020E95">
              <w:rPr>
                <w:w w:val="90"/>
              </w:rPr>
              <w:t>2010046122220489</w:t>
            </w:r>
          </w:p>
        </w:tc>
        <w:tc>
          <w:tcPr>
            <w:tcW w:w="155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09736F0A" w14:textId="008363BA" w:rsidR="00D76DCB" w:rsidRPr="00020E95" w:rsidRDefault="00F407C6">
            <w:pPr>
              <w:pStyle w:val="TableParagraph"/>
              <w:spacing w:line="265" w:lineRule="exact"/>
              <w:ind w:left="167"/>
            </w:pPr>
            <w:r w:rsidRPr="00020E95">
              <w:rPr>
                <w:w w:val="75"/>
              </w:rPr>
              <w:t>TS RAHAMAN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1994F94F" w14:textId="2604FE53" w:rsidR="00D76DCB" w:rsidRPr="00020E95" w:rsidRDefault="00F407C6">
            <w:pPr>
              <w:pStyle w:val="TableParagraph"/>
              <w:tabs>
                <w:tab w:val="left" w:pos="1605"/>
              </w:tabs>
              <w:spacing w:line="262" w:lineRule="exact"/>
              <w:ind w:left="176"/>
            </w:pPr>
            <w:r w:rsidRPr="00020E95">
              <w:t>06/12/22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23357DA0" w14:textId="4F41ADC7" w:rsidR="00D76DCB" w:rsidRPr="00020E95" w:rsidRDefault="00F407C6">
            <w:pPr>
              <w:pStyle w:val="TableParagraph"/>
              <w:tabs>
                <w:tab w:val="left" w:pos="1605"/>
              </w:tabs>
              <w:spacing w:line="262" w:lineRule="exact"/>
              <w:ind w:left="176"/>
            </w:pPr>
            <w:r w:rsidRPr="00020E95">
              <w:t>05/12/27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7D04A5FC" w14:textId="61191ED6" w:rsidR="00D76DCB" w:rsidRPr="00020E95" w:rsidRDefault="00F407C6" w:rsidP="00020E95">
            <w:pPr>
              <w:pStyle w:val="TableParagraph"/>
              <w:tabs>
                <w:tab w:val="left" w:pos="1605"/>
              </w:tabs>
              <w:spacing w:line="262" w:lineRule="exact"/>
            </w:pPr>
            <w:r w:rsidRPr="00020E95">
              <w:t>NEW MUMBAI</w:t>
            </w:r>
          </w:p>
        </w:tc>
      </w:tr>
      <w:tr w:rsidR="00D76DCB" w14:paraId="20172927" w14:textId="3660C070" w:rsidTr="00020E95">
        <w:trPr>
          <w:trHeight w:val="508"/>
        </w:trPr>
        <w:tc>
          <w:tcPr>
            <w:tcW w:w="16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3246028B" w14:textId="77777777" w:rsidR="00D76DCB" w:rsidRPr="00020E95" w:rsidRDefault="00D76DCB">
            <w:pPr>
              <w:pStyle w:val="TableParagraph"/>
              <w:spacing w:line="264" w:lineRule="exact"/>
              <w:ind w:left="169"/>
            </w:pPr>
            <w:r w:rsidRPr="00020E95">
              <w:rPr>
                <w:w w:val="85"/>
              </w:rPr>
              <w:t>S.T.S.D.S.D</w:t>
            </w:r>
          </w:p>
        </w:tc>
        <w:tc>
          <w:tcPr>
            <w:tcW w:w="246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42DC6FAE" w14:textId="77777777" w:rsidR="00D76DCB" w:rsidRPr="00020E95" w:rsidRDefault="00D76DCB">
            <w:pPr>
              <w:pStyle w:val="TableParagraph"/>
              <w:spacing w:line="259" w:lineRule="exact"/>
              <w:ind w:left="152"/>
            </w:pPr>
            <w:r w:rsidRPr="00020E95">
              <w:rPr>
                <w:w w:val="90"/>
              </w:rPr>
              <w:t>2030166621200449</w:t>
            </w:r>
          </w:p>
        </w:tc>
        <w:tc>
          <w:tcPr>
            <w:tcW w:w="155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1DB5303E" w14:textId="77777777" w:rsidR="00D76DCB" w:rsidRPr="00020E95" w:rsidRDefault="00D76DCB">
            <w:pPr>
              <w:pStyle w:val="TableParagraph"/>
              <w:spacing w:line="259" w:lineRule="exact"/>
              <w:ind w:left="156"/>
            </w:pPr>
            <w:r w:rsidRPr="00020E95">
              <w:rPr>
                <w:w w:val="75"/>
              </w:rPr>
              <w:t>YAK</w:t>
            </w:r>
            <w:r w:rsidRPr="00020E95">
              <w:rPr>
                <w:spacing w:val="14"/>
                <w:w w:val="75"/>
              </w:rPr>
              <w:t xml:space="preserve"> </w:t>
            </w:r>
            <w:r w:rsidRPr="00020E95">
              <w:rPr>
                <w:w w:val="75"/>
              </w:rPr>
              <w:t>MARINE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7F1BC1EA" w14:textId="0F2A84B9" w:rsidR="00D76DCB" w:rsidRPr="00020E95" w:rsidRDefault="00C82DC6">
            <w:pPr>
              <w:pStyle w:val="TableParagraph"/>
              <w:tabs>
                <w:tab w:val="left" w:pos="1591"/>
              </w:tabs>
              <w:spacing w:line="264" w:lineRule="exact"/>
              <w:ind w:left="160"/>
              <w:rPr>
                <w:w w:val="90"/>
              </w:rPr>
            </w:pPr>
            <w:r w:rsidRPr="00020E95">
              <w:rPr>
                <w:w w:val="90"/>
              </w:rPr>
              <w:t>0303/20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4FF991C5" w14:textId="499A8C99" w:rsidR="00D76DCB" w:rsidRPr="00020E95" w:rsidRDefault="00C82DC6">
            <w:pPr>
              <w:pStyle w:val="TableParagraph"/>
              <w:tabs>
                <w:tab w:val="left" w:pos="1591"/>
              </w:tabs>
              <w:spacing w:line="264" w:lineRule="exact"/>
              <w:ind w:left="160"/>
              <w:rPr>
                <w:w w:val="90"/>
              </w:rPr>
            </w:pPr>
            <w:r w:rsidRPr="00020E95">
              <w:rPr>
                <w:w w:val="90"/>
              </w:rPr>
              <w:t>02/03/25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38C36753" w14:textId="64BE864E" w:rsidR="00D76DCB" w:rsidRPr="00020E95" w:rsidRDefault="00020E95" w:rsidP="00020E95">
            <w:pPr>
              <w:pStyle w:val="TableParagraph"/>
              <w:tabs>
                <w:tab w:val="left" w:pos="1591"/>
              </w:tabs>
              <w:spacing w:line="264" w:lineRule="exact"/>
              <w:ind w:left="0"/>
              <w:rPr>
                <w:w w:val="90"/>
              </w:rPr>
            </w:pPr>
            <w:r w:rsidRPr="00020E95">
              <w:rPr>
                <w:w w:val="90"/>
              </w:rPr>
              <w:t xml:space="preserve">   </w:t>
            </w:r>
            <w:r w:rsidR="00C82DC6" w:rsidRPr="00020E95">
              <w:rPr>
                <w:w w:val="90"/>
              </w:rPr>
              <w:t>NEW MUMBAI</w:t>
            </w:r>
          </w:p>
        </w:tc>
      </w:tr>
      <w:tr w:rsidR="00D76DCB" w14:paraId="7626EAB2" w14:textId="3B5F9E70" w:rsidTr="00020E95">
        <w:trPr>
          <w:trHeight w:val="522"/>
        </w:trPr>
        <w:tc>
          <w:tcPr>
            <w:tcW w:w="16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33928912" w14:textId="77777777" w:rsidR="00D76DCB" w:rsidRPr="00020E95" w:rsidRDefault="00D76DCB">
            <w:pPr>
              <w:pStyle w:val="TableParagraph"/>
              <w:spacing w:line="262" w:lineRule="exact"/>
              <w:ind w:left="160"/>
            </w:pPr>
            <w:r w:rsidRPr="00020E95">
              <w:rPr>
                <w:w w:val="85"/>
              </w:rPr>
              <w:t>PSCRB</w:t>
            </w:r>
          </w:p>
        </w:tc>
        <w:tc>
          <w:tcPr>
            <w:tcW w:w="246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17A15175" w14:textId="77777777" w:rsidR="00D76DCB" w:rsidRPr="00020E95" w:rsidRDefault="00D76DCB">
            <w:pPr>
              <w:pStyle w:val="TableParagraph"/>
              <w:spacing w:line="253" w:lineRule="exact"/>
              <w:ind w:left="153"/>
            </w:pPr>
            <w:r w:rsidRPr="00020E95">
              <w:t>20301062122146324</w:t>
            </w:r>
          </w:p>
        </w:tc>
        <w:tc>
          <w:tcPr>
            <w:tcW w:w="155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22BEA7C8" w14:textId="457C1352" w:rsidR="00D76DCB" w:rsidRPr="00020E95" w:rsidRDefault="00C82DC6">
            <w:pPr>
              <w:pStyle w:val="TableParagraph"/>
              <w:spacing w:line="253" w:lineRule="exact"/>
              <w:ind w:left="157"/>
            </w:pPr>
            <w:r w:rsidRPr="00020E95">
              <w:t>TS RAHAMAN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073E74EC" w14:textId="151B674B" w:rsidR="00D76DCB" w:rsidRPr="00020E95" w:rsidRDefault="00C82DC6">
            <w:pPr>
              <w:pStyle w:val="TableParagraph"/>
              <w:tabs>
                <w:tab w:val="left" w:pos="1579"/>
              </w:tabs>
              <w:spacing w:line="262" w:lineRule="exact"/>
              <w:ind w:left="160"/>
              <w:rPr>
                <w:bCs/>
                <w:w w:val="90"/>
              </w:rPr>
            </w:pPr>
            <w:r w:rsidRPr="00020E95">
              <w:rPr>
                <w:bCs/>
                <w:w w:val="90"/>
              </w:rPr>
              <w:t>03/12/22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7E8C3896" w14:textId="5D5BE5BE" w:rsidR="00D76DCB" w:rsidRPr="00020E95" w:rsidRDefault="00C82DC6">
            <w:pPr>
              <w:pStyle w:val="TableParagraph"/>
              <w:tabs>
                <w:tab w:val="left" w:pos="1579"/>
              </w:tabs>
              <w:spacing w:line="262" w:lineRule="exact"/>
              <w:ind w:left="160"/>
              <w:rPr>
                <w:bCs/>
                <w:w w:val="90"/>
              </w:rPr>
            </w:pPr>
            <w:r w:rsidRPr="00020E95">
              <w:rPr>
                <w:bCs/>
                <w:w w:val="90"/>
              </w:rPr>
              <w:t>02/12/27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5E4E0CDF" w14:textId="025F5C08" w:rsidR="00D76DCB" w:rsidRPr="00020E95" w:rsidRDefault="00C82DC6">
            <w:pPr>
              <w:pStyle w:val="TableParagraph"/>
              <w:tabs>
                <w:tab w:val="left" w:pos="1579"/>
              </w:tabs>
              <w:spacing w:line="262" w:lineRule="exact"/>
              <w:ind w:left="160"/>
              <w:rPr>
                <w:bCs/>
                <w:w w:val="90"/>
              </w:rPr>
            </w:pPr>
            <w:r w:rsidRPr="00020E95">
              <w:rPr>
                <w:bCs/>
                <w:w w:val="90"/>
              </w:rPr>
              <w:t>NEW MUMBAI</w:t>
            </w:r>
          </w:p>
        </w:tc>
      </w:tr>
      <w:tr w:rsidR="00D76DCB" w14:paraId="09446FF9" w14:textId="7350AD36" w:rsidTr="00020E95">
        <w:trPr>
          <w:trHeight w:val="517"/>
        </w:trPr>
        <w:tc>
          <w:tcPr>
            <w:tcW w:w="16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4E069D42" w14:textId="77777777" w:rsidR="00D76DCB" w:rsidRPr="00020E95" w:rsidRDefault="00D76DCB">
            <w:pPr>
              <w:pStyle w:val="TableParagraph"/>
              <w:spacing w:line="250" w:lineRule="exact"/>
              <w:ind w:left="159"/>
            </w:pPr>
            <w:r w:rsidRPr="00020E95">
              <w:rPr>
                <w:w w:val="90"/>
              </w:rPr>
              <w:t>H2S</w:t>
            </w:r>
          </w:p>
        </w:tc>
        <w:tc>
          <w:tcPr>
            <w:tcW w:w="246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6ECBCAB6" w14:textId="77777777" w:rsidR="00D76DCB" w:rsidRPr="00020E95" w:rsidRDefault="00D76DCB">
            <w:pPr>
              <w:pStyle w:val="TableParagraph"/>
              <w:spacing w:line="245" w:lineRule="exact"/>
              <w:ind w:left="152"/>
            </w:pPr>
            <w:r w:rsidRPr="00020E95">
              <w:rPr>
                <w:w w:val="105"/>
              </w:rPr>
              <w:t>H2S/629/01/2017</w:t>
            </w:r>
          </w:p>
        </w:tc>
        <w:tc>
          <w:tcPr>
            <w:tcW w:w="155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1B2C8AE0" w14:textId="77777777" w:rsidR="00D76DCB" w:rsidRPr="00020E95" w:rsidRDefault="00D76DCB">
            <w:pPr>
              <w:pStyle w:val="TableParagraph"/>
              <w:spacing w:line="245" w:lineRule="exact"/>
              <w:ind w:left="157"/>
            </w:pPr>
            <w:r w:rsidRPr="00020E95">
              <w:t>AIMS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5E054E28" w14:textId="7E42793B" w:rsidR="00D76DCB" w:rsidRPr="00020E95" w:rsidRDefault="00283F74" w:rsidP="0093192E">
            <w:pPr>
              <w:pStyle w:val="TableParagraph"/>
              <w:tabs>
                <w:tab w:val="left" w:pos="1579"/>
              </w:tabs>
              <w:spacing w:line="256" w:lineRule="exact"/>
              <w:rPr>
                <w:w w:val="90"/>
              </w:rPr>
            </w:pPr>
            <w:r w:rsidRPr="00020E95">
              <w:rPr>
                <w:w w:val="90"/>
              </w:rPr>
              <w:t>30/01/17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64630ABD" w14:textId="6D144E7D" w:rsidR="00D76DCB" w:rsidRPr="00020E95" w:rsidRDefault="00283F74">
            <w:pPr>
              <w:pStyle w:val="TableParagraph"/>
              <w:tabs>
                <w:tab w:val="left" w:pos="1579"/>
              </w:tabs>
              <w:spacing w:line="256" w:lineRule="exact"/>
              <w:ind w:left="293"/>
              <w:rPr>
                <w:w w:val="90"/>
              </w:rPr>
            </w:pPr>
            <w:r w:rsidRPr="00020E95">
              <w:rPr>
                <w:w w:val="90"/>
              </w:rPr>
              <w:t>29/01/22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7911E786" w14:textId="5438656F" w:rsidR="00D76DCB" w:rsidRPr="00020E95" w:rsidRDefault="00283F74" w:rsidP="00020E95">
            <w:pPr>
              <w:pStyle w:val="TableParagraph"/>
              <w:tabs>
                <w:tab w:val="left" w:pos="1579"/>
              </w:tabs>
              <w:spacing w:line="256" w:lineRule="exact"/>
              <w:rPr>
                <w:w w:val="90"/>
              </w:rPr>
            </w:pPr>
            <w:r w:rsidRPr="00020E95">
              <w:rPr>
                <w:w w:val="90"/>
              </w:rPr>
              <w:t>NEW MUMBAI</w:t>
            </w:r>
          </w:p>
        </w:tc>
      </w:tr>
      <w:tr w:rsidR="00C82DC6" w14:paraId="62A453CF" w14:textId="3EEC0A13" w:rsidTr="00020E95">
        <w:trPr>
          <w:trHeight w:val="517"/>
        </w:trPr>
        <w:tc>
          <w:tcPr>
            <w:tcW w:w="16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2188494C" w14:textId="4342AD24" w:rsidR="00C82DC6" w:rsidRPr="00020E95" w:rsidRDefault="00C82DC6" w:rsidP="00C82DC6">
            <w:pPr>
              <w:pStyle w:val="TableParagraph"/>
              <w:spacing w:line="249" w:lineRule="exact"/>
            </w:pPr>
            <w:r w:rsidRPr="00020E95">
              <w:rPr>
                <w:w w:val="85"/>
              </w:rPr>
              <w:t>HUET</w:t>
            </w:r>
          </w:p>
        </w:tc>
        <w:tc>
          <w:tcPr>
            <w:tcW w:w="246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6FF90987" w14:textId="32323B5E" w:rsidR="00C82DC6" w:rsidRPr="00020E95" w:rsidRDefault="00C82DC6" w:rsidP="00C82DC6">
            <w:pPr>
              <w:pStyle w:val="TableParagraph"/>
              <w:spacing w:line="216" w:lineRule="exact"/>
              <w:ind w:left="130"/>
            </w:pPr>
            <w:r w:rsidRPr="00020E95">
              <w:rPr>
                <w:w w:val="85"/>
              </w:rPr>
              <w:t>10335095131020000</w:t>
            </w:r>
            <w:r w:rsidR="00020E95" w:rsidRPr="00020E95">
              <w:rPr>
                <w:w w:val="85"/>
              </w:rPr>
              <w:t>3</w:t>
            </w:r>
          </w:p>
          <w:p w14:paraId="0470B80A" w14:textId="4C1C498F" w:rsidR="00C82DC6" w:rsidRPr="00020E95" w:rsidRDefault="00C82DC6" w:rsidP="00C82DC6">
            <w:pPr>
              <w:pStyle w:val="TableParagraph"/>
              <w:spacing w:line="255" w:lineRule="exact"/>
              <w:ind w:left="146"/>
            </w:pPr>
          </w:p>
        </w:tc>
        <w:tc>
          <w:tcPr>
            <w:tcW w:w="155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7350F96C" w14:textId="61966887" w:rsidR="00C82DC6" w:rsidRPr="00020E95" w:rsidRDefault="00C82DC6" w:rsidP="00C82DC6">
            <w:pPr>
              <w:pStyle w:val="TableParagraph"/>
              <w:spacing w:line="255" w:lineRule="exact"/>
              <w:ind w:left="144"/>
            </w:pPr>
            <w:r w:rsidRPr="00020E95">
              <w:rPr>
                <w:w w:val="75"/>
              </w:rPr>
              <w:t>SMTC</w:t>
            </w:r>
            <w:r w:rsidRPr="00020E95">
              <w:rPr>
                <w:spacing w:val="11"/>
                <w:w w:val="75"/>
              </w:rPr>
              <w:t xml:space="preserve"> </w:t>
            </w:r>
            <w:r w:rsidRPr="00020E95">
              <w:rPr>
                <w:w w:val="75"/>
              </w:rPr>
              <w:t>GLOBAL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3D7DF337" w14:textId="45BD30C8" w:rsidR="00C82DC6" w:rsidRPr="00020E95" w:rsidRDefault="00283F74" w:rsidP="0093192E">
            <w:pPr>
              <w:pStyle w:val="TableParagraph"/>
              <w:tabs>
                <w:tab w:val="left" w:pos="1579"/>
              </w:tabs>
              <w:spacing w:line="255" w:lineRule="exact"/>
              <w:rPr>
                <w:w w:val="95"/>
              </w:rPr>
            </w:pPr>
            <w:r w:rsidRPr="00020E95">
              <w:rPr>
                <w:w w:val="95"/>
              </w:rPr>
              <w:t>13/10/20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7C5A2F50" w14:textId="6D15F05E" w:rsidR="00C82DC6" w:rsidRPr="00020E95" w:rsidRDefault="00283F74" w:rsidP="00C82DC6">
            <w:pPr>
              <w:pStyle w:val="TableParagraph"/>
              <w:tabs>
                <w:tab w:val="left" w:pos="1579"/>
              </w:tabs>
              <w:spacing w:line="255" w:lineRule="exact"/>
              <w:ind w:left="297"/>
              <w:rPr>
                <w:w w:val="95"/>
              </w:rPr>
            </w:pPr>
            <w:r w:rsidRPr="00020E95">
              <w:rPr>
                <w:w w:val="95"/>
              </w:rPr>
              <w:t>12/10/24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12665CF0" w14:textId="77777777" w:rsidR="0093192E" w:rsidRDefault="0093192E" w:rsidP="00C82DC6">
            <w:pPr>
              <w:pStyle w:val="TableParagraph"/>
              <w:tabs>
                <w:tab w:val="left" w:pos="1579"/>
              </w:tabs>
              <w:spacing w:line="255" w:lineRule="exact"/>
              <w:ind w:left="297"/>
              <w:rPr>
                <w:w w:val="95"/>
              </w:rPr>
            </w:pPr>
          </w:p>
          <w:p w14:paraId="004B4144" w14:textId="41DD5373" w:rsidR="00C82DC6" w:rsidRPr="00020E95" w:rsidRDefault="0093192E" w:rsidP="0093192E">
            <w:pPr>
              <w:pStyle w:val="TableParagraph"/>
              <w:tabs>
                <w:tab w:val="left" w:pos="1579"/>
              </w:tabs>
              <w:spacing w:line="255" w:lineRule="exact"/>
              <w:ind w:left="0"/>
              <w:rPr>
                <w:w w:val="95"/>
              </w:rPr>
            </w:pPr>
            <w:r>
              <w:rPr>
                <w:w w:val="95"/>
              </w:rPr>
              <w:t xml:space="preserve">   </w:t>
            </w:r>
            <w:r w:rsidR="00283F74" w:rsidRPr="00020E95">
              <w:rPr>
                <w:w w:val="95"/>
              </w:rPr>
              <w:t>DUBAI</w:t>
            </w:r>
          </w:p>
        </w:tc>
      </w:tr>
      <w:tr w:rsidR="00C82DC6" w14:paraId="16A40935" w14:textId="62137051" w:rsidTr="0093192E">
        <w:trPr>
          <w:trHeight w:val="518"/>
        </w:trPr>
        <w:tc>
          <w:tcPr>
            <w:tcW w:w="16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55302309" w14:textId="63C7683B" w:rsidR="00C82DC6" w:rsidRPr="00020E95" w:rsidRDefault="00F817CB" w:rsidP="00C82DC6">
            <w:pPr>
              <w:pStyle w:val="TableParagraph"/>
              <w:spacing w:line="248" w:lineRule="exact"/>
              <w:ind w:left="159"/>
            </w:pPr>
            <w:r>
              <w:rPr>
                <w:w w:val="85"/>
              </w:rPr>
              <w:t>CRANE OPERATOR</w:t>
            </w:r>
          </w:p>
        </w:tc>
        <w:tc>
          <w:tcPr>
            <w:tcW w:w="246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32BCED42" w14:textId="1576DFCD" w:rsidR="00C82DC6" w:rsidRPr="00020E95" w:rsidRDefault="00671387" w:rsidP="00C82DC6">
            <w:pPr>
              <w:pStyle w:val="TableParagraph"/>
              <w:spacing w:line="270" w:lineRule="exact"/>
              <w:ind w:left="148"/>
            </w:pPr>
            <w:r>
              <w:rPr>
                <w:w w:val="105"/>
              </w:rPr>
              <w:t xml:space="preserve">ME </w:t>
            </w:r>
            <w:r w:rsidR="00F817CB">
              <w:rPr>
                <w:w w:val="105"/>
              </w:rPr>
              <w:t>163948</w:t>
            </w:r>
          </w:p>
          <w:p w14:paraId="14E6C06A" w14:textId="27549DCA" w:rsidR="00C82DC6" w:rsidRPr="00020E95" w:rsidRDefault="00C82DC6" w:rsidP="00C82DC6">
            <w:pPr>
              <w:pStyle w:val="TableParagraph"/>
              <w:spacing w:before="10" w:line="240" w:lineRule="auto"/>
              <w:ind w:left="148"/>
            </w:pPr>
          </w:p>
        </w:tc>
        <w:tc>
          <w:tcPr>
            <w:tcW w:w="155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73706843" w14:textId="517F7E05" w:rsidR="00C82DC6" w:rsidRPr="00020E95" w:rsidRDefault="00F817CB" w:rsidP="00C82DC6">
            <w:pPr>
              <w:pStyle w:val="TableParagraph"/>
              <w:spacing w:line="270" w:lineRule="exact"/>
              <w:ind w:left="145"/>
            </w:pPr>
            <w:r>
              <w:rPr>
                <w:w w:val="75"/>
              </w:rPr>
              <w:t>SPARROW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0B573277" w14:textId="23D9494B" w:rsidR="00C82DC6" w:rsidRPr="00020E95" w:rsidRDefault="00F817CB" w:rsidP="00C82DC6">
            <w:pPr>
              <w:pStyle w:val="TableParagraph"/>
              <w:tabs>
                <w:tab w:val="left" w:pos="1579"/>
              </w:tabs>
              <w:spacing w:line="300" w:lineRule="exact"/>
              <w:ind w:left="164"/>
              <w:rPr>
                <w:w w:val="95"/>
                <w:position w:val="-2"/>
              </w:rPr>
            </w:pPr>
            <w:r>
              <w:rPr>
                <w:w w:val="95"/>
                <w:position w:val="-2"/>
              </w:rPr>
              <w:t>04/09/23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72ECDEFE" w14:textId="2C68A138" w:rsidR="00C82DC6" w:rsidRPr="00020E95" w:rsidRDefault="00F817CB" w:rsidP="00C82DC6">
            <w:pPr>
              <w:pStyle w:val="TableParagraph"/>
              <w:tabs>
                <w:tab w:val="left" w:pos="1579"/>
              </w:tabs>
              <w:spacing w:line="300" w:lineRule="exact"/>
              <w:ind w:left="164"/>
              <w:rPr>
                <w:w w:val="95"/>
                <w:position w:val="-2"/>
              </w:rPr>
            </w:pPr>
            <w:r>
              <w:rPr>
                <w:w w:val="95"/>
                <w:position w:val="-2"/>
              </w:rPr>
              <w:t>03/09/25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1EC8D07C" w14:textId="5E442E00" w:rsidR="00C82DC6" w:rsidRPr="00020E95" w:rsidRDefault="000F3F80" w:rsidP="00C82DC6">
            <w:pPr>
              <w:pStyle w:val="TableParagraph"/>
              <w:tabs>
                <w:tab w:val="left" w:pos="1579"/>
              </w:tabs>
              <w:spacing w:line="300" w:lineRule="exact"/>
              <w:ind w:left="164"/>
              <w:rPr>
                <w:w w:val="95"/>
                <w:position w:val="-2"/>
              </w:rPr>
            </w:pPr>
            <w:r>
              <w:rPr>
                <w:w w:val="95"/>
                <w:position w:val="-2"/>
              </w:rPr>
              <w:t>ABU DHABI</w:t>
            </w:r>
          </w:p>
        </w:tc>
      </w:tr>
      <w:tr w:rsidR="00C82DC6" w14:paraId="4D782EA5" w14:textId="18F2ECFB" w:rsidTr="00020E95">
        <w:trPr>
          <w:trHeight w:val="517"/>
        </w:trPr>
        <w:tc>
          <w:tcPr>
            <w:tcW w:w="16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2E01FABD" w14:textId="7C55036B" w:rsidR="00C82DC6" w:rsidRPr="00020E95" w:rsidRDefault="00283F74" w:rsidP="00C82DC6">
            <w:pPr>
              <w:pStyle w:val="TableParagraph"/>
              <w:spacing w:line="236" w:lineRule="exact"/>
              <w:ind w:left="159"/>
            </w:pPr>
            <w:r w:rsidRPr="00020E95">
              <w:t>CRANE OPERATOR</w:t>
            </w:r>
          </w:p>
        </w:tc>
        <w:tc>
          <w:tcPr>
            <w:tcW w:w="246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1CFCFF40" w14:textId="79FE2F0B" w:rsidR="00C82DC6" w:rsidRPr="00020E95" w:rsidRDefault="00C82DC6" w:rsidP="00C82DC6">
            <w:pPr>
              <w:pStyle w:val="TableParagraph"/>
              <w:spacing w:line="216" w:lineRule="exact"/>
              <w:ind w:left="0"/>
            </w:pPr>
          </w:p>
          <w:p w14:paraId="30D904E1" w14:textId="1B1A88E3" w:rsidR="00C82DC6" w:rsidRPr="00020E95" w:rsidRDefault="00D82F46" w:rsidP="00C82DC6">
            <w:pPr>
              <w:pStyle w:val="TableParagraph"/>
              <w:spacing w:line="281" w:lineRule="exact"/>
              <w:ind w:left="148"/>
            </w:pPr>
            <w:r>
              <w:t>91/2024/QPC/1761/II</w:t>
            </w:r>
          </w:p>
        </w:tc>
        <w:tc>
          <w:tcPr>
            <w:tcW w:w="155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109D0249" w14:textId="62CC48A6" w:rsidR="00C82DC6" w:rsidRPr="00020E95" w:rsidRDefault="00D82F46" w:rsidP="00C82DC6">
            <w:pPr>
              <w:pStyle w:val="TableParagraph"/>
              <w:spacing w:line="253" w:lineRule="exact"/>
              <w:ind w:left="144"/>
            </w:pPr>
            <w:r>
              <w:t>ABS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0FCE2C78" w14:textId="086986D9" w:rsidR="00C82DC6" w:rsidRPr="00020E95" w:rsidRDefault="00283F74" w:rsidP="00C82DC6">
            <w:pPr>
              <w:pStyle w:val="TableParagraph"/>
              <w:tabs>
                <w:tab w:val="left" w:pos="1579"/>
              </w:tabs>
              <w:spacing w:line="216" w:lineRule="exact"/>
              <w:ind w:left="142"/>
              <w:rPr>
                <w:w w:val="95"/>
              </w:rPr>
            </w:pPr>
            <w:r w:rsidRPr="00020E95">
              <w:rPr>
                <w:w w:val="95"/>
              </w:rPr>
              <w:t>0</w:t>
            </w:r>
            <w:r w:rsidR="00D82F46">
              <w:rPr>
                <w:w w:val="95"/>
              </w:rPr>
              <w:t>6</w:t>
            </w:r>
            <w:r w:rsidRPr="00020E95">
              <w:rPr>
                <w:w w:val="95"/>
              </w:rPr>
              <w:t>/0</w:t>
            </w:r>
            <w:r w:rsidR="00D82F46">
              <w:rPr>
                <w:w w:val="95"/>
              </w:rPr>
              <w:t>3</w:t>
            </w:r>
            <w:r w:rsidRPr="00020E95">
              <w:rPr>
                <w:w w:val="95"/>
              </w:rPr>
              <w:t>/2</w:t>
            </w:r>
            <w:r w:rsidR="00D82F46">
              <w:rPr>
                <w:w w:val="95"/>
              </w:rPr>
              <w:t>4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4FACCF7A" w14:textId="43D75EA5" w:rsidR="00C82DC6" w:rsidRPr="00020E95" w:rsidRDefault="00283F74" w:rsidP="00C82DC6">
            <w:pPr>
              <w:pStyle w:val="TableParagraph"/>
              <w:tabs>
                <w:tab w:val="left" w:pos="1579"/>
              </w:tabs>
              <w:spacing w:line="216" w:lineRule="exact"/>
              <w:ind w:left="142"/>
              <w:rPr>
                <w:w w:val="95"/>
              </w:rPr>
            </w:pPr>
            <w:r w:rsidRPr="00020E95">
              <w:rPr>
                <w:w w:val="95"/>
              </w:rPr>
              <w:t>0</w:t>
            </w:r>
            <w:r w:rsidR="00D82F46">
              <w:rPr>
                <w:w w:val="95"/>
              </w:rPr>
              <w:t>5</w:t>
            </w:r>
            <w:r w:rsidRPr="00020E95">
              <w:rPr>
                <w:w w:val="95"/>
              </w:rPr>
              <w:t>/0</w:t>
            </w:r>
            <w:r w:rsidR="00D82F46">
              <w:rPr>
                <w:w w:val="95"/>
              </w:rPr>
              <w:t>3</w:t>
            </w:r>
            <w:r w:rsidRPr="00020E95">
              <w:rPr>
                <w:w w:val="95"/>
              </w:rPr>
              <w:t>/2</w:t>
            </w:r>
            <w:r w:rsidR="00D82F46">
              <w:rPr>
                <w:w w:val="95"/>
              </w:rPr>
              <w:t>5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3A7A1B0C" w14:textId="5DD3ED54" w:rsidR="00C82DC6" w:rsidRPr="00020E95" w:rsidRDefault="00283F74" w:rsidP="00C82DC6">
            <w:pPr>
              <w:pStyle w:val="TableParagraph"/>
              <w:tabs>
                <w:tab w:val="left" w:pos="1579"/>
              </w:tabs>
              <w:spacing w:line="216" w:lineRule="exact"/>
              <w:ind w:left="142"/>
              <w:rPr>
                <w:w w:val="95"/>
              </w:rPr>
            </w:pPr>
            <w:r w:rsidRPr="00020E95">
              <w:rPr>
                <w:w w:val="95"/>
              </w:rPr>
              <w:t>MUMBAI</w:t>
            </w:r>
          </w:p>
        </w:tc>
      </w:tr>
      <w:tr w:rsidR="00C82DC6" w14:paraId="63727131" w14:textId="796C683C" w:rsidTr="00020E95">
        <w:trPr>
          <w:trHeight w:val="418"/>
        </w:trPr>
        <w:tc>
          <w:tcPr>
            <w:tcW w:w="16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16A2442A" w14:textId="29BDDDC2" w:rsidR="00C82DC6" w:rsidRPr="00020E95" w:rsidRDefault="00283F74" w:rsidP="00C82DC6">
            <w:pPr>
              <w:pStyle w:val="TableParagraph"/>
              <w:spacing w:line="241" w:lineRule="exact"/>
            </w:pPr>
            <w:r w:rsidRPr="00020E95">
              <w:t>WATCH KEEPING</w:t>
            </w:r>
          </w:p>
        </w:tc>
        <w:tc>
          <w:tcPr>
            <w:tcW w:w="246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11501D1C" w14:textId="5738FC96" w:rsidR="00C82DC6" w:rsidRPr="00020E95" w:rsidRDefault="00283F74" w:rsidP="00C82DC6">
            <w:pPr>
              <w:pStyle w:val="TableParagraph"/>
              <w:spacing w:line="215" w:lineRule="exact"/>
              <w:ind w:left="137"/>
            </w:pPr>
            <w:r w:rsidRPr="00020E95">
              <w:t>DR/MMD/MUM07979</w:t>
            </w:r>
          </w:p>
        </w:tc>
        <w:tc>
          <w:tcPr>
            <w:tcW w:w="155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49796D4C" w14:textId="54B0B415" w:rsidR="00C82DC6" w:rsidRPr="00020E95" w:rsidRDefault="00283F74" w:rsidP="00C82DC6">
            <w:pPr>
              <w:pStyle w:val="TableParagraph"/>
              <w:spacing w:line="252" w:lineRule="exact"/>
              <w:ind w:left="132"/>
            </w:pPr>
            <w:r w:rsidRPr="00020E95">
              <w:t>MMD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0F09E363" w14:textId="72DFD9FD" w:rsidR="00C82DC6" w:rsidRPr="00020E95" w:rsidRDefault="00283F74" w:rsidP="00C82DC6">
            <w:pPr>
              <w:pStyle w:val="TableParagraph"/>
              <w:tabs>
                <w:tab w:val="left" w:pos="1568"/>
              </w:tabs>
              <w:spacing w:line="218" w:lineRule="exact"/>
              <w:ind w:left="131"/>
              <w:rPr>
                <w:w w:val="90"/>
                <w:position w:val="1"/>
              </w:rPr>
            </w:pPr>
            <w:r w:rsidRPr="00020E95">
              <w:rPr>
                <w:w w:val="90"/>
                <w:position w:val="1"/>
              </w:rPr>
              <w:t>21/04/2004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29D2ED5A" w14:textId="38990ABE" w:rsidR="00C82DC6" w:rsidRPr="00020E95" w:rsidRDefault="00283F74" w:rsidP="00C82DC6">
            <w:pPr>
              <w:pStyle w:val="TableParagraph"/>
              <w:tabs>
                <w:tab w:val="left" w:pos="1568"/>
              </w:tabs>
              <w:spacing w:line="218" w:lineRule="exact"/>
              <w:ind w:left="131"/>
              <w:rPr>
                <w:w w:val="90"/>
                <w:position w:val="1"/>
              </w:rPr>
            </w:pPr>
            <w:r w:rsidRPr="00020E95">
              <w:rPr>
                <w:w w:val="90"/>
                <w:position w:val="1"/>
              </w:rPr>
              <w:t>UNLIMITED</w:t>
            </w: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4EE7AD92" w14:textId="5FBF4AC9" w:rsidR="00C82DC6" w:rsidRPr="00020E95" w:rsidRDefault="00283F74" w:rsidP="00C82DC6">
            <w:pPr>
              <w:pStyle w:val="TableParagraph"/>
              <w:tabs>
                <w:tab w:val="left" w:pos="1568"/>
              </w:tabs>
              <w:spacing w:line="218" w:lineRule="exact"/>
              <w:ind w:left="131"/>
              <w:rPr>
                <w:w w:val="90"/>
                <w:position w:val="1"/>
              </w:rPr>
            </w:pPr>
            <w:r w:rsidRPr="00020E95">
              <w:rPr>
                <w:w w:val="90"/>
                <w:position w:val="1"/>
              </w:rPr>
              <w:t>MUMBAI</w:t>
            </w:r>
          </w:p>
        </w:tc>
      </w:tr>
      <w:tr w:rsidR="00C82DC6" w14:paraId="73F34275" w14:textId="28FAA9E9" w:rsidTr="00020E95">
        <w:trPr>
          <w:trHeight w:val="179"/>
        </w:trPr>
        <w:tc>
          <w:tcPr>
            <w:tcW w:w="1643" w:type="dxa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526D9EE5" w14:textId="77777777" w:rsidR="00F817CB" w:rsidRDefault="00F817CB" w:rsidP="00C82DC6">
            <w:pPr>
              <w:pStyle w:val="TableParagraph"/>
              <w:spacing w:line="184" w:lineRule="exact"/>
              <w:ind w:left="153"/>
            </w:pPr>
          </w:p>
          <w:p w14:paraId="386D4995" w14:textId="24B0D874" w:rsidR="00C82DC6" w:rsidRPr="00020E95" w:rsidRDefault="00F817CB" w:rsidP="00C82DC6">
            <w:pPr>
              <w:pStyle w:val="TableParagraph"/>
              <w:spacing w:line="184" w:lineRule="exact"/>
              <w:ind w:left="153"/>
            </w:pPr>
            <w:r>
              <w:t>COP</w:t>
            </w:r>
          </w:p>
        </w:tc>
        <w:tc>
          <w:tcPr>
            <w:tcW w:w="2468" w:type="dxa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53AC985E" w14:textId="0808AC28" w:rsidR="00C82DC6" w:rsidRPr="00020E95" w:rsidRDefault="00283F74" w:rsidP="00C82DC6">
            <w:pPr>
              <w:pStyle w:val="TableParagraph"/>
              <w:spacing w:line="216" w:lineRule="exact"/>
              <w:ind w:left="126"/>
            </w:pPr>
            <w:r w:rsidRPr="00020E95">
              <w:t>CMMI/AB/NAV/16/2037</w:t>
            </w:r>
          </w:p>
        </w:tc>
        <w:tc>
          <w:tcPr>
            <w:tcW w:w="1559" w:type="dxa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14:paraId="1F5E33AE" w14:textId="2AEB0ED2" w:rsidR="00C82DC6" w:rsidRPr="00020E95" w:rsidRDefault="00283F74" w:rsidP="00C82DC6">
            <w:pPr>
              <w:pStyle w:val="TableParagraph"/>
              <w:spacing w:line="216" w:lineRule="exact"/>
              <w:ind w:left="135"/>
            </w:pPr>
            <w:r w:rsidRPr="00020E95">
              <w:t>CMMI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</w:tcPr>
          <w:p w14:paraId="4A54F7C3" w14:textId="77777777" w:rsidR="00C82DC6" w:rsidRPr="00020E95" w:rsidRDefault="00C82DC6" w:rsidP="0093192E">
            <w:pPr>
              <w:pStyle w:val="TableParagraph"/>
              <w:tabs>
                <w:tab w:val="left" w:pos="1590"/>
              </w:tabs>
              <w:spacing w:line="159" w:lineRule="exact"/>
              <w:rPr>
                <w:b/>
                <w:w w:val="90"/>
              </w:rPr>
            </w:pP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</w:tcPr>
          <w:p w14:paraId="3C2EAD6C" w14:textId="77777777" w:rsidR="00C82DC6" w:rsidRPr="00020E95" w:rsidRDefault="00C82DC6" w:rsidP="00C82DC6">
            <w:pPr>
              <w:pStyle w:val="TableParagraph"/>
              <w:tabs>
                <w:tab w:val="left" w:pos="1590"/>
              </w:tabs>
              <w:spacing w:line="159" w:lineRule="exact"/>
              <w:ind w:left="143"/>
              <w:rPr>
                <w:b/>
                <w:w w:val="90"/>
              </w:rPr>
            </w:pPr>
          </w:p>
        </w:tc>
        <w:tc>
          <w:tcPr>
            <w:tcW w:w="1701" w:type="dxa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232323"/>
            </w:tcBorders>
          </w:tcPr>
          <w:p w14:paraId="33550A64" w14:textId="77777777" w:rsidR="00C82DC6" w:rsidRPr="00020E95" w:rsidRDefault="00C82DC6" w:rsidP="00C82DC6">
            <w:pPr>
              <w:pStyle w:val="TableParagraph"/>
              <w:tabs>
                <w:tab w:val="left" w:pos="1590"/>
              </w:tabs>
              <w:spacing w:line="159" w:lineRule="exact"/>
              <w:ind w:left="143"/>
              <w:rPr>
                <w:b/>
                <w:w w:val="90"/>
              </w:rPr>
            </w:pPr>
          </w:p>
        </w:tc>
      </w:tr>
      <w:tr w:rsidR="00C82DC6" w14:paraId="45FB0FBC" w14:textId="607C6163" w:rsidTr="00020E95">
        <w:trPr>
          <w:trHeight w:val="284"/>
        </w:trPr>
        <w:tc>
          <w:tcPr>
            <w:tcW w:w="1643" w:type="dxa"/>
            <w:vMerge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vAlign w:val="center"/>
            <w:hideMark/>
          </w:tcPr>
          <w:p w14:paraId="56498B3F" w14:textId="77777777" w:rsidR="00C82DC6" w:rsidRPr="00020E95" w:rsidRDefault="00C82DC6" w:rsidP="00C82DC6"/>
        </w:tc>
        <w:tc>
          <w:tcPr>
            <w:tcW w:w="2468" w:type="dxa"/>
            <w:vMerge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vAlign w:val="center"/>
            <w:hideMark/>
          </w:tcPr>
          <w:p w14:paraId="5E6FDCC2" w14:textId="77777777" w:rsidR="00C82DC6" w:rsidRPr="00020E95" w:rsidRDefault="00C82DC6" w:rsidP="00C82DC6"/>
        </w:tc>
        <w:tc>
          <w:tcPr>
            <w:tcW w:w="1559" w:type="dxa"/>
            <w:vMerge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vAlign w:val="center"/>
            <w:hideMark/>
          </w:tcPr>
          <w:p w14:paraId="0474D566" w14:textId="77777777" w:rsidR="00C82DC6" w:rsidRPr="00020E95" w:rsidRDefault="00C82DC6" w:rsidP="00C82DC6"/>
        </w:tc>
        <w:tc>
          <w:tcPr>
            <w:tcW w:w="1560" w:type="dxa"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7AA40D3B" w14:textId="29F6C0D9" w:rsidR="00C82DC6" w:rsidRPr="00020E95" w:rsidRDefault="0093192E" w:rsidP="00C82DC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="00283F74" w:rsidRPr="00020E95">
              <w:rPr>
                <w:rFonts w:ascii="Times New Roman"/>
              </w:rPr>
              <w:t>10/11/2016</w:t>
            </w:r>
          </w:p>
        </w:tc>
        <w:tc>
          <w:tcPr>
            <w:tcW w:w="1701" w:type="dxa"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09C18D93" w14:textId="72D2150A" w:rsidR="00C82DC6" w:rsidRPr="00020E95" w:rsidRDefault="00283F74" w:rsidP="00C82DC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 w:rsidRPr="00020E95">
              <w:rPr>
                <w:rFonts w:ascii="Times New Roman"/>
              </w:rPr>
              <w:t>UNLIMITED</w:t>
            </w:r>
          </w:p>
        </w:tc>
        <w:tc>
          <w:tcPr>
            <w:tcW w:w="1701" w:type="dxa"/>
            <w:tcBorders>
              <w:top w:val="nil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14:paraId="1EB1029C" w14:textId="72238046" w:rsidR="00C82DC6" w:rsidRPr="00020E95" w:rsidRDefault="00020E95" w:rsidP="00C82DC6">
            <w:pPr>
              <w:pStyle w:val="TableParagraph"/>
              <w:spacing w:line="240" w:lineRule="auto"/>
              <w:ind w:left="0"/>
              <w:rPr>
                <w:rFonts w:ascii="Arial Black" w:hAnsi="Arial Black"/>
              </w:rPr>
            </w:pPr>
            <w:r w:rsidRPr="00020E95">
              <w:rPr>
                <w:rFonts w:ascii="Times New Roman"/>
              </w:rPr>
              <w:t xml:space="preserve">  </w:t>
            </w:r>
            <w:r w:rsidR="00283F74" w:rsidRPr="00020E95">
              <w:rPr>
                <w:rFonts w:ascii="Times New Roman"/>
              </w:rPr>
              <w:t>MUMBAI</w:t>
            </w:r>
          </w:p>
        </w:tc>
      </w:tr>
    </w:tbl>
    <w:p w14:paraId="79C4F74C" w14:textId="77777777" w:rsidR="00B7605E" w:rsidRPr="00B7605E" w:rsidRDefault="00B7605E" w:rsidP="00B7605E">
      <w:pPr>
        <w:rPr>
          <w:sz w:val="2"/>
          <w:szCs w:val="2"/>
        </w:rPr>
      </w:pPr>
    </w:p>
    <w:p w14:paraId="6213D3CA" w14:textId="77777777" w:rsidR="00B7605E" w:rsidRPr="00B7605E" w:rsidRDefault="00B7605E" w:rsidP="00B7605E">
      <w:pPr>
        <w:rPr>
          <w:sz w:val="2"/>
          <w:szCs w:val="2"/>
        </w:rPr>
      </w:pPr>
    </w:p>
    <w:p w14:paraId="51E07EF5" w14:textId="6096A0C8" w:rsidR="00B7605E" w:rsidRPr="00B7633D" w:rsidRDefault="00B7605E" w:rsidP="00B7633D">
      <w:pPr>
        <w:spacing w:before="75"/>
        <w:rPr>
          <w:rFonts w:ascii="Arial Black" w:hAnsi="Arial Black"/>
          <w:b/>
          <w:color w:val="5B9BD5" w:themeColor="accent5"/>
          <w:w w:val="75"/>
          <w:sz w:val="36"/>
          <w:szCs w:val="36"/>
          <w:u w:val="single" w:color="131313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57AD44" w14:textId="77777777" w:rsidR="00835276" w:rsidRPr="00835276" w:rsidRDefault="00835276" w:rsidP="00B7605E">
      <w:pPr>
        <w:rPr>
          <w:b/>
          <w:color w:val="5B9BD5" w:themeColor="accent5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70D38E" w14:textId="77777777" w:rsidR="00B7605E" w:rsidRPr="00B7605E" w:rsidRDefault="00B7605E" w:rsidP="00B7605E">
      <w:pPr>
        <w:rPr>
          <w:sz w:val="2"/>
          <w:szCs w:val="2"/>
        </w:rPr>
        <w:sectPr w:rsidR="00B7605E" w:rsidRPr="00B7605E" w:rsidSect="00461AAB">
          <w:pgSz w:w="11910" w:h="16840"/>
          <w:pgMar w:top="1582" w:right="0" w:bottom="278" w:left="680" w:header="720" w:footer="720" w:gutter="0"/>
          <w:cols w:space="720"/>
        </w:sectPr>
      </w:pPr>
    </w:p>
    <w:p w14:paraId="047BD3BC" w14:textId="77777777" w:rsidR="00FA2459" w:rsidRDefault="00FA2459" w:rsidP="00F34581">
      <w:pPr>
        <w:spacing w:before="75"/>
        <w:ind w:left="621"/>
        <w:rPr>
          <w:w w:val="75"/>
          <w:sz w:val="32"/>
          <w:u w:val="thick" w:color="131313"/>
        </w:rPr>
      </w:pPr>
    </w:p>
    <w:p w14:paraId="0F70F250" w14:textId="108A448B" w:rsidR="00F34581" w:rsidRPr="00C06885" w:rsidRDefault="00F34581" w:rsidP="00B7633D">
      <w:pPr>
        <w:spacing w:before="75"/>
        <w:rPr>
          <w:rFonts w:ascii="Arial Black" w:hAnsi="Arial Black"/>
          <w:b/>
          <w:color w:val="5B9BD5" w:themeColor="accent5"/>
          <w:w w:val="75"/>
          <w:sz w:val="36"/>
          <w:szCs w:val="36"/>
          <w:u w:val="single" w:color="131313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6885">
        <w:rPr>
          <w:rFonts w:ascii="Arial Black" w:hAnsi="Arial Black"/>
          <w:b/>
          <w:color w:val="5B9BD5" w:themeColor="accent5"/>
          <w:w w:val="75"/>
          <w:sz w:val="36"/>
          <w:szCs w:val="36"/>
          <w:u w:val="single" w:color="131313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A  EXPERIENCE</w:t>
      </w:r>
    </w:p>
    <w:p w14:paraId="773D1E02" w14:textId="77777777" w:rsidR="00FA2459" w:rsidRDefault="00FA2459" w:rsidP="00F34581">
      <w:pPr>
        <w:spacing w:before="75"/>
        <w:ind w:left="621"/>
        <w:rPr>
          <w:sz w:val="32"/>
        </w:rPr>
      </w:pPr>
    </w:p>
    <w:p w14:paraId="7B0CA71F" w14:textId="77777777" w:rsidR="00F34581" w:rsidRDefault="00F34581" w:rsidP="00F34581">
      <w:pPr>
        <w:pStyle w:val="BodyText"/>
        <w:spacing w:before="2" w:after="1"/>
        <w:rPr>
          <w:sz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3"/>
        <w:gridCol w:w="6"/>
        <w:gridCol w:w="1296"/>
        <w:gridCol w:w="1245"/>
        <w:gridCol w:w="31"/>
        <w:gridCol w:w="1431"/>
        <w:gridCol w:w="32"/>
        <w:gridCol w:w="1583"/>
        <w:gridCol w:w="32"/>
        <w:gridCol w:w="1548"/>
        <w:gridCol w:w="2064"/>
        <w:gridCol w:w="10"/>
      </w:tblGrid>
      <w:tr w:rsidR="00F34581" w:rsidRPr="00014985" w14:paraId="1847C442" w14:textId="77777777" w:rsidTr="00014985">
        <w:trPr>
          <w:gridAfter w:val="1"/>
          <w:wAfter w:w="10" w:type="dxa"/>
          <w:trHeight w:val="541"/>
        </w:trPr>
        <w:tc>
          <w:tcPr>
            <w:tcW w:w="2019" w:type="dxa"/>
            <w:gridSpan w:val="2"/>
            <w:hideMark/>
          </w:tcPr>
          <w:p w14:paraId="2F745C14" w14:textId="77777777" w:rsidR="00F34581" w:rsidRPr="00014985" w:rsidRDefault="00F34581">
            <w:pPr>
              <w:pStyle w:val="TableParagraph"/>
              <w:spacing w:line="214" w:lineRule="exact"/>
              <w:ind w:left="149"/>
            </w:pPr>
            <w:r w:rsidRPr="00014985">
              <w:rPr>
                <w:w w:val="80"/>
              </w:rPr>
              <w:t>NAME</w:t>
            </w:r>
            <w:r w:rsidRPr="00014985">
              <w:rPr>
                <w:spacing w:val="3"/>
                <w:w w:val="80"/>
              </w:rPr>
              <w:t xml:space="preserve"> </w:t>
            </w:r>
            <w:r w:rsidRPr="00014985">
              <w:rPr>
                <w:w w:val="80"/>
              </w:rPr>
              <w:t>OF</w:t>
            </w:r>
          </w:p>
          <w:p w14:paraId="1DFD4302" w14:textId="77777777" w:rsidR="00F34581" w:rsidRPr="00014985" w:rsidRDefault="00F34581">
            <w:pPr>
              <w:pStyle w:val="TableParagraph"/>
              <w:spacing w:line="277" w:lineRule="exact"/>
              <w:ind w:left="156"/>
            </w:pPr>
            <w:r w:rsidRPr="00014985">
              <w:rPr>
                <w:w w:val="85"/>
              </w:rPr>
              <w:t>VESSEL</w:t>
            </w:r>
          </w:p>
        </w:tc>
        <w:tc>
          <w:tcPr>
            <w:tcW w:w="1296" w:type="dxa"/>
            <w:hideMark/>
          </w:tcPr>
          <w:p w14:paraId="4823B6A2" w14:textId="77777777" w:rsidR="005715BD" w:rsidRPr="00014985" w:rsidRDefault="005715BD">
            <w:pPr>
              <w:pStyle w:val="TableParagraph"/>
              <w:spacing w:line="232" w:lineRule="exact"/>
              <w:ind w:left="145"/>
              <w:rPr>
                <w:w w:val="95"/>
              </w:rPr>
            </w:pPr>
          </w:p>
          <w:p w14:paraId="1800721B" w14:textId="483C30AA" w:rsidR="00F34581" w:rsidRPr="00014985" w:rsidRDefault="00F34581">
            <w:pPr>
              <w:pStyle w:val="TableParagraph"/>
              <w:spacing w:line="232" w:lineRule="exact"/>
              <w:ind w:left="145"/>
            </w:pPr>
            <w:r w:rsidRPr="00014985">
              <w:rPr>
                <w:w w:val="95"/>
              </w:rPr>
              <w:t>TYPE</w:t>
            </w:r>
          </w:p>
        </w:tc>
        <w:tc>
          <w:tcPr>
            <w:tcW w:w="1245" w:type="dxa"/>
            <w:hideMark/>
          </w:tcPr>
          <w:p w14:paraId="33AF6A01" w14:textId="77777777" w:rsidR="002B6952" w:rsidRPr="00014985" w:rsidRDefault="002B6952">
            <w:pPr>
              <w:pStyle w:val="TableParagraph"/>
              <w:spacing w:line="232" w:lineRule="exact"/>
              <w:ind w:left="127"/>
              <w:rPr>
                <w:w w:val="90"/>
              </w:rPr>
            </w:pPr>
          </w:p>
          <w:p w14:paraId="64262922" w14:textId="3CF23A32" w:rsidR="00F34581" w:rsidRPr="00014985" w:rsidRDefault="00F34581">
            <w:pPr>
              <w:pStyle w:val="TableParagraph"/>
              <w:spacing w:line="232" w:lineRule="exact"/>
              <w:ind w:left="127"/>
            </w:pPr>
            <w:r w:rsidRPr="00014985">
              <w:rPr>
                <w:w w:val="90"/>
              </w:rPr>
              <w:t>GRT</w:t>
            </w:r>
          </w:p>
        </w:tc>
        <w:tc>
          <w:tcPr>
            <w:tcW w:w="1462" w:type="dxa"/>
            <w:gridSpan w:val="2"/>
            <w:hideMark/>
          </w:tcPr>
          <w:p w14:paraId="2704E774" w14:textId="66523172" w:rsidR="00F34581" w:rsidRPr="00014985" w:rsidRDefault="00F34581">
            <w:pPr>
              <w:pStyle w:val="TableParagraph"/>
              <w:spacing w:line="224" w:lineRule="exact"/>
              <w:ind w:left="125"/>
            </w:pPr>
            <w:r w:rsidRPr="00014985">
              <w:rPr>
                <w:w w:val="80"/>
              </w:rPr>
              <w:t>F</w:t>
            </w:r>
            <w:r w:rsidR="00D324C0" w:rsidRPr="00014985">
              <w:rPr>
                <w:w w:val="80"/>
              </w:rPr>
              <w:t>G</w:t>
            </w:r>
            <w:r w:rsidRPr="00014985">
              <w:rPr>
                <w:spacing w:val="21"/>
                <w:w w:val="80"/>
              </w:rPr>
              <w:t xml:space="preserve"> </w:t>
            </w:r>
            <w:r w:rsidRPr="00014985">
              <w:rPr>
                <w:w w:val="80"/>
              </w:rPr>
              <w:t>OR</w:t>
            </w:r>
          </w:p>
          <w:p w14:paraId="0230086A" w14:textId="77777777" w:rsidR="00F34581" w:rsidRPr="00014985" w:rsidRDefault="00F34581">
            <w:pPr>
              <w:pStyle w:val="TableParagraph"/>
              <w:spacing w:line="263" w:lineRule="exact"/>
              <w:ind w:left="122"/>
            </w:pPr>
            <w:r w:rsidRPr="00014985">
              <w:t>COASTAL</w:t>
            </w:r>
          </w:p>
        </w:tc>
        <w:tc>
          <w:tcPr>
            <w:tcW w:w="1615" w:type="dxa"/>
            <w:gridSpan w:val="2"/>
            <w:hideMark/>
          </w:tcPr>
          <w:p w14:paraId="20B71E8A" w14:textId="77777777" w:rsidR="002B6952" w:rsidRPr="00014985" w:rsidRDefault="002B6952" w:rsidP="002B6952">
            <w:pPr>
              <w:pStyle w:val="TableParagraph"/>
              <w:spacing w:line="224" w:lineRule="exact"/>
              <w:ind w:left="124"/>
              <w:rPr>
                <w:spacing w:val="-1"/>
                <w:w w:val="85"/>
              </w:rPr>
            </w:pPr>
          </w:p>
          <w:p w14:paraId="342096C3" w14:textId="378FBFA0" w:rsidR="00F34581" w:rsidRPr="00014985" w:rsidRDefault="002B6952" w:rsidP="002B6952">
            <w:pPr>
              <w:pStyle w:val="TableParagraph"/>
              <w:spacing w:line="224" w:lineRule="exact"/>
              <w:ind w:left="124"/>
              <w:rPr>
                <w:spacing w:val="-1"/>
                <w:w w:val="85"/>
              </w:rPr>
            </w:pPr>
            <w:r w:rsidRPr="00014985">
              <w:rPr>
                <w:spacing w:val="-1"/>
                <w:w w:val="85"/>
              </w:rPr>
              <w:t>SIGN ON</w:t>
            </w:r>
          </w:p>
          <w:p w14:paraId="1BC033CB" w14:textId="77777777" w:rsidR="002B6952" w:rsidRPr="00014985" w:rsidRDefault="002B6952" w:rsidP="002B6952">
            <w:pPr>
              <w:pStyle w:val="TableParagraph"/>
              <w:spacing w:line="224" w:lineRule="exact"/>
              <w:ind w:left="124"/>
              <w:rPr>
                <w:spacing w:val="-1"/>
                <w:w w:val="85"/>
              </w:rPr>
            </w:pPr>
          </w:p>
          <w:p w14:paraId="5676B38F" w14:textId="20718580" w:rsidR="002B6952" w:rsidRPr="00014985" w:rsidRDefault="002B6952" w:rsidP="002B6952">
            <w:pPr>
              <w:pStyle w:val="TableParagraph"/>
              <w:spacing w:line="224" w:lineRule="exact"/>
              <w:ind w:left="124"/>
            </w:pPr>
          </w:p>
        </w:tc>
        <w:tc>
          <w:tcPr>
            <w:tcW w:w="1580" w:type="dxa"/>
            <w:gridSpan w:val="2"/>
            <w:hideMark/>
          </w:tcPr>
          <w:p w14:paraId="22D35AC5" w14:textId="16371BAD" w:rsidR="00F34581" w:rsidRPr="00014985" w:rsidRDefault="00F34581">
            <w:pPr>
              <w:pStyle w:val="TableParagraph"/>
              <w:spacing w:line="224" w:lineRule="exact"/>
              <w:ind w:left="117"/>
            </w:pPr>
          </w:p>
          <w:p w14:paraId="214DFC5A" w14:textId="104246C9" w:rsidR="00F34581" w:rsidRPr="00014985" w:rsidRDefault="002B6952" w:rsidP="002B6952">
            <w:pPr>
              <w:pStyle w:val="TableParagraph"/>
              <w:spacing w:line="263" w:lineRule="exact"/>
              <w:ind w:left="0"/>
            </w:pPr>
            <w:r w:rsidRPr="00014985">
              <w:rPr>
                <w:w w:val="85"/>
              </w:rPr>
              <w:t xml:space="preserve">  SIGN OFF</w:t>
            </w:r>
          </w:p>
        </w:tc>
        <w:tc>
          <w:tcPr>
            <w:tcW w:w="2064" w:type="dxa"/>
            <w:hideMark/>
          </w:tcPr>
          <w:p w14:paraId="46EA9D82" w14:textId="77777777" w:rsidR="00F34581" w:rsidRPr="00014985" w:rsidRDefault="00F34581">
            <w:pPr>
              <w:pStyle w:val="TableParagraph"/>
              <w:spacing w:line="237" w:lineRule="exact"/>
              <w:ind w:left="108"/>
              <w:rPr>
                <w:w w:val="90"/>
              </w:rPr>
            </w:pPr>
          </w:p>
          <w:p w14:paraId="47D6D8CB" w14:textId="7B606AE8" w:rsidR="002B6952" w:rsidRPr="00014985" w:rsidRDefault="002B6952">
            <w:pPr>
              <w:pStyle w:val="TableParagraph"/>
              <w:spacing w:line="237" w:lineRule="exact"/>
              <w:ind w:left="108"/>
            </w:pPr>
            <w:r w:rsidRPr="00014985">
              <w:rPr>
                <w:w w:val="90"/>
              </w:rPr>
              <w:t>RANK</w:t>
            </w:r>
          </w:p>
        </w:tc>
      </w:tr>
      <w:tr w:rsidR="00014985" w:rsidRPr="00014985" w14:paraId="79922B5D" w14:textId="77777777" w:rsidTr="00014985">
        <w:trPr>
          <w:gridAfter w:val="1"/>
          <w:wAfter w:w="10" w:type="dxa"/>
          <w:trHeight w:val="541"/>
        </w:trPr>
        <w:tc>
          <w:tcPr>
            <w:tcW w:w="2019" w:type="dxa"/>
            <w:gridSpan w:val="2"/>
          </w:tcPr>
          <w:p w14:paraId="23C6BA5C" w14:textId="32FC9BF8" w:rsidR="00014985" w:rsidRPr="00014985" w:rsidRDefault="00014985" w:rsidP="00014985">
            <w:pPr>
              <w:pStyle w:val="TableParagraph"/>
              <w:spacing w:line="214" w:lineRule="exact"/>
              <w:ind w:left="149"/>
              <w:rPr>
                <w:w w:val="80"/>
              </w:rPr>
            </w:pPr>
            <w:r w:rsidRPr="00014985">
              <w:rPr>
                <w:w w:val="90"/>
              </w:rPr>
              <w:t>SINDHU-06</w:t>
            </w:r>
          </w:p>
        </w:tc>
        <w:tc>
          <w:tcPr>
            <w:tcW w:w="1296" w:type="dxa"/>
          </w:tcPr>
          <w:p w14:paraId="19E80E27" w14:textId="1FF85987" w:rsidR="00014985" w:rsidRPr="00014985" w:rsidRDefault="00014985" w:rsidP="00014985">
            <w:pPr>
              <w:pStyle w:val="TableParagraph"/>
              <w:spacing w:line="232" w:lineRule="exact"/>
              <w:ind w:left="145"/>
              <w:rPr>
                <w:w w:val="95"/>
              </w:rPr>
            </w:pPr>
            <w:r w:rsidRPr="00014985">
              <w:rPr>
                <w:w w:val="85"/>
              </w:rPr>
              <w:t>OSV</w:t>
            </w:r>
          </w:p>
        </w:tc>
        <w:tc>
          <w:tcPr>
            <w:tcW w:w="1245" w:type="dxa"/>
          </w:tcPr>
          <w:p w14:paraId="7673A084" w14:textId="158F611E" w:rsidR="00014985" w:rsidRPr="00014985" w:rsidRDefault="00014985" w:rsidP="00014985">
            <w:pPr>
              <w:pStyle w:val="TableParagraph"/>
              <w:spacing w:line="232" w:lineRule="exact"/>
              <w:ind w:left="127"/>
              <w:rPr>
                <w:w w:val="90"/>
              </w:rPr>
            </w:pPr>
            <w:r w:rsidRPr="00014985">
              <w:t>1302</w:t>
            </w:r>
          </w:p>
        </w:tc>
        <w:tc>
          <w:tcPr>
            <w:tcW w:w="1462" w:type="dxa"/>
            <w:gridSpan w:val="2"/>
          </w:tcPr>
          <w:p w14:paraId="4CE1EA8D" w14:textId="388D83E8" w:rsidR="00014985" w:rsidRPr="00014985" w:rsidRDefault="00014985" w:rsidP="00014985">
            <w:pPr>
              <w:pStyle w:val="TableParagraph"/>
              <w:spacing w:line="224" w:lineRule="exact"/>
              <w:ind w:left="125"/>
              <w:rPr>
                <w:w w:val="80"/>
              </w:rPr>
            </w:pPr>
            <w:r w:rsidRPr="00014985">
              <w:t>COASTAL</w:t>
            </w:r>
          </w:p>
        </w:tc>
        <w:tc>
          <w:tcPr>
            <w:tcW w:w="1615" w:type="dxa"/>
            <w:gridSpan w:val="2"/>
          </w:tcPr>
          <w:p w14:paraId="11F01425" w14:textId="280A241D" w:rsidR="00014985" w:rsidRPr="00014985" w:rsidRDefault="00014985" w:rsidP="00014985">
            <w:pPr>
              <w:pStyle w:val="TableParagraph"/>
              <w:spacing w:line="224" w:lineRule="exact"/>
              <w:ind w:left="124"/>
              <w:rPr>
                <w:spacing w:val="-1"/>
                <w:w w:val="85"/>
              </w:rPr>
            </w:pPr>
            <w:r w:rsidRPr="00014985">
              <w:t>05/09/2002</w:t>
            </w:r>
          </w:p>
        </w:tc>
        <w:tc>
          <w:tcPr>
            <w:tcW w:w="1580" w:type="dxa"/>
            <w:gridSpan w:val="2"/>
          </w:tcPr>
          <w:p w14:paraId="424178A7" w14:textId="2818354B" w:rsidR="00014985" w:rsidRPr="00014985" w:rsidRDefault="00014985" w:rsidP="00014985">
            <w:pPr>
              <w:pStyle w:val="TableParagraph"/>
              <w:spacing w:line="224" w:lineRule="exact"/>
              <w:ind w:left="117"/>
            </w:pPr>
            <w:r w:rsidRPr="00014985">
              <w:t>12/02/2003</w:t>
            </w:r>
          </w:p>
        </w:tc>
        <w:tc>
          <w:tcPr>
            <w:tcW w:w="2064" w:type="dxa"/>
          </w:tcPr>
          <w:p w14:paraId="64BE74C2" w14:textId="43C14009" w:rsidR="00014985" w:rsidRPr="00014985" w:rsidRDefault="00014985" w:rsidP="00014985">
            <w:pPr>
              <w:pStyle w:val="TableParagraph"/>
              <w:spacing w:line="237" w:lineRule="exact"/>
              <w:ind w:left="108"/>
              <w:rPr>
                <w:w w:val="90"/>
              </w:rPr>
            </w:pPr>
            <w:r w:rsidRPr="00014985">
              <w:t>T.S</w:t>
            </w:r>
          </w:p>
        </w:tc>
      </w:tr>
      <w:tr w:rsidR="00014985" w:rsidRPr="00014985" w14:paraId="02FA6500" w14:textId="77777777" w:rsidTr="00014985">
        <w:trPr>
          <w:gridAfter w:val="1"/>
          <w:wAfter w:w="10" w:type="dxa"/>
          <w:trHeight w:val="541"/>
        </w:trPr>
        <w:tc>
          <w:tcPr>
            <w:tcW w:w="2019" w:type="dxa"/>
            <w:gridSpan w:val="2"/>
          </w:tcPr>
          <w:p w14:paraId="159AACE0" w14:textId="67C25F2D" w:rsidR="00014985" w:rsidRPr="00014985" w:rsidRDefault="00014985" w:rsidP="00014985">
            <w:pPr>
              <w:pStyle w:val="TableParagraph"/>
              <w:spacing w:line="214" w:lineRule="exact"/>
              <w:ind w:left="149"/>
              <w:rPr>
                <w:w w:val="80"/>
              </w:rPr>
            </w:pPr>
            <w:r w:rsidRPr="00014985">
              <w:rPr>
                <w:spacing w:val="-1"/>
                <w:w w:val="75"/>
              </w:rPr>
              <w:t>SINDHU-1</w:t>
            </w:r>
            <w:r w:rsidRPr="00014985">
              <w:rPr>
                <w:w w:val="75"/>
              </w:rPr>
              <w:t>0</w:t>
            </w:r>
          </w:p>
        </w:tc>
        <w:tc>
          <w:tcPr>
            <w:tcW w:w="1296" w:type="dxa"/>
          </w:tcPr>
          <w:p w14:paraId="69E6D3F5" w14:textId="26CA2D3F" w:rsidR="00014985" w:rsidRPr="00014985" w:rsidRDefault="00014985" w:rsidP="00014985">
            <w:pPr>
              <w:pStyle w:val="TableParagraph"/>
              <w:spacing w:line="232" w:lineRule="exact"/>
              <w:ind w:left="145"/>
              <w:rPr>
                <w:w w:val="95"/>
              </w:rPr>
            </w:pPr>
            <w:r w:rsidRPr="00014985">
              <w:rPr>
                <w:w w:val="85"/>
              </w:rPr>
              <w:t>OSV</w:t>
            </w:r>
          </w:p>
        </w:tc>
        <w:tc>
          <w:tcPr>
            <w:tcW w:w="1245" w:type="dxa"/>
          </w:tcPr>
          <w:p w14:paraId="575E3BE3" w14:textId="353692F1" w:rsidR="00014985" w:rsidRPr="00014985" w:rsidRDefault="00014985" w:rsidP="00014985">
            <w:pPr>
              <w:pStyle w:val="TableParagraph"/>
              <w:spacing w:line="232" w:lineRule="exact"/>
              <w:ind w:left="127"/>
              <w:rPr>
                <w:w w:val="90"/>
              </w:rPr>
            </w:pPr>
            <w:r w:rsidRPr="00014985">
              <w:rPr>
                <w:w w:val="95"/>
              </w:rPr>
              <w:t>1302</w:t>
            </w:r>
          </w:p>
        </w:tc>
        <w:tc>
          <w:tcPr>
            <w:tcW w:w="1462" w:type="dxa"/>
            <w:gridSpan w:val="2"/>
          </w:tcPr>
          <w:p w14:paraId="552C6428" w14:textId="09B00537" w:rsidR="00014985" w:rsidRPr="00014985" w:rsidRDefault="00014985" w:rsidP="00014985">
            <w:pPr>
              <w:pStyle w:val="TableParagraph"/>
              <w:spacing w:line="224" w:lineRule="exact"/>
              <w:ind w:left="125"/>
              <w:rPr>
                <w:w w:val="80"/>
              </w:rPr>
            </w:pPr>
            <w:r w:rsidRPr="00014985">
              <w:rPr>
                <w:w w:val="95"/>
              </w:rPr>
              <w:t>COASTAL</w:t>
            </w:r>
          </w:p>
        </w:tc>
        <w:tc>
          <w:tcPr>
            <w:tcW w:w="1615" w:type="dxa"/>
            <w:gridSpan w:val="2"/>
          </w:tcPr>
          <w:p w14:paraId="230B3391" w14:textId="40C4C468" w:rsidR="00014985" w:rsidRPr="00014985" w:rsidRDefault="00014985" w:rsidP="00014985">
            <w:pPr>
              <w:pStyle w:val="TableParagraph"/>
              <w:spacing w:line="224" w:lineRule="exact"/>
              <w:ind w:left="124"/>
              <w:rPr>
                <w:spacing w:val="-1"/>
                <w:w w:val="85"/>
              </w:rPr>
            </w:pPr>
            <w:r w:rsidRPr="00014985">
              <w:t>19/04/2003</w:t>
            </w:r>
          </w:p>
        </w:tc>
        <w:tc>
          <w:tcPr>
            <w:tcW w:w="1580" w:type="dxa"/>
            <w:gridSpan w:val="2"/>
          </w:tcPr>
          <w:p w14:paraId="7FC5FDC4" w14:textId="57AF90D0" w:rsidR="00014985" w:rsidRPr="00014985" w:rsidRDefault="00014985" w:rsidP="00014985">
            <w:pPr>
              <w:pStyle w:val="TableParagraph"/>
              <w:spacing w:line="224" w:lineRule="exact"/>
              <w:ind w:left="117"/>
            </w:pPr>
            <w:r w:rsidRPr="00014985">
              <w:t>16/11/2003</w:t>
            </w:r>
          </w:p>
        </w:tc>
        <w:tc>
          <w:tcPr>
            <w:tcW w:w="2064" w:type="dxa"/>
          </w:tcPr>
          <w:p w14:paraId="69A53BF7" w14:textId="05535CE6" w:rsidR="00014985" w:rsidRPr="00014985" w:rsidRDefault="00014985" w:rsidP="00014985">
            <w:pPr>
              <w:pStyle w:val="TableParagraph"/>
              <w:spacing w:line="237" w:lineRule="exact"/>
              <w:ind w:left="108"/>
              <w:rPr>
                <w:w w:val="90"/>
              </w:rPr>
            </w:pPr>
            <w:r w:rsidRPr="00014985">
              <w:rPr>
                <w:w w:val="95"/>
              </w:rPr>
              <w:t>O.S</w:t>
            </w:r>
          </w:p>
        </w:tc>
      </w:tr>
      <w:tr w:rsidR="00014985" w:rsidRPr="00014985" w14:paraId="005F7680" w14:textId="77777777" w:rsidTr="00014985">
        <w:trPr>
          <w:gridAfter w:val="1"/>
          <w:wAfter w:w="10" w:type="dxa"/>
          <w:trHeight w:val="541"/>
        </w:trPr>
        <w:tc>
          <w:tcPr>
            <w:tcW w:w="2019" w:type="dxa"/>
            <w:gridSpan w:val="2"/>
          </w:tcPr>
          <w:p w14:paraId="5DBC96F5" w14:textId="6A1F9528" w:rsidR="00014985" w:rsidRPr="00014985" w:rsidRDefault="00014985" w:rsidP="00014985">
            <w:pPr>
              <w:pStyle w:val="TableParagraph"/>
              <w:spacing w:line="214" w:lineRule="exact"/>
              <w:ind w:left="149"/>
              <w:rPr>
                <w:w w:val="80"/>
              </w:rPr>
            </w:pPr>
            <w:r w:rsidRPr="00014985">
              <w:rPr>
                <w:w w:val="90"/>
              </w:rPr>
              <w:t>SINDHU-10</w:t>
            </w:r>
          </w:p>
        </w:tc>
        <w:tc>
          <w:tcPr>
            <w:tcW w:w="1296" w:type="dxa"/>
          </w:tcPr>
          <w:p w14:paraId="26F82B8B" w14:textId="58AA02CF" w:rsidR="00014985" w:rsidRPr="00014985" w:rsidRDefault="00014985" w:rsidP="00014985">
            <w:pPr>
              <w:pStyle w:val="TableParagraph"/>
              <w:spacing w:line="232" w:lineRule="exact"/>
              <w:ind w:left="145"/>
              <w:rPr>
                <w:w w:val="95"/>
              </w:rPr>
            </w:pPr>
            <w:r w:rsidRPr="00014985">
              <w:rPr>
                <w:w w:val="85"/>
              </w:rPr>
              <w:t>OSV</w:t>
            </w:r>
          </w:p>
        </w:tc>
        <w:tc>
          <w:tcPr>
            <w:tcW w:w="1245" w:type="dxa"/>
          </w:tcPr>
          <w:p w14:paraId="19AB349D" w14:textId="0D3AB2E4" w:rsidR="00014985" w:rsidRPr="00014985" w:rsidRDefault="00014985" w:rsidP="00014985">
            <w:pPr>
              <w:pStyle w:val="TableParagraph"/>
              <w:spacing w:line="232" w:lineRule="exact"/>
              <w:ind w:left="127"/>
              <w:rPr>
                <w:w w:val="90"/>
              </w:rPr>
            </w:pPr>
            <w:r w:rsidRPr="00014985">
              <w:rPr>
                <w:w w:val="95"/>
              </w:rPr>
              <w:t>1302</w:t>
            </w:r>
          </w:p>
        </w:tc>
        <w:tc>
          <w:tcPr>
            <w:tcW w:w="1462" w:type="dxa"/>
            <w:gridSpan w:val="2"/>
          </w:tcPr>
          <w:p w14:paraId="580E1897" w14:textId="1FED99B1" w:rsidR="00014985" w:rsidRPr="00014985" w:rsidRDefault="00014985" w:rsidP="00014985">
            <w:pPr>
              <w:pStyle w:val="TableParagraph"/>
              <w:spacing w:line="224" w:lineRule="exact"/>
              <w:ind w:left="125"/>
              <w:rPr>
                <w:w w:val="80"/>
              </w:rPr>
            </w:pPr>
            <w:r w:rsidRPr="00014985">
              <w:rPr>
                <w:w w:val="95"/>
              </w:rPr>
              <w:t>COASTAL</w:t>
            </w:r>
          </w:p>
        </w:tc>
        <w:tc>
          <w:tcPr>
            <w:tcW w:w="1615" w:type="dxa"/>
            <w:gridSpan w:val="2"/>
          </w:tcPr>
          <w:p w14:paraId="2FD2437B" w14:textId="792DCC00" w:rsidR="00014985" w:rsidRPr="00014985" w:rsidRDefault="00014985" w:rsidP="00014985">
            <w:pPr>
              <w:pStyle w:val="TableParagraph"/>
              <w:spacing w:line="224" w:lineRule="exact"/>
              <w:ind w:left="124"/>
              <w:rPr>
                <w:spacing w:val="-1"/>
                <w:w w:val="85"/>
              </w:rPr>
            </w:pPr>
            <w:r w:rsidRPr="00014985">
              <w:t>09/05/2004</w:t>
            </w:r>
          </w:p>
        </w:tc>
        <w:tc>
          <w:tcPr>
            <w:tcW w:w="1580" w:type="dxa"/>
            <w:gridSpan w:val="2"/>
          </w:tcPr>
          <w:p w14:paraId="30738B5E" w14:textId="6CF81EBF" w:rsidR="00014985" w:rsidRPr="00014985" w:rsidRDefault="00014985" w:rsidP="00014985">
            <w:pPr>
              <w:pStyle w:val="TableParagraph"/>
              <w:spacing w:line="224" w:lineRule="exact"/>
              <w:ind w:left="117"/>
            </w:pPr>
            <w:r w:rsidRPr="00014985">
              <w:t>25/08/2004</w:t>
            </w:r>
          </w:p>
        </w:tc>
        <w:tc>
          <w:tcPr>
            <w:tcW w:w="2064" w:type="dxa"/>
          </w:tcPr>
          <w:p w14:paraId="5BB66C24" w14:textId="05C0843F" w:rsidR="00014985" w:rsidRPr="00014985" w:rsidRDefault="00014985" w:rsidP="00014985">
            <w:pPr>
              <w:pStyle w:val="TableParagraph"/>
              <w:spacing w:line="237" w:lineRule="exact"/>
              <w:ind w:left="108"/>
              <w:rPr>
                <w:w w:val="90"/>
              </w:rPr>
            </w:pPr>
            <w:r w:rsidRPr="00014985">
              <w:t>AB</w:t>
            </w:r>
          </w:p>
        </w:tc>
      </w:tr>
      <w:tr w:rsidR="00014985" w:rsidRPr="00014985" w14:paraId="621B0BEB" w14:textId="77777777" w:rsidTr="00014985">
        <w:trPr>
          <w:gridAfter w:val="1"/>
          <w:wAfter w:w="10" w:type="dxa"/>
          <w:trHeight w:val="541"/>
        </w:trPr>
        <w:tc>
          <w:tcPr>
            <w:tcW w:w="2019" w:type="dxa"/>
            <w:gridSpan w:val="2"/>
          </w:tcPr>
          <w:p w14:paraId="6E97B472" w14:textId="459E05EE" w:rsidR="00014985" w:rsidRPr="00014985" w:rsidRDefault="00014985" w:rsidP="00014985">
            <w:pPr>
              <w:pStyle w:val="TableParagraph"/>
              <w:spacing w:line="214" w:lineRule="exact"/>
              <w:ind w:left="149"/>
              <w:rPr>
                <w:w w:val="80"/>
              </w:rPr>
            </w:pPr>
            <w:r w:rsidRPr="00014985">
              <w:rPr>
                <w:w w:val="90"/>
              </w:rPr>
              <w:t>SINDHU-10</w:t>
            </w:r>
          </w:p>
        </w:tc>
        <w:tc>
          <w:tcPr>
            <w:tcW w:w="1296" w:type="dxa"/>
          </w:tcPr>
          <w:p w14:paraId="4CF27B30" w14:textId="5A565945" w:rsidR="00014985" w:rsidRPr="00014985" w:rsidRDefault="00014985" w:rsidP="00014985">
            <w:pPr>
              <w:pStyle w:val="TableParagraph"/>
              <w:spacing w:line="232" w:lineRule="exact"/>
              <w:ind w:left="145"/>
              <w:rPr>
                <w:w w:val="95"/>
              </w:rPr>
            </w:pPr>
            <w:r w:rsidRPr="00014985">
              <w:rPr>
                <w:w w:val="85"/>
              </w:rPr>
              <w:t>OSV</w:t>
            </w:r>
          </w:p>
        </w:tc>
        <w:tc>
          <w:tcPr>
            <w:tcW w:w="1245" w:type="dxa"/>
          </w:tcPr>
          <w:p w14:paraId="0D6CD15C" w14:textId="3DAB95CA" w:rsidR="00014985" w:rsidRPr="00014985" w:rsidRDefault="00014985" w:rsidP="00014985">
            <w:pPr>
              <w:pStyle w:val="TableParagraph"/>
              <w:spacing w:line="232" w:lineRule="exact"/>
              <w:ind w:left="127"/>
              <w:rPr>
                <w:w w:val="90"/>
              </w:rPr>
            </w:pPr>
            <w:r w:rsidRPr="00014985">
              <w:rPr>
                <w:w w:val="95"/>
              </w:rPr>
              <w:t>1302</w:t>
            </w:r>
          </w:p>
        </w:tc>
        <w:tc>
          <w:tcPr>
            <w:tcW w:w="1462" w:type="dxa"/>
            <w:gridSpan w:val="2"/>
          </w:tcPr>
          <w:p w14:paraId="22A85FA2" w14:textId="7A9E4B88" w:rsidR="00014985" w:rsidRPr="00014985" w:rsidRDefault="00014985" w:rsidP="00014985">
            <w:pPr>
              <w:pStyle w:val="TableParagraph"/>
              <w:spacing w:line="224" w:lineRule="exact"/>
              <w:ind w:left="125"/>
              <w:rPr>
                <w:w w:val="80"/>
              </w:rPr>
            </w:pPr>
            <w:r w:rsidRPr="00014985">
              <w:rPr>
                <w:w w:val="95"/>
              </w:rPr>
              <w:t>COASTAL</w:t>
            </w:r>
          </w:p>
        </w:tc>
        <w:tc>
          <w:tcPr>
            <w:tcW w:w="1615" w:type="dxa"/>
            <w:gridSpan w:val="2"/>
          </w:tcPr>
          <w:p w14:paraId="30699FF2" w14:textId="25C4A8DA" w:rsidR="00014985" w:rsidRPr="00014985" w:rsidRDefault="00014985" w:rsidP="00014985">
            <w:pPr>
              <w:pStyle w:val="TableParagraph"/>
              <w:spacing w:line="224" w:lineRule="exact"/>
              <w:ind w:left="124"/>
              <w:rPr>
                <w:spacing w:val="-1"/>
                <w:w w:val="85"/>
              </w:rPr>
            </w:pPr>
            <w:r w:rsidRPr="00014985">
              <w:t>01/0Z/2005</w:t>
            </w:r>
          </w:p>
        </w:tc>
        <w:tc>
          <w:tcPr>
            <w:tcW w:w="1580" w:type="dxa"/>
            <w:gridSpan w:val="2"/>
          </w:tcPr>
          <w:p w14:paraId="5F29D570" w14:textId="048E8432" w:rsidR="00014985" w:rsidRPr="00014985" w:rsidRDefault="00014985" w:rsidP="00014985">
            <w:pPr>
              <w:pStyle w:val="TableParagraph"/>
              <w:spacing w:line="224" w:lineRule="exact"/>
              <w:ind w:left="117"/>
            </w:pPr>
            <w:r w:rsidRPr="00014985">
              <w:t>19/07/2005</w:t>
            </w:r>
          </w:p>
        </w:tc>
        <w:tc>
          <w:tcPr>
            <w:tcW w:w="2064" w:type="dxa"/>
          </w:tcPr>
          <w:p w14:paraId="62EE1150" w14:textId="6A723333" w:rsidR="00014985" w:rsidRPr="00014985" w:rsidRDefault="00014985" w:rsidP="00014985">
            <w:pPr>
              <w:pStyle w:val="TableParagraph"/>
              <w:spacing w:line="237" w:lineRule="exact"/>
              <w:ind w:left="108"/>
              <w:rPr>
                <w:w w:val="90"/>
              </w:rPr>
            </w:pPr>
            <w:r w:rsidRPr="00014985">
              <w:rPr>
                <w:w w:val="95"/>
              </w:rPr>
              <w:t>AB</w:t>
            </w:r>
          </w:p>
        </w:tc>
      </w:tr>
      <w:tr w:rsidR="00014985" w:rsidRPr="00014985" w14:paraId="46D123BD" w14:textId="77777777" w:rsidTr="00014985">
        <w:trPr>
          <w:gridAfter w:val="1"/>
          <w:wAfter w:w="10" w:type="dxa"/>
          <w:trHeight w:val="541"/>
        </w:trPr>
        <w:tc>
          <w:tcPr>
            <w:tcW w:w="2019" w:type="dxa"/>
            <w:gridSpan w:val="2"/>
          </w:tcPr>
          <w:p w14:paraId="2289CAD6" w14:textId="3A231ED8" w:rsidR="00014985" w:rsidRPr="00014985" w:rsidRDefault="00014985" w:rsidP="00014985">
            <w:pPr>
              <w:pStyle w:val="TableParagraph"/>
              <w:spacing w:line="214" w:lineRule="exact"/>
              <w:ind w:left="149"/>
              <w:rPr>
                <w:w w:val="80"/>
              </w:rPr>
            </w:pPr>
            <w:r w:rsidRPr="00014985">
              <w:rPr>
                <w:w w:val="90"/>
              </w:rPr>
              <w:t>SINDHU-08</w:t>
            </w:r>
          </w:p>
        </w:tc>
        <w:tc>
          <w:tcPr>
            <w:tcW w:w="1296" w:type="dxa"/>
          </w:tcPr>
          <w:p w14:paraId="1B372A98" w14:textId="70630CD9" w:rsidR="00014985" w:rsidRPr="00014985" w:rsidRDefault="00014985" w:rsidP="00014985">
            <w:pPr>
              <w:pStyle w:val="TableParagraph"/>
              <w:spacing w:line="232" w:lineRule="exact"/>
              <w:ind w:left="145"/>
              <w:rPr>
                <w:w w:val="95"/>
              </w:rPr>
            </w:pPr>
            <w:r w:rsidRPr="00014985">
              <w:rPr>
                <w:w w:val="85"/>
              </w:rPr>
              <w:t>OSV</w:t>
            </w:r>
          </w:p>
        </w:tc>
        <w:tc>
          <w:tcPr>
            <w:tcW w:w="1245" w:type="dxa"/>
          </w:tcPr>
          <w:p w14:paraId="2E69BB33" w14:textId="22F0CC82" w:rsidR="00014985" w:rsidRPr="00014985" w:rsidRDefault="00014985" w:rsidP="00014985">
            <w:pPr>
              <w:pStyle w:val="TableParagraph"/>
              <w:spacing w:line="232" w:lineRule="exact"/>
              <w:ind w:left="127"/>
              <w:rPr>
                <w:w w:val="90"/>
              </w:rPr>
            </w:pPr>
            <w:r w:rsidRPr="00014985">
              <w:rPr>
                <w:w w:val="95"/>
              </w:rPr>
              <w:t>1302</w:t>
            </w:r>
          </w:p>
        </w:tc>
        <w:tc>
          <w:tcPr>
            <w:tcW w:w="1462" w:type="dxa"/>
            <w:gridSpan w:val="2"/>
          </w:tcPr>
          <w:p w14:paraId="293F4CED" w14:textId="0AE24B75" w:rsidR="00014985" w:rsidRPr="00014985" w:rsidRDefault="00014985" w:rsidP="00014985">
            <w:pPr>
              <w:pStyle w:val="TableParagraph"/>
              <w:spacing w:line="224" w:lineRule="exact"/>
              <w:ind w:left="125"/>
              <w:rPr>
                <w:w w:val="80"/>
              </w:rPr>
            </w:pPr>
            <w:r w:rsidRPr="00014985">
              <w:rPr>
                <w:w w:val="95"/>
              </w:rPr>
              <w:t>COASTAL</w:t>
            </w:r>
          </w:p>
        </w:tc>
        <w:tc>
          <w:tcPr>
            <w:tcW w:w="1615" w:type="dxa"/>
            <w:gridSpan w:val="2"/>
          </w:tcPr>
          <w:p w14:paraId="7C76D8D1" w14:textId="26756BC5" w:rsidR="00014985" w:rsidRPr="00014985" w:rsidRDefault="00014985" w:rsidP="00014985">
            <w:pPr>
              <w:pStyle w:val="TableParagraph"/>
              <w:spacing w:line="224" w:lineRule="exact"/>
              <w:ind w:left="124"/>
              <w:rPr>
                <w:spacing w:val="-1"/>
                <w:w w:val="85"/>
              </w:rPr>
            </w:pPr>
            <w:r w:rsidRPr="00014985">
              <w:t>01/10/2005</w:t>
            </w:r>
          </w:p>
        </w:tc>
        <w:tc>
          <w:tcPr>
            <w:tcW w:w="1580" w:type="dxa"/>
            <w:gridSpan w:val="2"/>
          </w:tcPr>
          <w:p w14:paraId="7668B705" w14:textId="01B43B1D" w:rsidR="00014985" w:rsidRPr="00014985" w:rsidRDefault="00014985" w:rsidP="00014985">
            <w:pPr>
              <w:pStyle w:val="TableParagraph"/>
              <w:spacing w:line="224" w:lineRule="exact"/>
              <w:ind w:left="117"/>
            </w:pPr>
            <w:r w:rsidRPr="00014985">
              <w:t xml:space="preserve"> 06/02/2006</w:t>
            </w:r>
          </w:p>
        </w:tc>
        <w:tc>
          <w:tcPr>
            <w:tcW w:w="2064" w:type="dxa"/>
          </w:tcPr>
          <w:p w14:paraId="2A4226A4" w14:textId="7A4C7324" w:rsidR="00014985" w:rsidRPr="00014985" w:rsidRDefault="00014985" w:rsidP="00014985">
            <w:pPr>
              <w:pStyle w:val="TableParagraph"/>
              <w:spacing w:line="237" w:lineRule="exact"/>
              <w:ind w:left="108"/>
              <w:rPr>
                <w:w w:val="90"/>
              </w:rPr>
            </w:pPr>
            <w:r w:rsidRPr="00014985">
              <w:t>AB</w:t>
            </w:r>
          </w:p>
        </w:tc>
      </w:tr>
      <w:tr w:rsidR="00014985" w:rsidRPr="00014985" w14:paraId="469173C4" w14:textId="77777777" w:rsidTr="00014985">
        <w:trPr>
          <w:gridAfter w:val="1"/>
          <w:wAfter w:w="10" w:type="dxa"/>
          <w:trHeight w:val="258"/>
        </w:trPr>
        <w:tc>
          <w:tcPr>
            <w:tcW w:w="2019" w:type="dxa"/>
            <w:gridSpan w:val="2"/>
          </w:tcPr>
          <w:p w14:paraId="1440C9A8" w14:textId="19ACFC9E" w:rsidR="00014985" w:rsidRPr="00014985" w:rsidRDefault="00014985" w:rsidP="00014985">
            <w:pPr>
              <w:pStyle w:val="TableParagraph"/>
              <w:ind w:left="146"/>
            </w:pPr>
            <w:r w:rsidRPr="00014985">
              <w:rPr>
                <w:w w:val="90"/>
              </w:rPr>
              <w:t>SBS TYPHOON</w:t>
            </w:r>
          </w:p>
        </w:tc>
        <w:tc>
          <w:tcPr>
            <w:tcW w:w="1296" w:type="dxa"/>
          </w:tcPr>
          <w:p w14:paraId="1484F5EB" w14:textId="16D29774" w:rsidR="00014985" w:rsidRPr="00014985" w:rsidRDefault="00014985" w:rsidP="00014985">
            <w:pPr>
              <w:pStyle w:val="TableParagraph"/>
              <w:ind w:left="138"/>
            </w:pPr>
            <w:r w:rsidRPr="00014985">
              <w:rPr>
                <w:w w:val="85"/>
              </w:rPr>
              <w:t>PSV</w:t>
            </w:r>
          </w:p>
        </w:tc>
        <w:tc>
          <w:tcPr>
            <w:tcW w:w="1245" w:type="dxa"/>
          </w:tcPr>
          <w:p w14:paraId="4BDB0193" w14:textId="2808F7BD" w:rsidR="00014985" w:rsidRPr="00014985" w:rsidRDefault="00014985" w:rsidP="00014985">
            <w:pPr>
              <w:pStyle w:val="TableParagraph"/>
              <w:ind w:left="111"/>
            </w:pPr>
            <w:r w:rsidRPr="00014985">
              <w:rPr>
                <w:w w:val="95"/>
              </w:rPr>
              <w:t>2465</w:t>
            </w:r>
          </w:p>
        </w:tc>
        <w:tc>
          <w:tcPr>
            <w:tcW w:w="1462" w:type="dxa"/>
            <w:gridSpan w:val="2"/>
          </w:tcPr>
          <w:p w14:paraId="2BD85000" w14:textId="7B14C2C8" w:rsidR="00014985" w:rsidRPr="00014985" w:rsidRDefault="00014985" w:rsidP="00014985">
            <w:pPr>
              <w:pStyle w:val="TableParagraph"/>
              <w:spacing w:line="229" w:lineRule="exact"/>
              <w:ind w:left="122"/>
            </w:pPr>
            <w:r w:rsidRPr="00014985">
              <w:rPr>
                <w:w w:val="85"/>
              </w:rPr>
              <w:t>FOREIGN</w:t>
            </w:r>
            <w:r w:rsidRPr="00014985">
              <w:rPr>
                <w:spacing w:val="-3"/>
                <w:w w:val="85"/>
              </w:rPr>
              <w:t xml:space="preserve"> </w:t>
            </w:r>
            <w:r w:rsidRPr="00014985">
              <w:rPr>
                <w:w w:val="85"/>
              </w:rPr>
              <w:t>GOING</w:t>
            </w:r>
          </w:p>
        </w:tc>
        <w:tc>
          <w:tcPr>
            <w:tcW w:w="1615" w:type="dxa"/>
            <w:gridSpan w:val="2"/>
          </w:tcPr>
          <w:p w14:paraId="2481E38C" w14:textId="66816A8A" w:rsidR="00014985" w:rsidRPr="00014985" w:rsidRDefault="00014985" w:rsidP="00014985">
            <w:pPr>
              <w:pStyle w:val="TableParagraph"/>
              <w:spacing w:line="224" w:lineRule="exact"/>
              <w:ind w:left="123"/>
            </w:pPr>
            <w:r w:rsidRPr="00014985">
              <w:t>31/01/2007</w:t>
            </w:r>
          </w:p>
        </w:tc>
        <w:tc>
          <w:tcPr>
            <w:tcW w:w="1580" w:type="dxa"/>
            <w:gridSpan w:val="2"/>
          </w:tcPr>
          <w:p w14:paraId="260339A5" w14:textId="0DE121F4" w:rsidR="00014985" w:rsidRPr="00014985" w:rsidRDefault="00014985" w:rsidP="00014985">
            <w:pPr>
              <w:pStyle w:val="TableParagraph"/>
              <w:spacing w:line="224" w:lineRule="exact"/>
              <w:ind w:left="111"/>
            </w:pPr>
            <w:r w:rsidRPr="00014985">
              <w:t>05/06/2007</w:t>
            </w:r>
          </w:p>
        </w:tc>
        <w:tc>
          <w:tcPr>
            <w:tcW w:w="2064" w:type="dxa"/>
          </w:tcPr>
          <w:p w14:paraId="64C722DD" w14:textId="10E03DBF" w:rsidR="00014985" w:rsidRPr="00014985" w:rsidRDefault="00014985" w:rsidP="00014985">
            <w:pPr>
              <w:pStyle w:val="TableParagraph"/>
              <w:spacing w:line="224" w:lineRule="exact"/>
              <w:ind w:left="112"/>
            </w:pPr>
            <w:r w:rsidRPr="00014985">
              <w:t>L.HAND</w:t>
            </w:r>
          </w:p>
        </w:tc>
      </w:tr>
      <w:tr w:rsidR="00014985" w:rsidRPr="00014985" w14:paraId="14C975C7" w14:textId="77777777" w:rsidTr="00014985">
        <w:trPr>
          <w:gridAfter w:val="1"/>
          <w:wAfter w:w="10" w:type="dxa"/>
          <w:trHeight w:val="258"/>
        </w:trPr>
        <w:tc>
          <w:tcPr>
            <w:tcW w:w="2019" w:type="dxa"/>
            <w:gridSpan w:val="2"/>
          </w:tcPr>
          <w:p w14:paraId="55130D3B" w14:textId="05AD9365" w:rsidR="00014985" w:rsidRPr="00014985" w:rsidRDefault="00014985" w:rsidP="00014985">
            <w:pPr>
              <w:pStyle w:val="TableParagraph"/>
              <w:spacing w:line="238" w:lineRule="exact"/>
              <w:ind w:left="145"/>
            </w:pPr>
            <w:r w:rsidRPr="00014985">
              <w:rPr>
                <w:w w:val="75"/>
              </w:rPr>
              <w:t>SBS</w:t>
            </w:r>
            <w:r w:rsidRPr="00014985">
              <w:rPr>
                <w:spacing w:val="8"/>
                <w:w w:val="75"/>
              </w:rPr>
              <w:t xml:space="preserve"> </w:t>
            </w:r>
            <w:r w:rsidRPr="00014985">
              <w:rPr>
                <w:w w:val="75"/>
              </w:rPr>
              <w:t>TYPHOON</w:t>
            </w:r>
          </w:p>
        </w:tc>
        <w:tc>
          <w:tcPr>
            <w:tcW w:w="1296" w:type="dxa"/>
          </w:tcPr>
          <w:p w14:paraId="56EF60E8" w14:textId="6EFC3659" w:rsidR="00014985" w:rsidRPr="00014985" w:rsidRDefault="00014985" w:rsidP="00014985">
            <w:pPr>
              <w:pStyle w:val="TableParagraph"/>
              <w:spacing w:line="238" w:lineRule="exact"/>
              <w:ind w:left="137"/>
            </w:pPr>
            <w:r w:rsidRPr="00014985">
              <w:rPr>
                <w:w w:val="85"/>
              </w:rPr>
              <w:t>PSV</w:t>
            </w:r>
          </w:p>
        </w:tc>
        <w:tc>
          <w:tcPr>
            <w:tcW w:w="1245" w:type="dxa"/>
          </w:tcPr>
          <w:p w14:paraId="38658145" w14:textId="5CBDD80F" w:rsidR="00014985" w:rsidRPr="00014985" w:rsidRDefault="00014985" w:rsidP="00014985">
            <w:pPr>
              <w:pStyle w:val="TableParagraph"/>
              <w:spacing w:line="238" w:lineRule="exact"/>
              <w:ind w:left="110"/>
            </w:pPr>
            <w:r w:rsidRPr="00014985">
              <w:rPr>
                <w:w w:val="95"/>
              </w:rPr>
              <w:t>2465</w:t>
            </w:r>
          </w:p>
        </w:tc>
        <w:tc>
          <w:tcPr>
            <w:tcW w:w="1462" w:type="dxa"/>
            <w:gridSpan w:val="2"/>
          </w:tcPr>
          <w:p w14:paraId="291CF781" w14:textId="7A16AEA8" w:rsidR="00014985" w:rsidRPr="00014985" w:rsidRDefault="00014985" w:rsidP="00014985">
            <w:pPr>
              <w:pStyle w:val="TableParagraph"/>
              <w:spacing w:line="233" w:lineRule="exact"/>
              <w:ind w:left="133"/>
            </w:pPr>
            <w:r w:rsidRPr="00014985">
              <w:rPr>
                <w:w w:val="85"/>
              </w:rPr>
              <w:t>FOREIGN</w:t>
            </w:r>
            <w:r w:rsidRPr="00014985">
              <w:rPr>
                <w:spacing w:val="-3"/>
                <w:w w:val="85"/>
              </w:rPr>
              <w:t xml:space="preserve"> </w:t>
            </w:r>
            <w:r w:rsidRPr="00014985">
              <w:rPr>
                <w:w w:val="85"/>
              </w:rPr>
              <w:t>GOING</w:t>
            </w:r>
          </w:p>
        </w:tc>
        <w:tc>
          <w:tcPr>
            <w:tcW w:w="1615" w:type="dxa"/>
            <w:gridSpan w:val="2"/>
          </w:tcPr>
          <w:p w14:paraId="574FD59F" w14:textId="533762DC" w:rsidR="00014985" w:rsidRPr="00014985" w:rsidRDefault="00014985" w:rsidP="00014985">
            <w:pPr>
              <w:pStyle w:val="TableParagraph"/>
              <w:spacing w:line="227" w:lineRule="exact"/>
              <w:ind w:left="118"/>
            </w:pPr>
            <w:r w:rsidRPr="00014985">
              <w:t>14/08/2007</w:t>
            </w:r>
          </w:p>
        </w:tc>
        <w:tc>
          <w:tcPr>
            <w:tcW w:w="1580" w:type="dxa"/>
            <w:gridSpan w:val="2"/>
          </w:tcPr>
          <w:p w14:paraId="2CC312B9" w14:textId="0ED86745" w:rsidR="00014985" w:rsidRPr="00014985" w:rsidRDefault="00014985" w:rsidP="00014985">
            <w:pPr>
              <w:pStyle w:val="TableParagraph"/>
              <w:spacing w:line="227" w:lineRule="exact"/>
              <w:ind w:left="111"/>
            </w:pPr>
            <w:r w:rsidRPr="00014985">
              <w:t>05/12/2007</w:t>
            </w:r>
          </w:p>
        </w:tc>
        <w:tc>
          <w:tcPr>
            <w:tcW w:w="2064" w:type="dxa"/>
          </w:tcPr>
          <w:p w14:paraId="52B21481" w14:textId="1EFE7146" w:rsidR="00014985" w:rsidRPr="00014985" w:rsidRDefault="00014985" w:rsidP="00014985">
            <w:pPr>
              <w:pStyle w:val="TableParagraph"/>
              <w:spacing w:line="227" w:lineRule="exact"/>
              <w:ind w:left="117"/>
            </w:pPr>
            <w:r w:rsidRPr="00014985">
              <w:t>L.HAND</w:t>
            </w:r>
          </w:p>
        </w:tc>
      </w:tr>
      <w:tr w:rsidR="00014985" w:rsidRPr="00014985" w14:paraId="0CF89558" w14:textId="77777777" w:rsidTr="00014985">
        <w:trPr>
          <w:gridAfter w:val="1"/>
          <w:wAfter w:w="10" w:type="dxa"/>
          <w:trHeight w:val="282"/>
        </w:trPr>
        <w:tc>
          <w:tcPr>
            <w:tcW w:w="2019" w:type="dxa"/>
            <w:gridSpan w:val="2"/>
          </w:tcPr>
          <w:p w14:paraId="0FB80FC3" w14:textId="224C4E8B" w:rsidR="00014985" w:rsidRPr="00014985" w:rsidRDefault="00014985" w:rsidP="00014985">
            <w:pPr>
              <w:pStyle w:val="TableParagraph"/>
              <w:spacing w:line="253" w:lineRule="exact"/>
              <w:ind w:left="145"/>
            </w:pPr>
            <w:r w:rsidRPr="00014985">
              <w:rPr>
                <w:w w:val="75"/>
              </w:rPr>
              <w:t>SBS</w:t>
            </w:r>
            <w:r w:rsidRPr="00014985">
              <w:rPr>
                <w:spacing w:val="8"/>
                <w:w w:val="75"/>
              </w:rPr>
              <w:t xml:space="preserve"> </w:t>
            </w:r>
            <w:r w:rsidRPr="00014985">
              <w:rPr>
                <w:w w:val="75"/>
              </w:rPr>
              <w:t>TYPHOON</w:t>
            </w:r>
          </w:p>
        </w:tc>
        <w:tc>
          <w:tcPr>
            <w:tcW w:w="1296" w:type="dxa"/>
          </w:tcPr>
          <w:p w14:paraId="234175B9" w14:textId="646DE23E" w:rsidR="00014985" w:rsidRPr="00014985" w:rsidRDefault="00014985" w:rsidP="00014985">
            <w:pPr>
              <w:pStyle w:val="TableParagraph"/>
              <w:spacing w:line="253" w:lineRule="exact"/>
              <w:ind w:left="137"/>
            </w:pPr>
            <w:r w:rsidRPr="00014985">
              <w:rPr>
                <w:w w:val="85"/>
              </w:rPr>
              <w:t>PSV</w:t>
            </w:r>
          </w:p>
        </w:tc>
        <w:tc>
          <w:tcPr>
            <w:tcW w:w="1245" w:type="dxa"/>
          </w:tcPr>
          <w:p w14:paraId="214DF16E" w14:textId="668D43C1" w:rsidR="00014985" w:rsidRPr="00014985" w:rsidRDefault="00014985" w:rsidP="00014985">
            <w:pPr>
              <w:pStyle w:val="TableParagraph"/>
              <w:spacing w:line="253" w:lineRule="exact"/>
              <w:ind w:left="121"/>
            </w:pPr>
            <w:r w:rsidRPr="00014985">
              <w:rPr>
                <w:w w:val="95"/>
              </w:rPr>
              <w:t>2465</w:t>
            </w:r>
          </w:p>
        </w:tc>
        <w:tc>
          <w:tcPr>
            <w:tcW w:w="1462" w:type="dxa"/>
            <w:gridSpan w:val="2"/>
          </w:tcPr>
          <w:p w14:paraId="4633DDC8" w14:textId="546D3E25" w:rsidR="00014985" w:rsidRPr="00014985" w:rsidRDefault="00014985" w:rsidP="00014985">
            <w:pPr>
              <w:pStyle w:val="TableParagraph"/>
              <w:spacing w:line="247" w:lineRule="exact"/>
              <w:ind w:left="133"/>
            </w:pPr>
            <w:r w:rsidRPr="00014985">
              <w:rPr>
                <w:spacing w:val="-1"/>
                <w:w w:val="85"/>
              </w:rPr>
              <w:t>FOREIGN</w:t>
            </w:r>
            <w:r w:rsidRPr="00014985">
              <w:rPr>
                <w:spacing w:val="-5"/>
                <w:w w:val="85"/>
              </w:rPr>
              <w:t xml:space="preserve"> </w:t>
            </w:r>
            <w:r w:rsidRPr="00014985">
              <w:rPr>
                <w:w w:val="85"/>
              </w:rPr>
              <w:t>GOING</w:t>
            </w:r>
          </w:p>
        </w:tc>
        <w:tc>
          <w:tcPr>
            <w:tcW w:w="1615" w:type="dxa"/>
            <w:gridSpan w:val="2"/>
          </w:tcPr>
          <w:p w14:paraId="4ED00CCF" w14:textId="7DF5F505" w:rsidR="00014985" w:rsidRPr="00014985" w:rsidRDefault="00014985" w:rsidP="00014985">
            <w:pPr>
              <w:pStyle w:val="TableParagraph"/>
              <w:spacing w:line="236" w:lineRule="exact"/>
              <w:ind w:left="123"/>
            </w:pPr>
            <w:r w:rsidRPr="00014985">
              <w:t>30/01/2008</w:t>
            </w:r>
          </w:p>
        </w:tc>
        <w:tc>
          <w:tcPr>
            <w:tcW w:w="1580" w:type="dxa"/>
            <w:gridSpan w:val="2"/>
          </w:tcPr>
          <w:p w14:paraId="1E884229" w14:textId="5FC5AA04" w:rsidR="00014985" w:rsidRPr="00014985" w:rsidRDefault="00014985" w:rsidP="00014985">
            <w:pPr>
              <w:pStyle w:val="TableParagraph"/>
              <w:spacing w:line="236" w:lineRule="exact"/>
              <w:ind w:left="130"/>
            </w:pPr>
            <w:r w:rsidRPr="00014985">
              <w:t>20/05/2008</w:t>
            </w:r>
          </w:p>
        </w:tc>
        <w:tc>
          <w:tcPr>
            <w:tcW w:w="2064" w:type="dxa"/>
          </w:tcPr>
          <w:p w14:paraId="6C5ED404" w14:textId="3D183631" w:rsidR="00014985" w:rsidRPr="00014985" w:rsidRDefault="00014985" w:rsidP="00014985">
            <w:pPr>
              <w:pStyle w:val="TableParagraph"/>
              <w:spacing w:line="236" w:lineRule="exact"/>
              <w:ind w:left="118"/>
            </w:pPr>
            <w:r w:rsidRPr="00014985">
              <w:t>L.HAND</w:t>
            </w:r>
          </w:p>
        </w:tc>
      </w:tr>
      <w:tr w:rsidR="00014985" w:rsidRPr="00014985" w14:paraId="728C0785" w14:textId="77777777" w:rsidTr="00014985">
        <w:trPr>
          <w:gridAfter w:val="1"/>
          <w:wAfter w:w="10" w:type="dxa"/>
          <w:trHeight w:val="301"/>
        </w:trPr>
        <w:tc>
          <w:tcPr>
            <w:tcW w:w="2019" w:type="dxa"/>
            <w:gridSpan w:val="2"/>
          </w:tcPr>
          <w:p w14:paraId="3785F60F" w14:textId="64E3CE5D" w:rsidR="00014985" w:rsidRPr="00014985" w:rsidRDefault="00014985" w:rsidP="00014985">
            <w:pPr>
              <w:pStyle w:val="TableParagraph"/>
              <w:spacing w:line="233" w:lineRule="exact"/>
              <w:ind w:left="145"/>
            </w:pPr>
            <w:r w:rsidRPr="00014985">
              <w:rPr>
                <w:w w:val="75"/>
              </w:rPr>
              <w:t>SBS</w:t>
            </w:r>
            <w:r w:rsidRPr="00014985">
              <w:rPr>
                <w:spacing w:val="8"/>
                <w:w w:val="75"/>
              </w:rPr>
              <w:t xml:space="preserve"> </w:t>
            </w:r>
            <w:r w:rsidRPr="00014985">
              <w:rPr>
                <w:w w:val="75"/>
              </w:rPr>
              <w:t>TYPHOON</w:t>
            </w:r>
          </w:p>
        </w:tc>
        <w:tc>
          <w:tcPr>
            <w:tcW w:w="1296" w:type="dxa"/>
          </w:tcPr>
          <w:p w14:paraId="293D73EB" w14:textId="1270BA74" w:rsidR="00014985" w:rsidRPr="00014985" w:rsidRDefault="00014985" w:rsidP="00014985">
            <w:pPr>
              <w:pStyle w:val="TableParagraph"/>
              <w:spacing w:line="233" w:lineRule="exact"/>
              <w:ind w:left="137"/>
            </w:pPr>
            <w:r w:rsidRPr="00014985">
              <w:rPr>
                <w:w w:val="85"/>
              </w:rPr>
              <w:t>PSV</w:t>
            </w:r>
          </w:p>
        </w:tc>
        <w:tc>
          <w:tcPr>
            <w:tcW w:w="1245" w:type="dxa"/>
          </w:tcPr>
          <w:p w14:paraId="3594C960" w14:textId="09ADA080" w:rsidR="00014985" w:rsidRPr="00014985" w:rsidRDefault="00014985" w:rsidP="00014985">
            <w:pPr>
              <w:pStyle w:val="TableParagraph"/>
              <w:spacing w:line="233" w:lineRule="exact"/>
              <w:ind w:left="121"/>
            </w:pPr>
            <w:r w:rsidRPr="00014985">
              <w:rPr>
                <w:w w:val="90"/>
              </w:rPr>
              <w:t>246S</w:t>
            </w:r>
          </w:p>
        </w:tc>
        <w:tc>
          <w:tcPr>
            <w:tcW w:w="1462" w:type="dxa"/>
            <w:gridSpan w:val="2"/>
          </w:tcPr>
          <w:p w14:paraId="27FE3AE6" w14:textId="64F3165B" w:rsidR="00014985" w:rsidRPr="00014985" w:rsidRDefault="00014985" w:rsidP="00014985">
            <w:pPr>
              <w:pStyle w:val="TableParagraph"/>
              <w:spacing w:line="226" w:lineRule="exact"/>
              <w:ind w:left="133"/>
            </w:pPr>
            <w:r w:rsidRPr="00014985">
              <w:rPr>
                <w:spacing w:val="-1"/>
                <w:w w:val="85"/>
              </w:rPr>
              <w:t>FOREIGN</w:t>
            </w:r>
            <w:r w:rsidRPr="00014985">
              <w:rPr>
                <w:spacing w:val="-5"/>
                <w:w w:val="85"/>
              </w:rPr>
              <w:t xml:space="preserve"> </w:t>
            </w:r>
            <w:r w:rsidRPr="00014985">
              <w:rPr>
                <w:w w:val="85"/>
              </w:rPr>
              <w:t>GOING</w:t>
            </w:r>
          </w:p>
        </w:tc>
        <w:tc>
          <w:tcPr>
            <w:tcW w:w="1615" w:type="dxa"/>
            <w:gridSpan w:val="2"/>
          </w:tcPr>
          <w:p w14:paraId="5F2646EB" w14:textId="5CAD8250" w:rsidR="00014985" w:rsidRPr="00014985" w:rsidRDefault="00014985" w:rsidP="00014985">
            <w:pPr>
              <w:pStyle w:val="TableParagraph"/>
              <w:spacing w:line="215" w:lineRule="exact"/>
              <w:ind w:left="123"/>
            </w:pPr>
            <w:r w:rsidRPr="00014985">
              <w:t>06/07/2008</w:t>
            </w:r>
          </w:p>
        </w:tc>
        <w:tc>
          <w:tcPr>
            <w:tcW w:w="1580" w:type="dxa"/>
            <w:gridSpan w:val="2"/>
          </w:tcPr>
          <w:p w14:paraId="5A7B9C81" w14:textId="076D2E6D" w:rsidR="00014985" w:rsidRPr="00014985" w:rsidRDefault="00014985" w:rsidP="00014985">
            <w:pPr>
              <w:pStyle w:val="TableParagraph"/>
              <w:spacing w:line="215" w:lineRule="exact"/>
              <w:ind w:left="111"/>
            </w:pPr>
            <w:r w:rsidRPr="00014985">
              <w:t>21/07/2008</w:t>
            </w:r>
          </w:p>
        </w:tc>
        <w:tc>
          <w:tcPr>
            <w:tcW w:w="2064" w:type="dxa"/>
          </w:tcPr>
          <w:p w14:paraId="532FF9B9" w14:textId="029ACCA4" w:rsidR="00014985" w:rsidRPr="00014985" w:rsidRDefault="00014985" w:rsidP="00014985">
            <w:pPr>
              <w:pStyle w:val="TableParagraph"/>
              <w:spacing w:line="215" w:lineRule="exact"/>
              <w:ind w:left="129"/>
            </w:pPr>
            <w:r w:rsidRPr="00014985">
              <w:t>L.HAND</w:t>
            </w:r>
          </w:p>
        </w:tc>
      </w:tr>
      <w:tr w:rsidR="00014985" w:rsidRPr="00014985" w14:paraId="25BD2313" w14:textId="77777777" w:rsidTr="00014985">
        <w:trPr>
          <w:gridAfter w:val="1"/>
          <w:wAfter w:w="10" w:type="dxa"/>
          <w:trHeight w:val="291"/>
        </w:trPr>
        <w:tc>
          <w:tcPr>
            <w:tcW w:w="2019" w:type="dxa"/>
            <w:gridSpan w:val="2"/>
          </w:tcPr>
          <w:p w14:paraId="010966F1" w14:textId="07A9562C" w:rsidR="00014985" w:rsidRPr="00014985" w:rsidRDefault="00014985" w:rsidP="00014985">
            <w:pPr>
              <w:pStyle w:val="TableParagraph"/>
              <w:spacing w:line="237" w:lineRule="exact"/>
              <w:ind w:left="145"/>
            </w:pPr>
            <w:r w:rsidRPr="00014985">
              <w:rPr>
                <w:w w:val="75"/>
              </w:rPr>
              <w:t>SBS</w:t>
            </w:r>
            <w:r w:rsidRPr="00014985">
              <w:rPr>
                <w:spacing w:val="8"/>
                <w:w w:val="75"/>
              </w:rPr>
              <w:t xml:space="preserve"> </w:t>
            </w:r>
            <w:r w:rsidRPr="00014985">
              <w:rPr>
                <w:w w:val="75"/>
              </w:rPr>
              <w:t>TYPHOON</w:t>
            </w:r>
          </w:p>
        </w:tc>
        <w:tc>
          <w:tcPr>
            <w:tcW w:w="1296" w:type="dxa"/>
          </w:tcPr>
          <w:p w14:paraId="60BED522" w14:textId="065B7802" w:rsidR="00014985" w:rsidRPr="00014985" w:rsidRDefault="00014985" w:rsidP="00014985">
            <w:pPr>
              <w:pStyle w:val="TableParagraph"/>
              <w:spacing w:line="237" w:lineRule="exact"/>
              <w:ind w:left="137"/>
            </w:pPr>
            <w:r w:rsidRPr="00014985">
              <w:rPr>
                <w:w w:val="85"/>
              </w:rPr>
              <w:t>PSV</w:t>
            </w:r>
          </w:p>
        </w:tc>
        <w:tc>
          <w:tcPr>
            <w:tcW w:w="1245" w:type="dxa"/>
          </w:tcPr>
          <w:p w14:paraId="1403724A" w14:textId="7E179AA9" w:rsidR="00014985" w:rsidRPr="00014985" w:rsidRDefault="00014985" w:rsidP="00014985">
            <w:pPr>
              <w:pStyle w:val="TableParagraph"/>
              <w:spacing w:line="237" w:lineRule="exact"/>
              <w:ind w:left="121"/>
            </w:pPr>
            <w:r w:rsidRPr="00014985">
              <w:rPr>
                <w:w w:val="90"/>
              </w:rPr>
              <w:t>2465</w:t>
            </w:r>
          </w:p>
        </w:tc>
        <w:tc>
          <w:tcPr>
            <w:tcW w:w="1462" w:type="dxa"/>
            <w:gridSpan w:val="2"/>
          </w:tcPr>
          <w:p w14:paraId="63444644" w14:textId="6A95544F" w:rsidR="00014985" w:rsidRPr="00014985" w:rsidRDefault="00014985" w:rsidP="00014985">
            <w:pPr>
              <w:pStyle w:val="TableParagraph"/>
              <w:spacing w:line="225" w:lineRule="exact"/>
              <w:ind w:left="133"/>
            </w:pPr>
            <w:r w:rsidRPr="00014985">
              <w:rPr>
                <w:spacing w:val="-1"/>
                <w:w w:val="85"/>
              </w:rPr>
              <w:t>FOREIGN</w:t>
            </w:r>
            <w:r w:rsidRPr="00014985">
              <w:rPr>
                <w:spacing w:val="-5"/>
                <w:w w:val="85"/>
              </w:rPr>
              <w:t xml:space="preserve"> </w:t>
            </w:r>
            <w:r w:rsidRPr="00014985">
              <w:rPr>
                <w:w w:val="85"/>
              </w:rPr>
              <w:t>GOING</w:t>
            </w:r>
          </w:p>
        </w:tc>
        <w:tc>
          <w:tcPr>
            <w:tcW w:w="1615" w:type="dxa"/>
            <w:gridSpan w:val="2"/>
          </w:tcPr>
          <w:p w14:paraId="4D48802F" w14:textId="7DD04ADD" w:rsidR="00014985" w:rsidRPr="00014985" w:rsidRDefault="00014985" w:rsidP="00014985">
            <w:pPr>
              <w:pStyle w:val="TableParagraph"/>
              <w:spacing w:line="220" w:lineRule="exact"/>
              <w:ind w:left="123"/>
            </w:pPr>
            <w:r w:rsidRPr="00014985">
              <w:t>21/07/2008</w:t>
            </w:r>
          </w:p>
        </w:tc>
        <w:tc>
          <w:tcPr>
            <w:tcW w:w="1580" w:type="dxa"/>
            <w:gridSpan w:val="2"/>
          </w:tcPr>
          <w:p w14:paraId="716A70F9" w14:textId="3AD4FD44" w:rsidR="00014985" w:rsidRPr="00014985" w:rsidRDefault="00014985" w:rsidP="00014985">
            <w:pPr>
              <w:pStyle w:val="TableParagraph"/>
              <w:spacing w:line="220" w:lineRule="exact"/>
              <w:ind w:left="127"/>
            </w:pPr>
            <w:r w:rsidRPr="00014985">
              <w:t>12/11/2008</w:t>
            </w:r>
          </w:p>
        </w:tc>
        <w:tc>
          <w:tcPr>
            <w:tcW w:w="2064" w:type="dxa"/>
          </w:tcPr>
          <w:p w14:paraId="1B7D01DC" w14:textId="1804F2A5" w:rsidR="00014985" w:rsidRPr="00014985" w:rsidRDefault="00014985" w:rsidP="00014985">
            <w:pPr>
              <w:pStyle w:val="TableParagraph"/>
              <w:spacing w:line="220" w:lineRule="exact"/>
              <w:ind w:left="129"/>
            </w:pPr>
            <w:r w:rsidRPr="00014985">
              <w:t>L.HAND</w:t>
            </w:r>
          </w:p>
        </w:tc>
      </w:tr>
      <w:tr w:rsidR="00014985" w:rsidRPr="00014985" w14:paraId="4FA8AC99" w14:textId="77777777" w:rsidTr="00014985">
        <w:trPr>
          <w:gridAfter w:val="1"/>
          <w:wAfter w:w="10" w:type="dxa"/>
          <w:trHeight w:val="267"/>
        </w:trPr>
        <w:tc>
          <w:tcPr>
            <w:tcW w:w="2019" w:type="dxa"/>
            <w:gridSpan w:val="2"/>
          </w:tcPr>
          <w:p w14:paraId="697B9EFB" w14:textId="77777777" w:rsidR="00014985" w:rsidRPr="00014985" w:rsidRDefault="00014985" w:rsidP="00014985">
            <w:pPr>
              <w:pStyle w:val="TableParagraph"/>
              <w:spacing w:line="220" w:lineRule="exact"/>
              <w:ind w:left="160"/>
            </w:pPr>
            <w:r w:rsidRPr="00014985">
              <w:rPr>
                <w:w w:val="85"/>
              </w:rPr>
              <w:t>BOURBON</w:t>
            </w:r>
          </w:p>
          <w:p w14:paraId="63F754AF" w14:textId="468EF2E7" w:rsidR="00014985" w:rsidRPr="00014985" w:rsidRDefault="00014985" w:rsidP="00014985">
            <w:pPr>
              <w:pStyle w:val="TableParagraph"/>
              <w:spacing w:line="220" w:lineRule="exact"/>
              <w:ind w:left="160"/>
            </w:pPr>
            <w:r w:rsidRPr="00014985">
              <w:rPr>
                <w:w w:val="85"/>
              </w:rPr>
              <w:t>VIKING</w:t>
            </w:r>
          </w:p>
        </w:tc>
        <w:tc>
          <w:tcPr>
            <w:tcW w:w="1296" w:type="dxa"/>
          </w:tcPr>
          <w:p w14:paraId="2278B40A" w14:textId="19ED6D53" w:rsidR="00014985" w:rsidRPr="00014985" w:rsidRDefault="00014985" w:rsidP="00014985">
            <w:pPr>
              <w:pStyle w:val="TableParagraph"/>
              <w:spacing w:line="248" w:lineRule="exact"/>
            </w:pPr>
            <w:r w:rsidRPr="00014985">
              <w:rPr>
                <w:w w:val="85"/>
              </w:rPr>
              <w:t>PSV</w:t>
            </w:r>
          </w:p>
        </w:tc>
        <w:tc>
          <w:tcPr>
            <w:tcW w:w="1245" w:type="dxa"/>
          </w:tcPr>
          <w:p w14:paraId="0B9F9DC8" w14:textId="4487D2E2" w:rsidR="00014985" w:rsidRPr="00014985" w:rsidRDefault="00014985" w:rsidP="00014985">
            <w:pPr>
              <w:pStyle w:val="TableParagraph"/>
              <w:spacing w:line="248" w:lineRule="exact"/>
              <w:ind w:left="132"/>
            </w:pPr>
            <w:r w:rsidRPr="00014985">
              <w:rPr>
                <w:w w:val="90"/>
              </w:rPr>
              <w:t>2400</w:t>
            </w:r>
          </w:p>
        </w:tc>
        <w:tc>
          <w:tcPr>
            <w:tcW w:w="1462" w:type="dxa"/>
            <w:gridSpan w:val="2"/>
          </w:tcPr>
          <w:p w14:paraId="0574B356" w14:textId="29B1F7C1" w:rsidR="00014985" w:rsidRPr="00014985" w:rsidRDefault="00014985" w:rsidP="00014985">
            <w:pPr>
              <w:pStyle w:val="TableParagraph"/>
              <w:ind w:left="125"/>
            </w:pPr>
            <w:r w:rsidRPr="00014985">
              <w:rPr>
                <w:spacing w:val="-1"/>
                <w:w w:val="85"/>
              </w:rPr>
              <w:t>FOREIGN</w:t>
            </w:r>
            <w:r w:rsidRPr="00014985">
              <w:rPr>
                <w:spacing w:val="-5"/>
                <w:w w:val="85"/>
              </w:rPr>
              <w:t xml:space="preserve"> </w:t>
            </w:r>
            <w:r w:rsidRPr="00014985">
              <w:rPr>
                <w:w w:val="85"/>
              </w:rPr>
              <w:t>GOING</w:t>
            </w:r>
          </w:p>
        </w:tc>
        <w:tc>
          <w:tcPr>
            <w:tcW w:w="1615" w:type="dxa"/>
            <w:gridSpan w:val="2"/>
          </w:tcPr>
          <w:p w14:paraId="6910AE20" w14:textId="2B7A5DD0" w:rsidR="00014985" w:rsidRPr="00014985" w:rsidRDefault="00014985" w:rsidP="00014985">
            <w:pPr>
              <w:pStyle w:val="TableParagraph"/>
              <w:ind w:left="123"/>
            </w:pPr>
            <w:r w:rsidRPr="00014985">
              <w:t>17/02/2009</w:t>
            </w:r>
          </w:p>
        </w:tc>
        <w:tc>
          <w:tcPr>
            <w:tcW w:w="1580" w:type="dxa"/>
            <w:gridSpan w:val="2"/>
          </w:tcPr>
          <w:p w14:paraId="3FF4F132" w14:textId="106DBEF8" w:rsidR="00014985" w:rsidRPr="00014985" w:rsidRDefault="00014985" w:rsidP="00014985">
            <w:pPr>
              <w:pStyle w:val="TableParagraph"/>
              <w:ind w:left="127"/>
            </w:pPr>
            <w:r w:rsidRPr="00014985">
              <w:t>06/05/2009</w:t>
            </w:r>
          </w:p>
        </w:tc>
        <w:tc>
          <w:tcPr>
            <w:tcW w:w="2064" w:type="dxa"/>
          </w:tcPr>
          <w:p w14:paraId="32D5D066" w14:textId="5D43F1BB" w:rsidR="00014985" w:rsidRPr="00014985" w:rsidRDefault="00014985" w:rsidP="00014985">
            <w:pPr>
              <w:pStyle w:val="TableParagraph"/>
              <w:ind w:left="122"/>
            </w:pPr>
            <w:r w:rsidRPr="00014985">
              <w:t>AB</w:t>
            </w:r>
          </w:p>
        </w:tc>
      </w:tr>
      <w:tr w:rsidR="00014985" w:rsidRPr="00014985" w14:paraId="4C38F74C" w14:textId="77777777" w:rsidTr="00014985">
        <w:trPr>
          <w:gridAfter w:val="1"/>
          <w:wAfter w:w="10" w:type="dxa"/>
          <w:trHeight w:val="267"/>
        </w:trPr>
        <w:tc>
          <w:tcPr>
            <w:tcW w:w="2019" w:type="dxa"/>
            <w:gridSpan w:val="2"/>
          </w:tcPr>
          <w:p w14:paraId="1811F946" w14:textId="77777777" w:rsidR="00014985" w:rsidRPr="00014985" w:rsidRDefault="00014985" w:rsidP="00014985">
            <w:pPr>
              <w:pStyle w:val="TableParagraph"/>
              <w:spacing w:line="220" w:lineRule="exact"/>
              <w:ind w:left="160"/>
            </w:pPr>
            <w:r w:rsidRPr="00014985">
              <w:rPr>
                <w:w w:val="85"/>
              </w:rPr>
              <w:t>BOURBON</w:t>
            </w:r>
          </w:p>
          <w:p w14:paraId="14F257BB" w14:textId="0494A8E8" w:rsidR="00014985" w:rsidRPr="00014985" w:rsidRDefault="00014985" w:rsidP="00014985">
            <w:pPr>
              <w:pStyle w:val="TableParagraph"/>
              <w:spacing w:line="245" w:lineRule="exact"/>
              <w:ind w:left="145"/>
            </w:pPr>
            <w:r w:rsidRPr="00014985">
              <w:rPr>
                <w:w w:val="85"/>
              </w:rPr>
              <w:t>VIKING</w:t>
            </w:r>
          </w:p>
        </w:tc>
        <w:tc>
          <w:tcPr>
            <w:tcW w:w="1296" w:type="dxa"/>
          </w:tcPr>
          <w:p w14:paraId="301C54DC" w14:textId="3D0F31D8" w:rsidR="00014985" w:rsidRPr="00014985" w:rsidRDefault="00014985" w:rsidP="00014985">
            <w:pPr>
              <w:pStyle w:val="TableParagraph"/>
              <w:spacing w:line="245" w:lineRule="exact"/>
            </w:pPr>
            <w:r w:rsidRPr="00014985">
              <w:rPr>
                <w:w w:val="85"/>
              </w:rPr>
              <w:t>PSV</w:t>
            </w:r>
          </w:p>
        </w:tc>
        <w:tc>
          <w:tcPr>
            <w:tcW w:w="1245" w:type="dxa"/>
          </w:tcPr>
          <w:p w14:paraId="49F0510A" w14:textId="0AF7F3C7" w:rsidR="00014985" w:rsidRPr="00014985" w:rsidRDefault="00014985" w:rsidP="00014985">
            <w:pPr>
              <w:pStyle w:val="TableParagraph"/>
              <w:spacing w:line="245" w:lineRule="exact"/>
              <w:ind w:left="132"/>
            </w:pPr>
            <w:r w:rsidRPr="00014985">
              <w:rPr>
                <w:w w:val="90"/>
              </w:rPr>
              <w:t>2400</w:t>
            </w:r>
          </w:p>
        </w:tc>
        <w:tc>
          <w:tcPr>
            <w:tcW w:w="1462" w:type="dxa"/>
            <w:gridSpan w:val="2"/>
          </w:tcPr>
          <w:p w14:paraId="2361D3A9" w14:textId="654FD7A2" w:rsidR="00014985" w:rsidRPr="00014985" w:rsidRDefault="00014985" w:rsidP="00014985">
            <w:pPr>
              <w:pStyle w:val="TableParagraph"/>
              <w:spacing w:line="228" w:lineRule="exact"/>
              <w:ind w:left="125"/>
            </w:pPr>
            <w:r w:rsidRPr="00014985">
              <w:rPr>
                <w:spacing w:val="-1"/>
                <w:w w:val="85"/>
              </w:rPr>
              <w:t>FOREIGN</w:t>
            </w:r>
            <w:r w:rsidRPr="00014985">
              <w:rPr>
                <w:spacing w:val="-5"/>
                <w:w w:val="85"/>
              </w:rPr>
              <w:t xml:space="preserve"> </w:t>
            </w:r>
            <w:r w:rsidRPr="00014985">
              <w:rPr>
                <w:w w:val="85"/>
              </w:rPr>
              <w:t>GOING</w:t>
            </w:r>
          </w:p>
        </w:tc>
        <w:tc>
          <w:tcPr>
            <w:tcW w:w="1615" w:type="dxa"/>
            <w:gridSpan w:val="2"/>
          </w:tcPr>
          <w:p w14:paraId="7B01CADD" w14:textId="4310407C" w:rsidR="00014985" w:rsidRPr="00014985" w:rsidRDefault="00014985" w:rsidP="00014985">
            <w:pPr>
              <w:pStyle w:val="TableParagraph"/>
              <w:spacing w:line="228" w:lineRule="exact"/>
              <w:ind w:left="118"/>
            </w:pPr>
            <w:r w:rsidRPr="00014985">
              <w:t>18/06/2009</w:t>
            </w:r>
          </w:p>
        </w:tc>
        <w:tc>
          <w:tcPr>
            <w:tcW w:w="1580" w:type="dxa"/>
            <w:gridSpan w:val="2"/>
          </w:tcPr>
          <w:p w14:paraId="0ED083A3" w14:textId="6186BEB2" w:rsidR="00014985" w:rsidRPr="00014985" w:rsidRDefault="00014985" w:rsidP="00014985">
            <w:pPr>
              <w:pStyle w:val="TableParagraph"/>
              <w:spacing w:line="228" w:lineRule="exact"/>
              <w:ind w:left="127"/>
            </w:pPr>
            <w:r w:rsidRPr="00014985">
              <w:t>07/09/2oog</w:t>
            </w:r>
          </w:p>
        </w:tc>
        <w:tc>
          <w:tcPr>
            <w:tcW w:w="2064" w:type="dxa"/>
          </w:tcPr>
          <w:p w14:paraId="7056C7B9" w14:textId="094E90DA" w:rsidR="00014985" w:rsidRPr="00014985" w:rsidRDefault="00014985" w:rsidP="00014985">
            <w:pPr>
              <w:pStyle w:val="TableParagraph"/>
              <w:spacing w:line="228" w:lineRule="exact"/>
              <w:ind w:left="122"/>
            </w:pPr>
            <w:r w:rsidRPr="00014985">
              <w:t>AB</w:t>
            </w:r>
          </w:p>
        </w:tc>
      </w:tr>
      <w:tr w:rsidR="00014985" w:rsidRPr="00014985" w14:paraId="11A4CB95" w14:textId="77777777" w:rsidTr="00014985">
        <w:trPr>
          <w:gridAfter w:val="1"/>
          <w:wAfter w:w="10" w:type="dxa"/>
          <w:trHeight w:val="258"/>
        </w:trPr>
        <w:tc>
          <w:tcPr>
            <w:tcW w:w="2019" w:type="dxa"/>
            <w:gridSpan w:val="2"/>
          </w:tcPr>
          <w:p w14:paraId="6A099BC7" w14:textId="77777777" w:rsidR="00014985" w:rsidRPr="00014985" w:rsidRDefault="00014985" w:rsidP="00014985">
            <w:pPr>
              <w:pStyle w:val="TableParagraph"/>
              <w:spacing w:line="220" w:lineRule="exact"/>
              <w:ind w:left="160"/>
            </w:pPr>
            <w:r w:rsidRPr="00014985">
              <w:rPr>
                <w:w w:val="85"/>
              </w:rPr>
              <w:t>BOURBON</w:t>
            </w:r>
          </w:p>
          <w:p w14:paraId="4073F873" w14:textId="0DAA1A01" w:rsidR="00014985" w:rsidRPr="00014985" w:rsidRDefault="00014985" w:rsidP="00014985">
            <w:pPr>
              <w:pStyle w:val="TableParagraph"/>
              <w:spacing w:line="238" w:lineRule="exact"/>
              <w:ind w:left="145"/>
            </w:pPr>
            <w:r w:rsidRPr="00014985">
              <w:rPr>
                <w:w w:val="85"/>
              </w:rPr>
              <w:t>VIKING</w:t>
            </w:r>
          </w:p>
        </w:tc>
        <w:tc>
          <w:tcPr>
            <w:tcW w:w="1296" w:type="dxa"/>
          </w:tcPr>
          <w:p w14:paraId="3C0F2573" w14:textId="776F18D0" w:rsidR="00014985" w:rsidRPr="00014985" w:rsidRDefault="00014985" w:rsidP="00014985">
            <w:pPr>
              <w:pStyle w:val="TableParagraph"/>
              <w:spacing w:line="238" w:lineRule="exact"/>
            </w:pPr>
            <w:r w:rsidRPr="00014985">
              <w:rPr>
                <w:w w:val="90"/>
              </w:rPr>
              <w:t>PSV</w:t>
            </w:r>
          </w:p>
        </w:tc>
        <w:tc>
          <w:tcPr>
            <w:tcW w:w="1245" w:type="dxa"/>
          </w:tcPr>
          <w:p w14:paraId="2C1C862B" w14:textId="7C17EDE0" w:rsidR="00014985" w:rsidRPr="00014985" w:rsidRDefault="00014985" w:rsidP="00014985">
            <w:pPr>
              <w:pStyle w:val="TableParagraph"/>
              <w:spacing w:line="238" w:lineRule="exact"/>
              <w:ind w:left="132"/>
            </w:pPr>
            <w:r w:rsidRPr="00014985">
              <w:rPr>
                <w:w w:val="95"/>
              </w:rPr>
              <w:t>2400</w:t>
            </w:r>
          </w:p>
        </w:tc>
        <w:tc>
          <w:tcPr>
            <w:tcW w:w="1462" w:type="dxa"/>
            <w:gridSpan w:val="2"/>
          </w:tcPr>
          <w:p w14:paraId="5D53EDD8" w14:textId="3D0DB691" w:rsidR="00014985" w:rsidRPr="00014985" w:rsidRDefault="00014985" w:rsidP="00014985">
            <w:pPr>
              <w:pStyle w:val="TableParagraph"/>
              <w:spacing w:line="221" w:lineRule="exact"/>
              <w:ind w:left="136"/>
            </w:pPr>
            <w:r w:rsidRPr="00014985">
              <w:rPr>
                <w:w w:val="80"/>
              </w:rPr>
              <w:t>FOREIGN</w:t>
            </w:r>
            <w:r w:rsidRPr="00014985">
              <w:rPr>
                <w:spacing w:val="33"/>
                <w:w w:val="80"/>
              </w:rPr>
              <w:t xml:space="preserve"> </w:t>
            </w:r>
            <w:r w:rsidRPr="00014985">
              <w:rPr>
                <w:w w:val="80"/>
              </w:rPr>
              <w:t>GOING</w:t>
            </w:r>
          </w:p>
        </w:tc>
        <w:tc>
          <w:tcPr>
            <w:tcW w:w="1615" w:type="dxa"/>
            <w:gridSpan w:val="2"/>
          </w:tcPr>
          <w:p w14:paraId="77D86995" w14:textId="5221ACD2" w:rsidR="00014985" w:rsidRPr="00014985" w:rsidRDefault="00014985" w:rsidP="00014985">
            <w:pPr>
              <w:pStyle w:val="TableParagraph"/>
              <w:spacing w:line="221" w:lineRule="exact"/>
              <w:ind w:left="134"/>
            </w:pPr>
            <w:r w:rsidRPr="00014985">
              <w:t>26/11/2009</w:t>
            </w:r>
          </w:p>
        </w:tc>
        <w:tc>
          <w:tcPr>
            <w:tcW w:w="1580" w:type="dxa"/>
            <w:gridSpan w:val="2"/>
          </w:tcPr>
          <w:p w14:paraId="44576B78" w14:textId="70EFCD73" w:rsidR="00014985" w:rsidRPr="00014985" w:rsidRDefault="00014985" w:rsidP="00014985">
            <w:pPr>
              <w:pStyle w:val="TableParagraph"/>
              <w:spacing w:line="221" w:lineRule="exact"/>
              <w:ind w:left="130"/>
            </w:pPr>
            <w:r w:rsidRPr="00014985">
              <w:t>04/12/2009</w:t>
            </w:r>
          </w:p>
        </w:tc>
        <w:tc>
          <w:tcPr>
            <w:tcW w:w="2064" w:type="dxa"/>
          </w:tcPr>
          <w:p w14:paraId="68C2BBA0" w14:textId="3AA9BAD3" w:rsidR="00014985" w:rsidRPr="00014985" w:rsidRDefault="00014985" w:rsidP="00014985">
            <w:pPr>
              <w:pStyle w:val="TableParagraph"/>
              <w:spacing w:line="221" w:lineRule="exact"/>
              <w:ind w:left="122"/>
            </w:pPr>
            <w:r w:rsidRPr="00014985">
              <w:rPr>
                <w:w w:val="95"/>
              </w:rPr>
              <w:t>BOSUN</w:t>
            </w:r>
          </w:p>
        </w:tc>
      </w:tr>
      <w:tr w:rsidR="00014985" w:rsidRPr="00014985" w14:paraId="2DC40484" w14:textId="77777777" w:rsidTr="00014985">
        <w:trPr>
          <w:gridAfter w:val="1"/>
          <w:wAfter w:w="10" w:type="dxa"/>
          <w:trHeight w:val="272"/>
        </w:trPr>
        <w:tc>
          <w:tcPr>
            <w:tcW w:w="2019" w:type="dxa"/>
            <w:gridSpan w:val="2"/>
          </w:tcPr>
          <w:p w14:paraId="7E850A0B" w14:textId="77777777" w:rsidR="00014985" w:rsidRPr="00014985" w:rsidRDefault="00014985" w:rsidP="00014985">
            <w:pPr>
              <w:pStyle w:val="TableParagraph"/>
              <w:spacing w:line="220" w:lineRule="exact"/>
              <w:ind w:left="160"/>
            </w:pPr>
            <w:r w:rsidRPr="00014985">
              <w:rPr>
                <w:w w:val="85"/>
              </w:rPr>
              <w:t>BOURBON</w:t>
            </w:r>
          </w:p>
          <w:p w14:paraId="7A22E087" w14:textId="50DF571C" w:rsidR="00014985" w:rsidRPr="00014985" w:rsidRDefault="00014985" w:rsidP="00014985">
            <w:pPr>
              <w:pStyle w:val="TableParagraph"/>
              <w:spacing w:line="242" w:lineRule="exact"/>
              <w:ind w:left="156"/>
            </w:pPr>
            <w:r w:rsidRPr="00014985">
              <w:rPr>
                <w:w w:val="85"/>
              </w:rPr>
              <w:t>VIKING</w:t>
            </w:r>
          </w:p>
        </w:tc>
        <w:tc>
          <w:tcPr>
            <w:tcW w:w="1296" w:type="dxa"/>
          </w:tcPr>
          <w:p w14:paraId="270C8D3C" w14:textId="376D184B" w:rsidR="00014985" w:rsidRPr="00014985" w:rsidRDefault="00014985" w:rsidP="00014985">
            <w:pPr>
              <w:pStyle w:val="TableParagraph"/>
              <w:spacing w:line="242" w:lineRule="exact"/>
            </w:pPr>
            <w:r w:rsidRPr="00014985">
              <w:rPr>
                <w:w w:val="85"/>
              </w:rPr>
              <w:t>PSV</w:t>
            </w:r>
          </w:p>
        </w:tc>
        <w:tc>
          <w:tcPr>
            <w:tcW w:w="1245" w:type="dxa"/>
          </w:tcPr>
          <w:p w14:paraId="279309BF" w14:textId="6F49B635" w:rsidR="00014985" w:rsidRPr="00014985" w:rsidRDefault="00014985" w:rsidP="00014985">
            <w:pPr>
              <w:pStyle w:val="TableParagraph"/>
              <w:spacing w:line="242" w:lineRule="exact"/>
              <w:ind w:left="143"/>
            </w:pPr>
            <w:r w:rsidRPr="00014985">
              <w:rPr>
                <w:w w:val="90"/>
              </w:rPr>
              <w:t>2400</w:t>
            </w:r>
          </w:p>
        </w:tc>
        <w:tc>
          <w:tcPr>
            <w:tcW w:w="1462" w:type="dxa"/>
            <w:gridSpan w:val="2"/>
          </w:tcPr>
          <w:p w14:paraId="4EE99AC9" w14:textId="79DFFB99" w:rsidR="00014985" w:rsidRPr="00014985" w:rsidRDefault="00014985" w:rsidP="00014985">
            <w:pPr>
              <w:pStyle w:val="TableParagraph"/>
              <w:spacing w:line="225" w:lineRule="exact"/>
              <w:ind w:left="136"/>
            </w:pPr>
            <w:r w:rsidRPr="00014985">
              <w:rPr>
                <w:w w:val="80"/>
              </w:rPr>
              <w:t>FOREIGN</w:t>
            </w:r>
            <w:r w:rsidRPr="00014985">
              <w:rPr>
                <w:spacing w:val="33"/>
                <w:w w:val="80"/>
              </w:rPr>
              <w:t xml:space="preserve"> </w:t>
            </w:r>
            <w:r w:rsidRPr="00014985">
              <w:rPr>
                <w:w w:val="80"/>
              </w:rPr>
              <w:t>GOING</w:t>
            </w:r>
          </w:p>
        </w:tc>
        <w:tc>
          <w:tcPr>
            <w:tcW w:w="1615" w:type="dxa"/>
            <w:gridSpan w:val="2"/>
          </w:tcPr>
          <w:p w14:paraId="72E3E5E9" w14:textId="20C40F99" w:rsidR="00014985" w:rsidRPr="00014985" w:rsidRDefault="00014985" w:rsidP="00014985">
            <w:pPr>
              <w:pStyle w:val="TableParagraph"/>
              <w:spacing w:line="225" w:lineRule="exact"/>
              <w:ind w:left="134"/>
            </w:pPr>
            <w:r w:rsidRPr="00014985">
              <w:rPr>
                <w:w w:val="95"/>
              </w:rPr>
              <w:t>1412/2009</w:t>
            </w:r>
          </w:p>
        </w:tc>
        <w:tc>
          <w:tcPr>
            <w:tcW w:w="1580" w:type="dxa"/>
            <w:gridSpan w:val="2"/>
          </w:tcPr>
          <w:p w14:paraId="2BF81421" w14:textId="1C973388" w:rsidR="00014985" w:rsidRPr="00014985" w:rsidRDefault="00014985" w:rsidP="00014985">
            <w:pPr>
              <w:pStyle w:val="TableParagraph"/>
              <w:spacing w:line="225" w:lineRule="exact"/>
              <w:ind w:left="130"/>
            </w:pPr>
            <w:r w:rsidRPr="00014985">
              <w:rPr>
                <w:w w:val="90"/>
              </w:rPr>
              <w:t>20/0Z/2010</w:t>
            </w:r>
          </w:p>
        </w:tc>
        <w:tc>
          <w:tcPr>
            <w:tcW w:w="2064" w:type="dxa"/>
          </w:tcPr>
          <w:p w14:paraId="672912D3" w14:textId="6FA09ECD" w:rsidR="00014985" w:rsidRPr="00014985" w:rsidRDefault="00014985" w:rsidP="00014985">
            <w:pPr>
              <w:pStyle w:val="TableParagraph"/>
              <w:spacing w:line="225" w:lineRule="exact"/>
              <w:ind w:left="122"/>
            </w:pPr>
            <w:r w:rsidRPr="00014985">
              <w:rPr>
                <w:w w:val="85"/>
              </w:rPr>
              <w:t>BOSUN</w:t>
            </w:r>
          </w:p>
        </w:tc>
      </w:tr>
      <w:tr w:rsidR="00014985" w:rsidRPr="00014985" w14:paraId="2D329B04" w14:textId="77777777" w:rsidTr="00014985">
        <w:trPr>
          <w:gridAfter w:val="1"/>
          <w:wAfter w:w="10" w:type="dxa"/>
          <w:trHeight w:val="253"/>
        </w:trPr>
        <w:tc>
          <w:tcPr>
            <w:tcW w:w="2019" w:type="dxa"/>
            <w:gridSpan w:val="2"/>
          </w:tcPr>
          <w:p w14:paraId="7FF919BA" w14:textId="77777777" w:rsidR="00014985" w:rsidRPr="00014985" w:rsidRDefault="00014985" w:rsidP="00014985">
            <w:pPr>
              <w:pStyle w:val="TableParagraph"/>
              <w:spacing w:line="220" w:lineRule="exact"/>
              <w:ind w:left="160"/>
            </w:pPr>
            <w:r w:rsidRPr="00014985">
              <w:rPr>
                <w:w w:val="85"/>
              </w:rPr>
              <w:t>BOURBON</w:t>
            </w:r>
          </w:p>
          <w:p w14:paraId="53EE09F4" w14:textId="125CED22" w:rsidR="00014985" w:rsidRPr="00014985" w:rsidRDefault="00014985" w:rsidP="00014985">
            <w:pPr>
              <w:pStyle w:val="TableParagraph"/>
              <w:ind w:left="156"/>
            </w:pPr>
            <w:r w:rsidRPr="00014985">
              <w:rPr>
                <w:w w:val="85"/>
              </w:rPr>
              <w:t>VIKING</w:t>
            </w:r>
          </w:p>
        </w:tc>
        <w:tc>
          <w:tcPr>
            <w:tcW w:w="1296" w:type="dxa"/>
          </w:tcPr>
          <w:p w14:paraId="6E00B2D9" w14:textId="1201EEDF" w:rsidR="00014985" w:rsidRPr="00014985" w:rsidRDefault="00014985" w:rsidP="00014985">
            <w:pPr>
              <w:pStyle w:val="TableParagraph"/>
            </w:pPr>
            <w:r w:rsidRPr="00014985">
              <w:rPr>
                <w:w w:val="85"/>
              </w:rPr>
              <w:t>PSV</w:t>
            </w:r>
          </w:p>
        </w:tc>
        <w:tc>
          <w:tcPr>
            <w:tcW w:w="1245" w:type="dxa"/>
          </w:tcPr>
          <w:p w14:paraId="2BDA2D8A" w14:textId="6F35995B" w:rsidR="00014985" w:rsidRPr="00014985" w:rsidRDefault="00014985" w:rsidP="00014985">
            <w:pPr>
              <w:pStyle w:val="TableParagraph"/>
              <w:ind w:left="143"/>
            </w:pPr>
            <w:r w:rsidRPr="00014985">
              <w:rPr>
                <w:w w:val="90"/>
              </w:rPr>
              <w:t>2400</w:t>
            </w:r>
          </w:p>
        </w:tc>
        <w:tc>
          <w:tcPr>
            <w:tcW w:w="1462" w:type="dxa"/>
            <w:gridSpan w:val="2"/>
          </w:tcPr>
          <w:p w14:paraId="6C11C09A" w14:textId="764928AC" w:rsidR="00014985" w:rsidRPr="00014985" w:rsidRDefault="00014985" w:rsidP="00014985">
            <w:pPr>
              <w:pStyle w:val="TableParagraph"/>
              <w:spacing w:line="225" w:lineRule="exact"/>
              <w:ind w:left="136"/>
            </w:pPr>
            <w:r w:rsidRPr="00014985">
              <w:rPr>
                <w:w w:val="85"/>
              </w:rPr>
              <w:t>FOREIGN</w:t>
            </w:r>
            <w:r w:rsidRPr="00014985">
              <w:rPr>
                <w:spacing w:val="-7"/>
                <w:w w:val="85"/>
              </w:rPr>
              <w:t xml:space="preserve"> </w:t>
            </w:r>
            <w:r w:rsidRPr="00014985">
              <w:rPr>
                <w:w w:val="85"/>
              </w:rPr>
              <w:t>GOING</w:t>
            </w:r>
          </w:p>
        </w:tc>
        <w:tc>
          <w:tcPr>
            <w:tcW w:w="1615" w:type="dxa"/>
            <w:gridSpan w:val="2"/>
          </w:tcPr>
          <w:p w14:paraId="0016BA00" w14:textId="6FAA4EFC" w:rsidR="00014985" w:rsidRPr="00014985" w:rsidRDefault="00014985" w:rsidP="00014985">
            <w:pPr>
              <w:pStyle w:val="TableParagraph"/>
              <w:spacing w:line="225" w:lineRule="exact"/>
              <w:ind w:left="137"/>
            </w:pPr>
            <w:r w:rsidRPr="00014985">
              <w:rPr>
                <w:w w:val="85"/>
              </w:rPr>
              <w:t>02705/2010</w:t>
            </w:r>
          </w:p>
        </w:tc>
        <w:tc>
          <w:tcPr>
            <w:tcW w:w="1580" w:type="dxa"/>
            <w:gridSpan w:val="2"/>
          </w:tcPr>
          <w:p w14:paraId="02EA54C4" w14:textId="73A5072A" w:rsidR="00014985" w:rsidRPr="00014985" w:rsidRDefault="00014985" w:rsidP="00014985">
            <w:pPr>
              <w:pStyle w:val="TableParagraph"/>
              <w:spacing w:line="225" w:lineRule="exact"/>
              <w:ind w:left="122"/>
            </w:pPr>
            <w:r w:rsidRPr="00014985">
              <w:rPr>
                <w:w w:val="90"/>
              </w:rPr>
              <w:t>07/09/2010</w:t>
            </w:r>
          </w:p>
        </w:tc>
        <w:tc>
          <w:tcPr>
            <w:tcW w:w="2064" w:type="dxa"/>
          </w:tcPr>
          <w:p w14:paraId="72C2909C" w14:textId="43876E5A" w:rsidR="00014985" w:rsidRPr="00014985" w:rsidRDefault="00014985" w:rsidP="00014985">
            <w:pPr>
              <w:pStyle w:val="TableParagraph"/>
              <w:spacing w:line="225" w:lineRule="exact"/>
              <w:ind w:left="122"/>
            </w:pPr>
            <w:r w:rsidRPr="00014985">
              <w:rPr>
                <w:w w:val="85"/>
              </w:rPr>
              <w:t>BOSUN</w:t>
            </w:r>
          </w:p>
        </w:tc>
      </w:tr>
      <w:tr w:rsidR="00014985" w:rsidRPr="00014985" w14:paraId="5D858C66" w14:textId="77777777" w:rsidTr="00014985">
        <w:trPr>
          <w:gridAfter w:val="1"/>
          <w:wAfter w:w="10" w:type="dxa"/>
          <w:trHeight w:val="272"/>
        </w:trPr>
        <w:tc>
          <w:tcPr>
            <w:tcW w:w="2019" w:type="dxa"/>
            <w:gridSpan w:val="2"/>
          </w:tcPr>
          <w:p w14:paraId="2884CFB0" w14:textId="77777777" w:rsidR="00014985" w:rsidRPr="00014985" w:rsidRDefault="00014985" w:rsidP="00014985">
            <w:pPr>
              <w:pStyle w:val="TableParagraph"/>
              <w:spacing w:line="213" w:lineRule="exact"/>
              <w:ind w:left="160"/>
            </w:pPr>
            <w:r w:rsidRPr="00014985">
              <w:rPr>
                <w:w w:val="85"/>
              </w:rPr>
              <w:t>BOURBON</w:t>
            </w:r>
          </w:p>
          <w:p w14:paraId="0971B0EA" w14:textId="0A2053D4" w:rsidR="00014985" w:rsidRPr="00014985" w:rsidRDefault="00014985" w:rsidP="00014985">
            <w:pPr>
              <w:pStyle w:val="TableParagraph"/>
              <w:spacing w:line="245" w:lineRule="exact"/>
              <w:ind w:left="149"/>
            </w:pPr>
            <w:r w:rsidRPr="00014985">
              <w:rPr>
                <w:w w:val="85"/>
              </w:rPr>
              <w:t>HIMALYA</w:t>
            </w:r>
          </w:p>
        </w:tc>
        <w:tc>
          <w:tcPr>
            <w:tcW w:w="1296" w:type="dxa"/>
          </w:tcPr>
          <w:p w14:paraId="699CA6EB" w14:textId="153CAB09" w:rsidR="00014985" w:rsidRPr="00014985" w:rsidRDefault="00014985" w:rsidP="00014985">
            <w:pPr>
              <w:pStyle w:val="TableParagraph"/>
              <w:spacing w:line="245" w:lineRule="exact"/>
            </w:pPr>
            <w:r w:rsidRPr="00014985">
              <w:rPr>
                <w:w w:val="85"/>
              </w:rPr>
              <w:t>PSV</w:t>
            </w:r>
          </w:p>
        </w:tc>
        <w:tc>
          <w:tcPr>
            <w:tcW w:w="1245" w:type="dxa"/>
          </w:tcPr>
          <w:p w14:paraId="39BC8221" w14:textId="537A2287" w:rsidR="00014985" w:rsidRPr="00014985" w:rsidRDefault="00014985" w:rsidP="00014985">
            <w:pPr>
              <w:pStyle w:val="TableParagraph"/>
              <w:spacing w:line="245" w:lineRule="exact"/>
              <w:ind w:left="143"/>
            </w:pPr>
            <w:r w:rsidRPr="00014985">
              <w:rPr>
                <w:w w:val="90"/>
              </w:rPr>
              <w:t>2400</w:t>
            </w:r>
          </w:p>
        </w:tc>
        <w:tc>
          <w:tcPr>
            <w:tcW w:w="1462" w:type="dxa"/>
            <w:gridSpan w:val="2"/>
          </w:tcPr>
          <w:p w14:paraId="0FD8F007" w14:textId="0F8B7FF8" w:rsidR="00014985" w:rsidRPr="00014985" w:rsidRDefault="00014985" w:rsidP="00014985">
            <w:pPr>
              <w:pStyle w:val="TableParagraph"/>
              <w:spacing w:line="233" w:lineRule="exact"/>
              <w:ind w:left="136"/>
            </w:pPr>
            <w:r w:rsidRPr="00014985">
              <w:rPr>
                <w:w w:val="85"/>
              </w:rPr>
              <w:t>FOREIGN</w:t>
            </w:r>
            <w:r w:rsidRPr="00014985">
              <w:rPr>
                <w:spacing w:val="-7"/>
                <w:w w:val="85"/>
              </w:rPr>
              <w:t xml:space="preserve"> </w:t>
            </w:r>
            <w:r w:rsidRPr="00014985">
              <w:rPr>
                <w:w w:val="85"/>
              </w:rPr>
              <w:t>GOING</w:t>
            </w:r>
          </w:p>
        </w:tc>
        <w:tc>
          <w:tcPr>
            <w:tcW w:w="1615" w:type="dxa"/>
            <w:gridSpan w:val="2"/>
          </w:tcPr>
          <w:p w14:paraId="107CED53" w14:textId="75B90849" w:rsidR="00014985" w:rsidRPr="00014985" w:rsidRDefault="00014985" w:rsidP="00014985">
            <w:pPr>
              <w:pStyle w:val="TableParagraph"/>
              <w:spacing w:line="233" w:lineRule="exact"/>
              <w:ind w:left="118"/>
            </w:pPr>
            <w:r w:rsidRPr="00014985">
              <w:t>03/03/2011</w:t>
            </w:r>
          </w:p>
        </w:tc>
        <w:tc>
          <w:tcPr>
            <w:tcW w:w="1580" w:type="dxa"/>
            <w:gridSpan w:val="2"/>
          </w:tcPr>
          <w:p w14:paraId="23A94625" w14:textId="567FC564" w:rsidR="00014985" w:rsidRPr="00014985" w:rsidRDefault="00014985" w:rsidP="00014985">
            <w:pPr>
              <w:pStyle w:val="TableParagraph"/>
              <w:spacing w:line="233" w:lineRule="exact"/>
              <w:ind w:left="127"/>
            </w:pPr>
            <w:r w:rsidRPr="00014985">
              <w:t>10/06/2011</w:t>
            </w:r>
          </w:p>
        </w:tc>
        <w:tc>
          <w:tcPr>
            <w:tcW w:w="2064" w:type="dxa"/>
          </w:tcPr>
          <w:p w14:paraId="2FF4CDBD" w14:textId="7EC46451" w:rsidR="00014985" w:rsidRPr="00014985" w:rsidRDefault="00014985" w:rsidP="00014985">
            <w:pPr>
              <w:pStyle w:val="TableParagraph"/>
              <w:spacing w:line="233" w:lineRule="exact"/>
              <w:ind w:left="129"/>
            </w:pPr>
            <w:r w:rsidRPr="00014985">
              <w:t>AB</w:t>
            </w:r>
          </w:p>
        </w:tc>
      </w:tr>
      <w:tr w:rsidR="00014985" w:rsidRPr="00014985" w14:paraId="2AAB23A7" w14:textId="77777777" w:rsidTr="00014985">
        <w:trPr>
          <w:gridAfter w:val="1"/>
          <w:wAfter w:w="10" w:type="dxa"/>
          <w:trHeight w:val="263"/>
        </w:trPr>
        <w:tc>
          <w:tcPr>
            <w:tcW w:w="2019" w:type="dxa"/>
            <w:gridSpan w:val="2"/>
          </w:tcPr>
          <w:p w14:paraId="4F497335" w14:textId="77777777" w:rsidR="00014985" w:rsidRPr="00014985" w:rsidRDefault="00014985" w:rsidP="00014985">
            <w:pPr>
              <w:pStyle w:val="TableParagraph"/>
              <w:spacing w:line="225" w:lineRule="exact"/>
              <w:ind w:left="159"/>
            </w:pPr>
            <w:r w:rsidRPr="00014985">
              <w:rPr>
                <w:w w:val="80"/>
              </w:rPr>
              <w:t>BOURBON</w:t>
            </w:r>
          </w:p>
          <w:p w14:paraId="6767FC7E" w14:textId="4FD594CA" w:rsidR="00014985" w:rsidRPr="00014985" w:rsidRDefault="00014985" w:rsidP="00014985">
            <w:pPr>
              <w:pStyle w:val="TableParagraph"/>
              <w:ind w:left="149"/>
            </w:pPr>
            <w:r w:rsidRPr="00014985">
              <w:rPr>
                <w:w w:val="90"/>
              </w:rPr>
              <w:t>LIBERTY108</w:t>
            </w:r>
          </w:p>
        </w:tc>
        <w:tc>
          <w:tcPr>
            <w:tcW w:w="1296" w:type="dxa"/>
          </w:tcPr>
          <w:p w14:paraId="1B4E6D01" w14:textId="4FB9EFBC" w:rsidR="00014985" w:rsidRPr="00014985" w:rsidRDefault="00014985" w:rsidP="00014985">
            <w:pPr>
              <w:pStyle w:val="TableParagraph"/>
            </w:pPr>
            <w:r w:rsidRPr="00014985">
              <w:rPr>
                <w:w w:val="80"/>
              </w:rPr>
              <w:t>PSV</w:t>
            </w:r>
          </w:p>
        </w:tc>
        <w:tc>
          <w:tcPr>
            <w:tcW w:w="1245" w:type="dxa"/>
          </w:tcPr>
          <w:p w14:paraId="2AB8832D" w14:textId="2B2EDDC8" w:rsidR="00014985" w:rsidRPr="00014985" w:rsidRDefault="00014985" w:rsidP="00014985">
            <w:pPr>
              <w:pStyle w:val="TableParagraph"/>
              <w:ind w:left="143"/>
            </w:pPr>
            <w:r w:rsidRPr="00014985">
              <w:rPr>
                <w:w w:val="90"/>
              </w:rPr>
              <w:t>1517</w:t>
            </w:r>
          </w:p>
        </w:tc>
        <w:tc>
          <w:tcPr>
            <w:tcW w:w="1462" w:type="dxa"/>
            <w:gridSpan w:val="2"/>
          </w:tcPr>
          <w:p w14:paraId="038D1797" w14:textId="3FFF1D5E" w:rsidR="00014985" w:rsidRPr="00014985" w:rsidRDefault="00014985" w:rsidP="00014985">
            <w:pPr>
              <w:pStyle w:val="TableParagraph"/>
              <w:spacing w:line="222" w:lineRule="exact"/>
              <w:ind w:left="136"/>
            </w:pPr>
            <w:r w:rsidRPr="00014985">
              <w:rPr>
                <w:w w:val="85"/>
              </w:rPr>
              <w:t>FOREIGN</w:t>
            </w:r>
            <w:r w:rsidRPr="00014985">
              <w:rPr>
                <w:spacing w:val="-3"/>
                <w:w w:val="85"/>
              </w:rPr>
              <w:t xml:space="preserve"> </w:t>
            </w:r>
            <w:r w:rsidRPr="00014985">
              <w:rPr>
                <w:w w:val="85"/>
              </w:rPr>
              <w:t>GOING</w:t>
            </w:r>
          </w:p>
        </w:tc>
        <w:tc>
          <w:tcPr>
            <w:tcW w:w="1615" w:type="dxa"/>
            <w:gridSpan w:val="2"/>
          </w:tcPr>
          <w:p w14:paraId="56CE9ED9" w14:textId="7D632525" w:rsidR="00014985" w:rsidRPr="00014985" w:rsidRDefault="00014985" w:rsidP="00014985">
            <w:pPr>
              <w:pStyle w:val="TableParagraph"/>
              <w:spacing w:line="222" w:lineRule="exact"/>
              <w:ind w:left="118"/>
            </w:pPr>
            <w:r w:rsidRPr="00014985">
              <w:t>08/12/2012</w:t>
            </w:r>
          </w:p>
        </w:tc>
        <w:tc>
          <w:tcPr>
            <w:tcW w:w="1580" w:type="dxa"/>
            <w:gridSpan w:val="2"/>
          </w:tcPr>
          <w:p w14:paraId="4FB0BE00" w14:textId="300F3DDB" w:rsidR="00014985" w:rsidRPr="00014985" w:rsidRDefault="00014985" w:rsidP="00014985">
            <w:pPr>
              <w:pStyle w:val="TableParagraph"/>
              <w:spacing w:line="222" w:lineRule="exact"/>
              <w:ind w:left="127"/>
            </w:pPr>
            <w:r w:rsidRPr="00014985">
              <w:t>11/04/2013</w:t>
            </w:r>
          </w:p>
        </w:tc>
        <w:tc>
          <w:tcPr>
            <w:tcW w:w="2064" w:type="dxa"/>
          </w:tcPr>
          <w:p w14:paraId="4A75F7AA" w14:textId="53C4D226" w:rsidR="00014985" w:rsidRPr="00014985" w:rsidRDefault="00014985" w:rsidP="00014985">
            <w:pPr>
              <w:pStyle w:val="TableParagraph"/>
              <w:spacing w:line="222" w:lineRule="exact"/>
              <w:ind w:left="115"/>
            </w:pPr>
            <w:r w:rsidRPr="00014985">
              <w:t>AB</w:t>
            </w:r>
          </w:p>
        </w:tc>
      </w:tr>
      <w:tr w:rsidR="00014985" w:rsidRPr="00014985" w14:paraId="528F8D49" w14:textId="77777777" w:rsidTr="00014985">
        <w:trPr>
          <w:gridAfter w:val="1"/>
          <w:wAfter w:w="10" w:type="dxa"/>
          <w:trHeight w:val="263"/>
        </w:trPr>
        <w:tc>
          <w:tcPr>
            <w:tcW w:w="2019" w:type="dxa"/>
            <w:gridSpan w:val="2"/>
          </w:tcPr>
          <w:p w14:paraId="40BEE29B" w14:textId="77777777" w:rsidR="00014985" w:rsidRPr="00014985" w:rsidRDefault="00014985" w:rsidP="00014985">
            <w:pPr>
              <w:pStyle w:val="TableParagraph"/>
              <w:spacing w:line="221" w:lineRule="exact"/>
              <w:ind w:left="162"/>
            </w:pPr>
            <w:r w:rsidRPr="00014985">
              <w:rPr>
                <w:w w:val="95"/>
              </w:rPr>
              <w:t>BOURBON</w:t>
            </w:r>
          </w:p>
          <w:p w14:paraId="028390EB" w14:textId="7608363D" w:rsidR="00014985" w:rsidRPr="00014985" w:rsidRDefault="00014985" w:rsidP="00014985">
            <w:pPr>
              <w:pStyle w:val="TableParagraph"/>
              <w:spacing w:line="241" w:lineRule="exact"/>
              <w:ind w:left="150"/>
            </w:pPr>
            <w:r w:rsidRPr="00014985">
              <w:rPr>
                <w:w w:val="85"/>
              </w:rPr>
              <w:t>LIBERTY</w:t>
            </w:r>
            <w:r w:rsidRPr="00014985">
              <w:rPr>
                <w:spacing w:val="-3"/>
                <w:w w:val="85"/>
              </w:rPr>
              <w:t xml:space="preserve"> </w:t>
            </w:r>
            <w:r w:rsidRPr="00014985">
              <w:rPr>
                <w:w w:val="85"/>
              </w:rPr>
              <w:t>160</w:t>
            </w:r>
          </w:p>
        </w:tc>
        <w:tc>
          <w:tcPr>
            <w:tcW w:w="1296" w:type="dxa"/>
          </w:tcPr>
          <w:p w14:paraId="0C5B3348" w14:textId="3415AB83" w:rsidR="00014985" w:rsidRPr="00014985" w:rsidRDefault="00014985" w:rsidP="00014985">
            <w:pPr>
              <w:pStyle w:val="TableParagraph"/>
              <w:spacing w:line="241" w:lineRule="exact"/>
              <w:ind w:left="141"/>
            </w:pPr>
            <w:r w:rsidRPr="00014985">
              <w:rPr>
                <w:w w:val="90"/>
              </w:rPr>
              <w:t>PSV</w:t>
            </w:r>
          </w:p>
        </w:tc>
        <w:tc>
          <w:tcPr>
            <w:tcW w:w="1245" w:type="dxa"/>
          </w:tcPr>
          <w:p w14:paraId="21CB1592" w14:textId="3E61830D" w:rsidR="00014985" w:rsidRPr="00014985" w:rsidRDefault="00014985" w:rsidP="00014985">
            <w:pPr>
              <w:pStyle w:val="TableParagraph"/>
              <w:spacing w:line="241" w:lineRule="exact"/>
              <w:ind w:left="143"/>
            </w:pPr>
            <w:r w:rsidRPr="00014985">
              <w:t>1764</w:t>
            </w:r>
          </w:p>
        </w:tc>
        <w:tc>
          <w:tcPr>
            <w:tcW w:w="1462" w:type="dxa"/>
            <w:gridSpan w:val="2"/>
          </w:tcPr>
          <w:p w14:paraId="0707464B" w14:textId="3DED67FC" w:rsidR="00014985" w:rsidRPr="00014985" w:rsidRDefault="00014985" w:rsidP="00014985">
            <w:pPr>
              <w:pStyle w:val="TableParagraph"/>
              <w:spacing w:line="231" w:lineRule="exact"/>
              <w:ind w:left="136"/>
            </w:pPr>
            <w:r w:rsidRPr="00014985">
              <w:rPr>
                <w:w w:val="85"/>
              </w:rPr>
              <w:t>F</w:t>
            </w:r>
            <w:r w:rsidRPr="00014985">
              <w:rPr>
                <w:spacing w:val="-9"/>
                <w:w w:val="85"/>
              </w:rPr>
              <w:t xml:space="preserve"> </w:t>
            </w:r>
            <w:r w:rsidRPr="00014985">
              <w:rPr>
                <w:w w:val="85"/>
              </w:rPr>
              <w:t>G</w:t>
            </w:r>
          </w:p>
        </w:tc>
        <w:tc>
          <w:tcPr>
            <w:tcW w:w="1615" w:type="dxa"/>
            <w:gridSpan w:val="2"/>
          </w:tcPr>
          <w:p w14:paraId="3D2061AF" w14:textId="57BAF55A" w:rsidR="00014985" w:rsidRPr="00014985" w:rsidRDefault="00014985" w:rsidP="00014985">
            <w:pPr>
              <w:pStyle w:val="TableParagraph"/>
              <w:spacing w:line="226" w:lineRule="exact"/>
              <w:ind w:left="137"/>
            </w:pPr>
            <w:r w:rsidRPr="00014985">
              <w:rPr>
                <w:w w:val="95"/>
              </w:rPr>
              <w:t>30/05/2013</w:t>
            </w:r>
          </w:p>
        </w:tc>
        <w:tc>
          <w:tcPr>
            <w:tcW w:w="1580" w:type="dxa"/>
            <w:gridSpan w:val="2"/>
          </w:tcPr>
          <w:p w14:paraId="1E503BC6" w14:textId="3A63707C" w:rsidR="00014985" w:rsidRPr="00014985" w:rsidRDefault="00014985" w:rsidP="00014985">
            <w:pPr>
              <w:pStyle w:val="TableParagraph"/>
              <w:spacing w:line="226" w:lineRule="exact"/>
              <w:ind w:left="138"/>
            </w:pPr>
            <w:r w:rsidRPr="00014985">
              <w:rPr>
                <w:w w:val="95"/>
              </w:rPr>
              <w:t>10/10/2013</w:t>
            </w:r>
          </w:p>
        </w:tc>
        <w:tc>
          <w:tcPr>
            <w:tcW w:w="2064" w:type="dxa"/>
          </w:tcPr>
          <w:p w14:paraId="0711D7C6" w14:textId="13DF2961" w:rsidR="00014985" w:rsidRPr="00014985" w:rsidRDefault="00014985" w:rsidP="00014985">
            <w:pPr>
              <w:pStyle w:val="TableParagraph"/>
              <w:spacing w:line="226" w:lineRule="exact"/>
              <w:ind w:left="122"/>
            </w:pPr>
            <w:r w:rsidRPr="00014985">
              <w:rPr>
                <w:w w:val="90"/>
              </w:rPr>
              <w:t>AB</w:t>
            </w:r>
          </w:p>
        </w:tc>
      </w:tr>
      <w:tr w:rsidR="00014985" w:rsidRPr="00014985" w14:paraId="0B28B4E3" w14:textId="77777777" w:rsidTr="00014985">
        <w:trPr>
          <w:gridAfter w:val="1"/>
          <w:wAfter w:w="10" w:type="dxa"/>
          <w:trHeight w:val="258"/>
        </w:trPr>
        <w:tc>
          <w:tcPr>
            <w:tcW w:w="2019" w:type="dxa"/>
            <w:gridSpan w:val="2"/>
          </w:tcPr>
          <w:p w14:paraId="73432A07" w14:textId="77777777" w:rsidR="00014985" w:rsidRPr="00014985" w:rsidRDefault="00014985" w:rsidP="00014985">
            <w:pPr>
              <w:pStyle w:val="TableParagraph"/>
              <w:spacing w:line="225" w:lineRule="exact"/>
              <w:ind w:left="169"/>
            </w:pPr>
            <w:r w:rsidRPr="00014985">
              <w:rPr>
                <w:w w:val="90"/>
              </w:rPr>
              <w:t>ARMADA</w:t>
            </w:r>
            <w:r w:rsidRPr="00014985">
              <w:rPr>
                <w:spacing w:val="-9"/>
                <w:w w:val="90"/>
              </w:rPr>
              <w:t xml:space="preserve"> </w:t>
            </w:r>
            <w:r w:rsidRPr="00014985">
              <w:rPr>
                <w:w w:val="90"/>
              </w:rPr>
              <w:t>TUAH</w:t>
            </w:r>
          </w:p>
          <w:p w14:paraId="682C18DC" w14:textId="72B04CCB" w:rsidR="00014985" w:rsidRPr="00014985" w:rsidRDefault="00014985" w:rsidP="00014985">
            <w:pPr>
              <w:pStyle w:val="TableParagraph"/>
              <w:spacing w:line="238" w:lineRule="exact"/>
              <w:ind w:left="149"/>
            </w:pPr>
            <w:r w:rsidRPr="00014985">
              <w:t>306</w:t>
            </w:r>
          </w:p>
        </w:tc>
        <w:tc>
          <w:tcPr>
            <w:tcW w:w="1296" w:type="dxa"/>
          </w:tcPr>
          <w:p w14:paraId="7EC2ACF9" w14:textId="707F0A7E" w:rsidR="00014985" w:rsidRPr="00014985" w:rsidRDefault="00014985" w:rsidP="00014985">
            <w:pPr>
              <w:pStyle w:val="TableParagraph"/>
              <w:spacing w:line="238" w:lineRule="exact"/>
            </w:pPr>
            <w:r w:rsidRPr="00014985">
              <w:t>AHTS</w:t>
            </w:r>
          </w:p>
        </w:tc>
        <w:tc>
          <w:tcPr>
            <w:tcW w:w="1245" w:type="dxa"/>
          </w:tcPr>
          <w:p w14:paraId="0D72D2BB" w14:textId="54C282A0" w:rsidR="00014985" w:rsidRPr="00014985" w:rsidRDefault="00014985" w:rsidP="00014985">
            <w:pPr>
              <w:pStyle w:val="TableParagraph"/>
              <w:spacing w:line="238" w:lineRule="exact"/>
              <w:ind w:left="143"/>
            </w:pPr>
            <w:r w:rsidRPr="00014985">
              <w:t>2955</w:t>
            </w:r>
          </w:p>
        </w:tc>
        <w:tc>
          <w:tcPr>
            <w:tcW w:w="1462" w:type="dxa"/>
            <w:gridSpan w:val="2"/>
          </w:tcPr>
          <w:p w14:paraId="090B1698" w14:textId="451A21E5" w:rsidR="00014985" w:rsidRPr="00014985" w:rsidRDefault="00014985" w:rsidP="00014985">
            <w:pPr>
              <w:pStyle w:val="TableParagraph"/>
              <w:spacing w:line="230" w:lineRule="exact"/>
              <w:ind w:left="136"/>
            </w:pPr>
            <w:r w:rsidRPr="00014985">
              <w:rPr>
                <w:w w:val="95"/>
              </w:rPr>
              <w:t>FG</w:t>
            </w:r>
          </w:p>
        </w:tc>
        <w:tc>
          <w:tcPr>
            <w:tcW w:w="1615" w:type="dxa"/>
            <w:gridSpan w:val="2"/>
          </w:tcPr>
          <w:p w14:paraId="096E83B6" w14:textId="16932C01" w:rsidR="00014985" w:rsidRPr="00014985" w:rsidRDefault="00014985" w:rsidP="00014985">
            <w:pPr>
              <w:pStyle w:val="TableParagraph"/>
              <w:spacing w:line="231" w:lineRule="exact"/>
              <w:ind w:left="126"/>
            </w:pPr>
            <w:r w:rsidRPr="00014985">
              <w:rPr>
                <w:w w:val="95"/>
              </w:rPr>
              <w:t>28/03/2014</w:t>
            </w:r>
          </w:p>
        </w:tc>
        <w:tc>
          <w:tcPr>
            <w:tcW w:w="1580" w:type="dxa"/>
            <w:gridSpan w:val="2"/>
          </w:tcPr>
          <w:p w14:paraId="6FBFA353" w14:textId="270BE5BA" w:rsidR="00014985" w:rsidRPr="00014985" w:rsidRDefault="00014985" w:rsidP="00014985">
            <w:pPr>
              <w:pStyle w:val="TableParagraph"/>
              <w:spacing w:line="231" w:lineRule="exact"/>
            </w:pPr>
            <w:r w:rsidRPr="00014985">
              <w:rPr>
                <w:w w:val="95"/>
              </w:rPr>
              <w:t>01/08/2014</w:t>
            </w:r>
          </w:p>
        </w:tc>
        <w:tc>
          <w:tcPr>
            <w:tcW w:w="2064" w:type="dxa"/>
          </w:tcPr>
          <w:p w14:paraId="25E98890" w14:textId="0E78CF5D" w:rsidR="00014985" w:rsidRPr="00014985" w:rsidRDefault="00014985" w:rsidP="00014985">
            <w:pPr>
              <w:pStyle w:val="TableParagraph"/>
              <w:spacing w:line="231" w:lineRule="exact"/>
              <w:ind w:left="120"/>
            </w:pPr>
            <w:r w:rsidRPr="00014985">
              <w:rPr>
                <w:w w:val="90"/>
              </w:rPr>
              <w:t>AB</w:t>
            </w:r>
          </w:p>
        </w:tc>
      </w:tr>
      <w:tr w:rsidR="00014985" w:rsidRPr="00014985" w14:paraId="2EEC6AA4" w14:textId="77777777" w:rsidTr="00014985">
        <w:trPr>
          <w:gridAfter w:val="1"/>
          <w:wAfter w:w="10" w:type="dxa"/>
          <w:trHeight w:val="507"/>
        </w:trPr>
        <w:tc>
          <w:tcPr>
            <w:tcW w:w="2019" w:type="dxa"/>
            <w:gridSpan w:val="2"/>
          </w:tcPr>
          <w:p w14:paraId="4BB7DE81" w14:textId="77777777" w:rsidR="00014985" w:rsidRPr="00014985" w:rsidRDefault="00014985" w:rsidP="00014985">
            <w:pPr>
              <w:pStyle w:val="TableParagraph"/>
              <w:spacing w:line="223" w:lineRule="exact"/>
              <w:ind w:left="169"/>
            </w:pPr>
            <w:r w:rsidRPr="00014985">
              <w:rPr>
                <w:w w:val="90"/>
              </w:rPr>
              <w:t>ARMADA</w:t>
            </w:r>
            <w:r w:rsidRPr="00014985">
              <w:rPr>
                <w:spacing w:val="-9"/>
                <w:w w:val="90"/>
              </w:rPr>
              <w:t xml:space="preserve"> </w:t>
            </w:r>
            <w:r w:rsidRPr="00014985">
              <w:rPr>
                <w:w w:val="90"/>
              </w:rPr>
              <w:t>TUAH</w:t>
            </w:r>
          </w:p>
          <w:p w14:paraId="06F8D50B" w14:textId="67DFCBC9" w:rsidR="00014985" w:rsidRPr="00014985" w:rsidRDefault="00014985" w:rsidP="00014985">
            <w:pPr>
              <w:pStyle w:val="TableParagraph"/>
              <w:spacing w:line="268" w:lineRule="exact"/>
              <w:ind w:left="156"/>
            </w:pPr>
            <w:r w:rsidRPr="00014985">
              <w:t>306</w:t>
            </w:r>
          </w:p>
        </w:tc>
        <w:tc>
          <w:tcPr>
            <w:tcW w:w="1296" w:type="dxa"/>
          </w:tcPr>
          <w:p w14:paraId="1311C856" w14:textId="0F99BE75" w:rsidR="00014985" w:rsidRPr="00014985" w:rsidRDefault="00014985" w:rsidP="00014985">
            <w:pPr>
              <w:pStyle w:val="TableParagraph"/>
              <w:spacing w:line="245" w:lineRule="exact"/>
            </w:pPr>
            <w:r w:rsidRPr="00014985">
              <w:t>AHTS</w:t>
            </w:r>
          </w:p>
        </w:tc>
        <w:tc>
          <w:tcPr>
            <w:tcW w:w="1245" w:type="dxa"/>
          </w:tcPr>
          <w:p w14:paraId="2C3F4DB5" w14:textId="182C3937" w:rsidR="00014985" w:rsidRPr="00014985" w:rsidRDefault="00014985" w:rsidP="00014985">
            <w:pPr>
              <w:pStyle w:val="TableParagraph"/>
              <w:spacing w:line="245" w:lineRule="exact"/>
              <w:ind w:left="143"/>
            </w:pPr>
            <w:r w:rsidRPr="00014985">
              <w:t>2955</w:t>
            </w:r>
          </w:p>
        </w:tc>
        <w:tc>
          <w:tcPr>
            <w:tcW w:w="1462" w:type="dxa"/>
            <w:gridSpan w:val="2"/>
          </w:tcPr>
          <w:p w14:paraId="1394D0A7" w14:textId="739BBAFC" w:rsidR="00014985" w:rsidRPr="00014985" w:rsidRDefault="00014985" w:rsidP="00014985">
            <w:pPr>
              <w:pStyle w:val="TableParagraph"/>
              <w:spacing w:line="233" w:lineRule="exact"/>
              <w:ind w:left="136"/>
            </w:pPr>
            <w:r w:rsidRPr="00014985">
              <w:rPr>
                <w:w w:val="95"/>
              </w:rPr>
              <w:t>FG</w:t>
            </w:r>
          </w:p>
        </w:tc>
        <w:tc>
          <w:tcPr>
            <w:tcW w:w="1615" w:type="dxa"/>
            <w:gridSpan w:val="2"/>
          </w:tcPr>
          <w:p w14:paraId="4F155D7A" w14:textId="386144BE" w:rsidR="00014985" w:rsidRPr="00014985" w:rsidRDefault="00014985" w:rsidP="00014985">
            <w:pPr>
              <w:pStyle w:val="TableParagraph"/>
              <w:ind w:left="132"/>
            </w:pPr>
            <w:r w:rsidRPr="00014985">
              <w:rPr>
                <w:w w:val="95"/>
              </w:rPr>
              <w:t>01/10/2014</w:t>
            </w:r>
          </w:p>
        </w:tc>
        <w:tc>
          <w:tcPr>
            <w:tcW w:w="1580" w:type="dxa"/>
            <w:gridSpan w:val="2"/>
          </w:tcPr>
          <w:p w14:paraId="01AFDDC0" w14:textId="0696F5C8" w:rsidR="00014985" w:rsidRPr="00014985" w:rsidRDefault="00014985" w:rsidP="00014985">
            <w:pPr>
              <w:pStyle w:val="TableParagraph"/>
              <w:ind w:left="137"/>
            </w:pPr>
            <w:r w:rsidRPr="00014985">
              <w:rPr>
                <w:w w:val="95"/>
              </w:rPr>
              <w:t>14/12/2014</w:t>
            </w:r>
          </w:p>
        </w:tc>
        <w:tc>
          <w:tcPr>
            <w:tcW w:w="2064" w:type="dxa"/>
          </w:tcPr>
          <w:p w14:paraId="52DACCB7" w14:textId="685FBB71" w:rsidR="00014985" w:rsidRPr="00014985" w:rsidRDefault="00014985" w:rsidP="00014985">
            <w:pPr>
              <w:pStyle w:val="TableParagraph"/>
              <w:ind w:left="129"/>
            </w:pPr>
            <w:r w:rsidRPr="00014985">
              <w:rPr>
                <w:w w:val="90"/>
              </w:rPr>
              <w:t>AB</w:t>
            </w:r>
          </w:p>
        </w:tc>
      </w:tr>
      <w:tr w:rsidR="00014985" w:rsidRPr="00014985" w14:paraId="44849D09" w14:textId="77777777" w:rsidTr="00014985">
        <w:trPr>
          <w:gridAfter w:val="1"/>
          <w:wAfter w:w="10" w:type="dxa"/>
          <w:trHeight w:val="502"/>
        </w:trPr>
        <w:tc>
          <w:tcPr>
            <w:tcW w:w="2019" w:type="dxa"/>
            <w:gridSpan w:val="2"/>
          </w:tcPr>
          <w:p w14:paraId="3BA6CA53" w14:textId="77777777" w:rsidR="00014985" w:rsidRPr="00014985" w:rsidRDefault="00014985" w:rsidP="00014985">
            <w:pPr>
              <w:pStyle w:val="TableParagraph"/>
              <w:spacing w:line="210" w:lineRule="exact"/>
              <w:ind w:left="169"/>
            </w:pPr>
            <w:r w:rsidRPr="00014985">
              <w:rPr>
                <w:w w:val="90"/>
              </w:rPr>
              <w:t>ARMADA</w:t>
            </w:r>
            <w:r w:rsidRPr="00014985">
              <w:rPr>
                <w:spacing w:val="-9"/>
                <w:w w:val="90"/>
              </w:rPr>
              <w:t xml:space="preserve"> </w:t>
            </w:r>
            <w:r w:rsidRPr="00014985">
              <w:rPr>
                <w:w w:val="90"/>
              </w:rPr>
              <w:t>TUAH</w:t>
            </w:r>
          </w:p>
          <w:p w14:paraId="7B2CAB6A" w14:textId="08AC97B1" w:rsidR="00014985" w:rsidRPr="00014985" w:rsidRDefault="00014985" w:rsidP="00014985">
            <w:pPr>
              <w:pStyle w:val="TableParagraph"/>
              <w:spacing w:line="270" w:lineRule="exact"/>
              <w:ind w:left="157"/>
            </w:pPr>
            <w:r w:rsidRPr="00014985">
              <w:t>108</w:t>
            </w:r>
          </w:p>
        </w:tc>
        <w:tc>
          <w:tcPr>
            <w:tcW w:w="1296" w:type="dxa"/>
          </w:tcPr>
          <w:p w14:paraId="7BB8FA24" w14:textId="604403FE" w:rsidR="00014985" w:rsidRPr="00014985" w:rsidRDefault="00014985" w:rsidP="00014985">
            <w:pPr>
              <w:pStyle w:val="TableParagraph"/>
              <w:spacing w:line="242" w:lineRule="exact"/>
            </w:pPr>
            <w:r w:rsidRPr="00014985">
              <w:t>AHTS</w:t>
            </w:r>
          </w:p>
        </w:tc>
        <w:tc>
          <w:tcPr>
            <w:tcW w:w="1245" w:type="dxa"/>
          </w:tcPr>
          <w:p w14:paraId="02612201" w14:textId="2C5A04EF" w:rsidR="00014985" w:rsidRPr="00014985" w:rsidRDefault="00014985" w:rsidP="00014985">
            <w:pPr>
              <w:pStyle w:val="TableParagraph"/>
              <w:spacing w:line="242" w:lineRule="exact"/>
              <w:ind w:left="198"/>
            </w:pPr>
            <w:r w:rsidRPr="00014985">
              <w:t>2428</w:t>
            </w:r>
          </w:p>
        </w:tc>
        <w:tc>
          <w:tcPr>
            <w:tcW w:w="1462" w:type="dxa"/>
            <w:gridSpan w:val="2"/>
          </w:tcPr>
          <w:p w14:paraId="63623BA1" w14:textId="147C209D" w:rsidR="00014985" w:rsidRPr="00014985" w:rsidRDefault="00014985" w:rsidP="00014985">
            <w:pPr>
              <w:pStyle w:val="TableParagraph"/>
              <w:spacing w:line="231" w:lineRule="exact"/>
              <w:ind w:left="136"/>
            </w:pPr>
            <w:r w:rsidRPr="00014985">
              <w:rPr>
                <w:w w:val="90"/>
              </w:rPr>
              <w:t>FG</w:t>
            </w:r>
          </w:p>
        </w:tc>
        <w:tc>
          <w:tcPr>
            <w:tcW w:w="1615" w:type="dxa"/>
            <w:gridSpan w:val="2"/>
          </w:tcPr>
          <w:p w14:paraId="4A968354" w14:textId="43C67532" w:rsidR="00014985" w:rsidRPr="00014985" w:rsidRDefault="00014985" w:rsidP="00014985">
            <w:pPr>
              <w:pStyle w:val="TableParagraph"/>
              <w:spacing w:line="225" w:lineRule="exact"/>
              <w:ind w:left="134"/>
            </w:pPr>
            <w:r w:rsidRPr="00014985">
              <w:t>20/02/2015</w:t>
            </w:r>
          </w:p>
        </w:tc>
        <w:tc>
          <w:tcPr>
            <w:tcW w:w="1580" w:type="dxa"/>
            <w:gridSpan w:val="2"/>
          </w:tcPr>
          <w:p w14:paraId="0B391751" w14:textId="73E8E381" w:rsidR="00014985" w:rsidRPr="00014985" w:rsidRDefault="00014985" w:rsidP="00014985">
            <w:pPr>
              <w:pStyle w:val="TableParagraph"/>
              <w:spacing w:line="225" w:lineRule="exact"/>
              <w:ind w:left="122"/>
            </w:pPr>
            <w:r w:rsidRPr="00014985">
              <w:t>13/06/2015</w:t>
            </w:r>
          </w:p>
        </w:tc>
        <w:tc>
          <w:tcPr>
            <w:tcW w:w="2064" w:type="dxa"/>
          </w:tcPr>
          <w:p w14:paraId="28404430" w14:textId="486CCA44" w:rsidR="00014985" w:rsidRPr="00014985" w:rsidRDefault="00014985" w:rsidP="00014985">
            <w:pPr>
              <w:pStyle w:val="TableParagraph"/>
              <w:spacing w:line="225" w:lineRule="exact"/>
            </w:pPr>
            <w:r w:rsidRPr="00014985">
              <w:t>AB</w:t>
            </w:r>
          </w:p>
        </w:tc>
      </w:tr>
      <w:tr w:rsidR="00014985" w:rsidRPr="00014985" w14:paraId="7AB36BB0" w14:textId="77777777" w:rsidTr="00014985">
        <w:trPr>
          <w:gridAfter w:val="1"/>
          <w:wAfter w:w="10" w:type="dxa"/>
          <w:trHeight w:val="512"/>
        </w:trPr>
        <w:tc>
          <w:tcPr>
            <w:tcW w:w="2019" w:type="dxa"/>
            <w:gridSpan w:val="2"/>
          </w:tcPr>
          <w:p w14:paraId="10987D08" w14:textId="746EB229" w:rsidR="00014985" w:rsidRPr="00014985" w:rsidRDefault="00014985" w:rsidP="00014985">
            <w:pPr>
              <w:pStyle w:val="TableParagraph"/>
              <w:spacing w:line="222" w:lineRule="exact"/>
              <w:ind w:left="0"/>
            </w:pPr>
            <w:r w:rsidRPr="00014985">
              <w:rPr>
                <w:w w:val="85"/>
              </w:rPr>
              <w:t>ARMADA</w:t>
            </w:r>
            <w:r w:rsidRPr="00014985">
              <w:rPr>
                <w:spacing w:val="21"/>
                <w:w w:val="85"/>
              </w:rPr>
              <w:t xml:space="preserve"> </w:t>
            </w:r>
            <w:r w:rsidRPr="00014985">
              <w:rPr>
                <w:w w:val="85"/>
              </w:rPr>
              <w:t>TUGAS 4</w:t>
            </w:r>
          </w:p>
          <w:p w14:paraId="608C1E96" w14:textId="3DA15141" w:rsidR="00014985" w:rsidRPr="00014985" w:rsidRDefault="00014985" w:rsidP="00014985">
            <w:pPr>
              <w:pStyle w:val="TableParagraph"/>
              <w:spacing w:line="267" w:lineRule="exact"/>
              <w:ind w:left="161"/>
            </w:pPr>
          </w:p>
        </w:tc>
        <w:tc>
          <w:tcPr>
            <w:tcW w:w="1296" w:type="dxa"/>
          </w:tcPr>
          <w:p w14:paraId="7A7E4352" w14:textId="5CDC64F4" w:rsidR="00014985" w:rsidRPr="00014985" w:rsidRDefault="00014985" w:rsidP="00014985">
            <w:pPr>
              <w:pStyle w:val="TableParagraph"/>
              <w:spacing w:line="247" w:lineRule="exact"/>
            </w:pPr>
            <w:r w:rsidRPr="00014985">
              <w:t>AHT</w:t>
            </w:r>
          </w:p>
        </w:tc>
        <w:tc>
          <w:tcPr>
            <w:tcW w:w="1245" w:type="dxa"/>
          </w:tcPr>
          <w:p w14:paraId="58E99108" w14:textId="0E19DEED" w:rsidR="00014985" w:rsidRPr="00014985" w:rsidRDefault="00014985" w:rsidP="00014985">
            <w:pPr>
              <w:pStyle w:val="TableParagraph"/>
              <w:spacing w:line="247" w:lineRule="exact"/>
              <w:ind w:left="120"/>
            </w:pPr>
            <w:r w:rsidRPr="00014985">
              <w:t>491</w:t>
            </w:r>
          </w:p>
        </w:tc>
        <w:tc>
          <w:tcPr>
            <w:tcW w:w="1462" w:type="dxa"/>
            <w:gridSpan w:val="2"/>
          </w:tcPr>
          <w:p w14:paraId="136DBDA5" w14:textId="1189EE5C" w:rsidR="00014985" w:rsidRPr="00014985" w:rsidRDefault="00014985" w:rsidP="00014985">
            <w:pPr>
              <w:pStyle w:val="TableParagraph"/>
              <w:spacing w:line="233" w:lineRule="exact"/>
              <w:ind w:left="136"/>
            </w:pPr>
            <w:r w:rsidRPr="00014985">
              <w:rPr>
                <w:w w:val="90"/>
              </w:rPr>
              <w:t>FG</w:t>
            </w:r>
          </w:p>
        </w:tc>
        <w:tc>
          <w:tcPr>
            <w:tcW w:w="1615" w:type="dxa"/>
            <w:gridSpan w:val="2"/>
          </w:tcPr>
          <w:p w14:paraId="74111F55" w14:textId="738A051A" w:rsidR="00014985" w:rsidRPr="00014985" w:rsidRDefault="00014985" w:rsidP="00014985">
            <w:pPr>
              <w:pStyle w:val="TableParagraph"/>
              <w:spacing w:line="227" w:lineRule="exact"/>
              <w:ind w:left="134"/>
            </w:pPr>
            <w:r w:rsidRPr="00014985">
              <w:rPr>
                <w:w w:val="95"/>
              </w:rPr>
              <w:t>09/11/2015</w:t>
            </w:r>
          </w:p>
        </w:tc>
        <w:tc>
          <w:tcPr>
            <w:tcW w:w="1580" w:type="dxa"/>
            <w:gridSpan w:val="2"/>
          </w:tcPr>
          <w:p w14:paraId="4FEBE927" w14:textId="10F2B3CE" w:rsidR="00014985" w:rsidRPr="00014985" w:rsidRDefault="00014985" w:rsidP="00014985">
            <w:pPr>
              <w:pStyle w:val="TableParagraph"/>
              <w:spacing w:line="227" w:lineRule="exact"/>
              <w:ind w:left="122"/>
            </w:pPr>
            <w:r w:rsidRPr="00014985">
              <w:rPr>
                <w:w w:val="95"/>
              </w:rPr>
              <w:t>15/02/2016</w:t>
            </w:r>
          </w:p>
        </w:tc>
        <w:tc>
          <w:tcPr>
            <w:tcW w:w="2064" w:type="dxa"/>
          </w:tcPr>
          <w:p w14:paraId="285C5EF3" w14:textId="49E894F7" w:rsidR="00014985" w:rsidRPr="00014985" w:rsidRDefault="00014985" w:rsidP="00014985">
            <w:pPr>
              <w:pStyle w:val="TableParagraph"/>
              <w:spacing w:line="227" w:lineRule="exact"/>
            </w:pPr>
            <w:r w:rsidRPr="00014985">
              <w:rPr>
                <w:w w:val="90"/>
              </w:rPr>
              <w:t>AB</w:t>
            </w:r>
          </w:p>
        </w:tc>
      </w:tr>
      <w:tr w:rsidR="00014985" w:rsidRPr="00014985" w14:paraId="3F68EE0B" w14:textId="77777777" w:rsidTr="00014985">
        <w:trPr>
          <w:gridAfter w:val="1"/>
          <w:wAfter w:w="10" w:type="dxa"/>
          <w:trHeight w:val="502"/>
        </w:trPr>
        <w:tc>
          <w:tcPr>
            <w:tcW w:w="2019" w:type="dxa"/>
            <w:gridSpan w:val="2"/>
          </w:tcPr>
          <w:p w14:paraId="7AA7AB3B" w14:textId="77777777" w:rsidR="00014985" w:rsidRPr="00014985" w:rsidRDefault="00014985" w:rsidP="00014985">
            <w:pPr>
              <w:pStyle w:val="TableParagraph"/>
              <w:spacing w:line="224" w:lineRule="exact"/>
              <w:ind w:left="169"/>
            </w:pPr>
            <w:r w:rsidRPr="00014985">
              <w:rPr>
                <w:w w:val="90"/>
              </w:rPr>
              <w:t>ARMADA</w:t>
            </w:r>
            <w:r w:rsidRPr="00014985">
              <w:rPr>
                <w:spacing w:val="-9"/>
                <w:w w:val="90"/>
              </w:rPr>
              <w:t xml:space="preserve"> </w:t>
            </w:r>
            <w:r w:rsidRPr="00014985">
              <w:rPr>
                <w:w w:val="90"/>
              </w:rPr>
              <w:t>TUAH</w:t>
            </w:r>
          </w:p>
          <w:p w14:paraId="7033B434" w14:textId="0D60FF08" w:rsidR="00014985" w:rsidRPr="00014985" w:rsidRDefault="00014985" w:rsidP="00014985">
            <w:pPr>
              <w:pStyle w:val="TableParagraph"/>
              <w:spacing w:line="262" w:lineRule="exact"/>
              <w:ind w:left="161"/>
            </w:pPr>
            <w:r w:rsidRPr="00014985">
              <w:t>108</w:t>
            </w:r>
          </w:p>
        </w:tc>
        <w:tc>
          <w:tcPr>
            <w:tcW w:w="1296" w:type="dxa"/>
          </w:tcPr>
          <w:p w14:paraId="0A953252" w14:textId="5D248E7A" w:rsidR="00014985" w:rsidRPr="00014985" w:rsidRDefault="00014985" w:rsidP="00014985">
            <w:pPr>
              <w:pStyle w:val="TableParagraph"/>
              <w:spacing w:line="230" w:lineRule="exact"/>
              <w:ind w:left="141"/>
            </w:pPr>
            <w:r w:rsidRPr="00014985">
              <w:t>AHTS</w:t>
            </w:r>
          </w:p>
        </w:tc>
        <w:tc>
          <w:tcPr>
            <w:tcW w:w="1245" w:type="dxa"/>
          </w:tcPr>
          <w:p w14:paraId="18B817FB" w14:textId="5E7ABD7A" w:rsidR="00014985" w:rsidRPr="00014985" w:rsidRDefault="00014985" w:rsidP="00014985">
            <w:pPr>
              <w:pStyle w:val="TableParagraph"/>
              <w:spacing w:line="230" w:lineRule="exact"/>
              <w:ind w:left="122"/>
            </w:pPr>
            <w:r w:rsidRPr="00014985">
              <w:t>2428</w:t>
            </w:r>
          </w:p>
        </w:tc>
        <w:tc>
          <w:tcPr>
            <w:tcW w:w="1462" w:type="dxa"/>
            <w:gridSpan w:val="2"/>
          </w:tcPr>
          <w:p w14:paraId="697CC7C1" w14:textId="25C3E563" w:rsidR="00014985" w:rsidRPr="00014985" w:rsidRDefault="00014985" w:rsidP="00014985">
            <w:pPr>
              <w:pStyle w:val="TableParagraph"/>
              <w:spacing w:line="225" w:lineRule="exact"/>
              <w:ind w:left="136"/>
            </w:pPr>
            <w:r w:rsidRPr="00014985">
              <w:rPr>
                <w:w w:val="90"/>
              </w:rPr>
              <w:t>FG</w:t>
            </w:r>
          </w:p>
        </w:tc>
        <w:tc>
          <w:tcPr>
            <w:tcW w:w="1615" w:type="dxa"/>
            <w:gridSpan w:val="2"/>
          </w:tcPr>
          <w:p w14:paraId="73083391" w14:textId="6743C84D" w:rsidR="00014985" w:rsidRPr="00014985" w:rsidRDefault="00014985" w:rsidP="00014985">
            <w:pPr>
              <w:pStyle w:val="TableParagraph"/>
              <w:spacing w:line="224" w:lineRule="exact"/>
              <w:ind w:left="133"/>
            </w:pPr>
            <w:r w:rsidRPr="00014985">
              <w:t>06/05/2016</w:t>
            </w:r>
          </w:p>
        </w:tc>
        <w:tc>
          <w:tcPr>
            <w:tcW w:w="1580" w:type="dxa"/>
            <w:gridSpan w:val="2"/>
          </w:tcPr>
          <w:p w14:paraId="1CAF3691" w14:textId="2E681ACC" w:rsidR="00014985" w:rsidRPr="00014985" w:rsidRDefault="00014985" w:rsidP="00014985">
            <w:pPr>
              <w:pStyle w:val="TableParagraph"/>
              <w:spacing w:line="224" w:lineRule="exact"/>
              <w:ind w:left="120"/>
            </w:pPr>
            <w:r w:rsidRPr="00014985">
              <w:t>20/08/2016</w:t>
            </w:r>
          </w:p>
        </w:tc>
        <w:tc>
          <w:tcPr>
            <w:tcW w:w="2064" w:type="dxa"/>
          </w:tcPr>
          <w:p w14:paraId="08CD19F1" w14:textId="6AD8E25E" w:rsidR="00014985" w:rsidRPr="00014985" w:rsidRDefault="00014985" w:rsidP="00014985">
            <w:pPr>
              <w:pStyle w:val="TableParagraph"/>
              <w:spacing w:line="224" w:lineRule="exact"/>
            </w:pPr>
            <w:r w:rsidRPr="00014985">
              <w:rPr>
                <w:w w:val="95"/>
              </w:rPr>
              <w:t>BOSUN</w:t>
            </w:r>
          </w:p>
        </w:tc>
      </w:tr>
      <w:tr w:rsidR="00014985" w:rsidRPr="00014985" w14:paraId="6056451C" w14:textId="77777777" w:rsidTr="00014985">
        <w:trPr>
          <w:gridAfter w:val="1"/>
          <w:wAfter w:w="10" w:type="dxa"/>
          <w:trHeight w:val="507"/>
        </w:trPr>
        <w:tc>
          <w:tcPr>
            <w:tcW w:w="2019" w:type="dxa"/>
            <w:gridSpan w:val="2"/>
          </w:tcPr>
          <w:p w14:paraId="1D711D52" w14:textId="77777777" w:rsidR="00014985" w:rsidRPr="00014985" w:rsidRDefault="00014985" w:rsidP="00014985">
            <w:pPr>
              <w:pStyle w:val="TableParagraph"/>
              <w:ind w:left="169"/>
            </w:pPr>
            <w:r w:rsidRPr="00014985">
              <w:t>AHTS</w:t>
            </w:r>
          </w:p>
          <w:p w14:paraId="6AAB95AB" w14:textId="177E9F4B" w:rsidR="00014985" w:rsidRPr="00014985" w:rsidRDefault="00014985" w:rsidP="00014985">
            <w:pPr>
              <w:pStyle w:val="TableParagraph"/>
              <w:spacing w:line="262" w:lineRule="exact"/>
              <w:ind w:left="159"/>
            </w:pPr>
            <w:r w:rsidRPr="00014985">
              <w:rPr>
                <w:w w:val="95"/>
              </w:rPr>
              <w:t>EXCELSIOR</w:t>
            </w:r>
          </w:p>
        </w:tc>
        <w:tc>
          <w:tcPr>
            <w:tcW w:w="1296" w:type="dxa"/>
          </w:tcPr>
          <w:p w14:paraId="5399B76F" w14:textId="6FB1C52D" w:rsidR="00014985" w:rsidRPr="00014985" w:rsidRDefault="00014985" w:rsidP="00014985">
            <w:pPr>
              <w:pStyle w:val="TableParagraph"/>
              <w:spacing w:line="233" w:lineRule="exact"/>
              <w:ind w:left="150"/>
            </w:pPr>
            <w:r w:rsidRPr="00014985">
              <w:rPr>
                <w:w w:val="90"/>
              </w:rPr>
              <w:t>ARTS</w:t>
            </w:r>
          </w:p>
        </w:tc>
        <w:tc>
          <w:tcPr>
            <w:tcW w:w="1245" w:type="dxa"/>
          </w:tcPr>
          <w:p w14:paraId="4B1EEFE5" w14:textId="11E653C0" w:rsidR="00014985" w:rsidRPr="00014985" w:rsidRDefault="00014985" w:rsidP="00014985">
            <w:pPr>
              <w:pStyle w:val="TableParagraph"/>
              <w:spacing w:line="233" w:lineRule="exact"/>
              <w:ind w:left="144"/>
            </w:pPr>
            <w:r w:rsidRPr="00014985">
              <w:rPr>
                <w:w w:val="95"/>
              </w:rPr>
              <w:t>2267</w:t>
            </w:r>
          </w:p>
        </w:tc>
        <w:tc>
          <w:tcPr>
            <w:tcW w:w="1462" w:type="dxa"/>
            <w:gridSpan w:val="2"/>
          </w:tcPr>
          <w:p w14:paraId="7CE60479" w14:textId="4C279EBA" w:rsidR="00014985" w:rsidRPr="00014985" w:rsidRDefault="00014985" w:rsidP="00014985">
            <w:pPr>
              <w:pStyle w:val="TableParagraph"/>
              <w:spacing w:line="228" w:lineRule="exact"/>
              <w:ind w:left="136"/>
            </w:pPr>
            <w:r w:rsidRPr="00014985">
              <w:rPr>
                <w:w w:val="95"/>
              </w:rPr>
              <w:t>FG</w:t>
            </w:r>
          </w:p>
        </w:tc>
        <w:tc>
          <w:tcPr>
            <w:tcW w:w="1615" w:type="dxa"/>
            <w:gridSpan w:val="2"/>
          </w:tcPr>
          <w:p w14:paraId="1F467F75" w14:textId="63D5C284" w:rsidR="00014985" w:rsidRPr="00014985" w:rsidRDefault="00014985" w:rsidP="00014985">
            <w:pPr>
              <w:pStyle w:val="TableParagraph"/>
              <w:spacing w:line="221" w:lineRule="exact"/>
              <w:ind w:left="147"/>
            </w:pPr>
            <w:r w:rsidRPr="00014985">
              <w:rPr>
                <w:w w:val="95"/>
              </w:rPr>
              <w:t>20/02/2017</w:t>
            </w:r>
          </w:p>
        </w:tc>
        <w:tc>
          <w:tcPr>
            <w:tcW w:w="1580" w:type="dxa"/>
            <w:gridSpan w:val="2"/>
          </w:tcPr>
          <w:p w14:paraId="6E947BC0" w14:textId="7201E699" w:rsidR="00014985" w:rsidRPr="00014985" w:rsidRDefault="00014985" w:rsidP="00014985">
            <w:pPr>
              <w:pStyle w:val="TableParagraph"/>
              <w:spacing w:line="221" w:lineRule="exact"/>
              <w:ind w:left="137"/>
            </w:pPr>
            <w:r w:rsidRPr="00014985">
              <w:rPr>
                <w:w w:val="95"/>
              </w:rPr>
              <w:t>13/08/2017</w:t>
            </w:r>
          </w:p>
        </w:tc>
        <w:tc>
          <w:tcPr>
            <w:tcW w:w="2064" w:type="dxa"/>
          </w:tcPr>
          <w:p w14:paraId="515C6332" w14:textId="4DF868AD" w:rsidR="00014985" w:rsidRPr="00014985" w:rsidRDefault="00014985" w:rsidP="00014985">
            <w:pPr>
              <w:pStyle w:val="TableParagraph"/>
              <w:spacing w:line="221" w:lineRule="exact"/>
            </w:pPr>
            <w:r w:rsidRPr="00014985">
              <w:rPr>
                <w:w w:val="90"/>
              </w:rPr>
              <w:t>BOSUN</w:t>
            </w:r>
          </w:p>
        </w:tc>
      </w:tr>
      <w:tr w:rsidR="00014985" w:rsidRPr="00014985" w14:paraId="58A11169" w14:textId="77777777" w:rsidTr="00014985">
        <w:trPr>
          <w:gridAfter w:val="1"/>
          <w:wAfter w:w="10" w:type="dxa"/>
          <w:trHeight w:val="517"/>
        </w:trPr>
        <w:tc>
          <w:tcPr>
            <w:tcW w:w="2019" w:type="dxa"/>
            <w:gridSpan w:val="2"/>
          </w:tcPr>
          <w:p w14:paraId="4DD4A0AB" w14:textId="77777777" w:rsidR="00014985" w:rsidRPr="00014985" w:rsidRDefault="00014985" w:rsidP="00014985">
            <w:pPr>
              <w:pStyle w:val="TableParagraph"/>
              <w:spacing w:line="227" w:lineRule="exact"/>
              <w:ind w:left="161"/>
            </w:pPr>
            <w:r w:rsidRPr="00014985">
              <w:rPr>
                <w:w w:val="95"/>
              </w:rPr>
              <w:t>DSV</w:t>
            </w:r>
          </w:p>
          <w:p w14:paraId="4C5CB817" w14:textId="7124A892" w:rsidR="00014985" w:rsidRPr="00014985" w:rsidRDefault="00014985" w:rsidP="00014985">
            <w:pPr>
              <w:pStyle w:val="TableParagraph"/>
              <w:spacing w:line="268" w:lineRule="exact"/>
              <w:ind w:left="159"/>
            </w:pPr>
            <w:r w:rsidRPr="00014985">
              <w:rPr>
                <w:w w:val="95"/>
              </w:rPr>
              <w:t>LICHTENSTEIN</w:t>
            </w:r>
          </w:p>
        </w:tc>
        <w:tc>
          <w:tcPr>
            <w:tcW w:w="1296" w:type="dxa"/>
          </w:tcPr>
          <w:p w14:paraId="1C0F33DB" w14:textId="2663CAD3" w:rsidR="00014985" w:rsidRPr="00014985" w:rsidRDefault="00014985" w:rsidP="00014985">
            <w:pPr>
              <w:pStyle w:val="TableParagraph"/>
              <w:spacing w:line="231" w:lineRule="exact"/>
              <w:ind w:left="150"/>
            </w:pPr>
            <w:r w:rsidRPr="00014985">
              <w:rPr>
                <w:w w:val="90"/>
              </w:rPr>
              <w:t>DSV</w:t>
            </w:r>
          </w:p>
        </w:tc>
        <w:tc>
          <w:tcPr>
            <w:tcW w:w="1245" w:type="dxa"/>
          </w:tcPr>
          <w:p w14:paraId="0E4528CF" w14:textId="5D68B5C6" w:rsidR="00014985" w:rsidRPr="00014985" w:rsidRDefault="00014985" w:rsidP="00014985">
            <w:pPr>
              <w:pStyle w:val="TableParagraph"/>
              <w:spacing w:line="231" w:lineRule="exact"/>
              <w:ind w:left="144"/>
            </w:pPr>
            <w:r w:rsidRPr="00014985">
              <w:t>11115</w:t>
            </w:r>
          </w:p>
        </w:tc>
        <w:tc>
          <w:tcPr>
            <w:tcW w:w="1462" w:type="dxa"/>
            <w:gridSpan w:val="2"/>
          </w:tcPr>
          <w:p w14:paraId="0E3B5549" w14:textId="151264D1" w:rsidR="00014985" w:rsidRPr="00014985" w:rsidRDefault="00014985" w:rsidP="00014985">
            <w:pPr>
              <w:pStyle w:val="TableParagraph"/>
              <w:spacing w:line="225" w:lineRule="exact"/>
              <w:ind w:left="136"/>
            </w:pPr>
            <w:r w:rsidRPr="00014985">
              <w:rPr>
                <w:w w:val="95"/>
              </w:rPr>
              <w:t>FG</w:t>
            </w:r>
          </w:p>
        </w:tc>
        <w:tc>
          <w:tcPr>
            <w:tcW w:w="1615" w:type="dxa"/>
            <w:gridSpan w:val="2"/>
          </w:tcPr>
          <w:p w14:paraId="15437AF5" w14:textId="1B6EC360" w:rsidR="00014985" w:rsidRPr="00014985" w:rsidRDefault="00014985" w:rsidP="00014985">
            <w:pPr>
              <w:pStyle w:val="TableParagraph"/>
              <w:spacing w:line="218" w:lineRule="exact"/>
              <w:ind w:left="144"/>
            </w:pPr>
            <w:r w:rsidRPr="00014985">
              <w:t>O2/01/2018</w:t>
            </w:r>
          </w:p>
        </w:tc>
        <w:tc>
          <w:tcPr>
            <w:tcW w:w="1580" w:type="dxa"/>
            <w:gridSpan w:val="2"/>
          </w:tcPr>
          <w:p w14:paraId="58D0CDA3" w14:textId="5B194AC3" w:rsidR="00014985" w:rsidRPr="00014985" w:rsidRDefault="00014985" w:rsidP="00014985">
            <w:pPr>
              <w:pStyle w:val="TableParagraph"/>
              <w:spacing w:line="218" w:lineRule="exact"/>
              <w:ind w:left="131"/>
            </w:pPr>
            <w:r w:rsidRPr="00014985">
              <w:rPr>
                <w:w w:val="105"/>
              </w:rPr>
              <w:t>16/05/20l8</w:t>
            </w:r>
          </w:p>
        </w:tc>
        <w:tc>
          <w:tcPr>
            <w:tcW w:w="2064" w:type="dxa"/>
          </w:tcPr>
          <w:p w14:paraId="41BB26E8" w14:textId="3595491E" w:rsidR="00014985" w:rsidRPr="00014985" w:rsidRDefault="00014985" w:rsidP="00014985">
            <w:pPr>
              <w:pStyle w:val="TableParagraph"/>
              <w:spacing w:line="205" w:lineRule="exact"/>
              <w:ind w:left="144"/>
            </w:pPr>
            <w:r w:rsidRPr="00014985">
              <w:t>BOSUN/CR.OP</w:t>
            </w:r>
          </w:p>
          <w:p w14:paraId="5D6DCEBD" w14:textId="3B22D6B2" w:rsidR="00014985" w:rsidRPr="00014985" w:rsidRDefault="00014985" w:rsidP="00014985">
            <w:pPr>
              <w:pStyle w:val="TableParagraph"/>
              <w:spacing w:line="218" w:lineRule="exact"/>
            </w:pPr>
          </w:p>
        </w:tc>
      </w:tr>
      <w:tr w:rsidR="00014985" w:rsidRPr="00014985" w14:paraId="7A227EB8" w14:textId="77777777" w:rsidTr="00014985">
        <w:trPr>
          <w:gridAfter w:val="1"/>
          <w:wAfter w:w="10" w:type="dxa"/>
          <w:trHeight w:val="493"/>
        </w:trPr>
        <w:tc>
          <w:tcPr>
            <w:tcW w:w="2019" w:type="dxa"/>
            <w:gridSpan w:val="2"/>
          </w:tcPr>
          <w:p w14:paraId="6154539D" w14:textId="2EE1C6A6" w:rsidR="00014985" w:rsidRPr="00014985" w:rsidRDefault="00014985" w:rsidP="00014985">
            <w:pPr>
              <w:pStyle w:val="TableParagraph"/>
              <w:spacing w:line="263" w:lineRule="exact"/>
              <w:ind w:left="154"/>
            </w:pPr>
            <w:r w:rsidRPr="00014985">
              <w:rPr>
                <w:w w:val="85"/>
              </w:rPr>
              <w:t>DSV</w:t>
            </w:r>
            <w:r w:rsidRPr="00014985">
              <w:rPr>
                <w:spacing w:val="6"/>
                <w:w w:val="85"/>
              </w:rPr>
              <w:t xml:space="preserve"> </w:t>
            </w:r>
            <w:r w:rsidRPr="00014985">
              <w:rPr>
                <w:w w:val="85"/>
              </w:rPr>
              <w:t>PICASSO</w:t>
            </w:r>
          </w:p>
        </w:tc>
        <w:tc>
          <w:tcPr>
            <w:tcW w:w="1296" w:type="dxa"/>
          </w:tcPr>
          <w:p w14:paraId="7B18A073" w14:textId="268E9FD4" w:rsidR="00014985" w:rsidRPr="00014985" w:rsidRDefault="00014985" w:rsidP="00014985">
            <w:pPr>
              <w:pStyle w:val="TableParagraph"/>
              <w:spacing w:line="218" w:lineRule="exact"/>
              <w:ind w:left="150"/>
            </w:pPr>
            <w:r w:rsidRPr="00014985">
              <w:rPr>
                <w:w w:val="95"/>
              </w:rPr>
              <w:t>DSV</w:t>
            </w:r>
          </w:p>
        </w:tc>
        <w:tc>
          <w:tcPr>
            <w:tcW w:w="1245" w:type="dxa"/>
          </w:tcPr>
          <w:p w14:paraId="7AD043A0" w14:textId="48965378" w:rsidR="00014985" w:rsidRPr="00014985" w:rsidRDefault="00014985" w:rsidP="00014985">
            <w:pPr>
              <w:pStyle w:val="TableParagraph"/>
              <w:spacing w:line="218" w:lineRule="exact"/>
              <w:ind w:left="144"/>
            </w:pPr>
            <w:r w:rsidRPr="00014985">
              <w:t>11115</w:t>
            </w:r>
          </w:p>
        </w:tc>
        <w:tc>
          <w:tcPr>
            <w:tcW w:w="1462" w:type="dxa"/>
            <w:gridSpan w:val="2"/>
          </w:tcPr>
          <w:p w14:paraId="22BF480A" w14:textId="4A0CF910" w:rsidR="00014985" w:rsidRPr="00014985" w:rsidRDefault="00014985" w:rsidP="00014985">
            <w:pPr>
              <w:pStyle w:val="TableParagraph"/>
              <w:spacing w:line="213" w:lineRule="exact"/>
              <w:ind w:left="147"/>
            </w:pPr>
            <w:r w:rsidRPr="00014985">
              <w:rPr>
                <w:w w:val="95"/>
              </w:rPr>
              <w:t>FG</w:t>
            </w:r>
          </w:p>
        </w:tc>
        <w:tc>
          <w:tcPr>
            <w:tcW w:w="1615" w:type="dxa"/>
            <w:gridSpan w:val="2"/>
          </w:tcPr>
          <w:p w14:paraId="1F3B654D" w14:textId="6EBBA5D0" w:rsidR="00014985" w:rsidRPr="00014985" w:rsidRDefault="00014985" w:rsidP="00014985">
            <w:pPr>
              <w:pStyle w:val="TableParagraph"/>
              <w:spacing w:line="202" w:lineRule="exact"/>
              <w:ind w:left="148"/>
            </w:pPr>
            <w:r w:rsidRPr="00014985">
              <w:t>28/07/2018</w:t>
            </w:r>
          </w:p>
        </w:tc>
        <w:tc>
          <w:tcPr>
            <w:tcW w:w="1580" w:type="dxa"/>
            <w:gridSpan w:val="2"/>
          </w:tcPr>
          <w:p w14:paraId="44AA0141" w14:textId="2FD515F3" w:rsidR="00014985" w:rsidRPr="00014985" w:rsidRDefault="00014985" w:rsidP="00014985">
            <w:pPr>
              <w:pStyle w:val="TableParagraph"/>
              <w:spacing w:line="202" w:lineRule="exact"/>
              <w:ind w:left="133"/>
            </w:pPr>
            <w:r w:rsidRPr="00014985">
              <w:t>06/09/2018</w:t>
            </w:r>
          </w:p>
        </w:tc>
        <w:tc>
          <w:tcPr>
            <w:tcW w:w="2064" w:type="dxa"/>
          </w:tcPr>
          <w:p w14:paraId="556377C5" w14:textId="77777777" w:rsidR="00014985" w:rsidRPr="00014985" w:rsidRDefault="00014985" w:rsidP="00014985">
            <w:pPr>
              <w:pStyle w:val="TableParagraph"/>
              <w:spacing w:line="205" w:lineRule="exact"/>
              <w:ind w:left="144"/>
            </w:pPr>
            <w:r w:rsidRPr="00014985">
              <w:t>BOSUN/CR.OP</w:t>
            </w:r>
          </w:p>
          <w:p w14:paraId="48FF02FD" w14:textId="4E134C50" w:rsidR="00014985" w:rsidRPr="00014985" w:rsidRDefault="00014985" w:rsidP="00014985">
            <w:pPr>
              <w:pStyle w:val="TableParagraph"/>
              <w:spacing w:line="202" w:lineRule="exact"/>
            </w:pPr>
          </w:p>
        </w:tc>
      </w:tr>
      <w:tr w:rsidR="00014985" w:rsidRPr="00014985" w14:paraId="66B9A1E5" w14:textId="77777777" w:rsidTr="00014985">
        <w:trPr>
          <w:gridAfter w:val="1"/>
          <w:wAfter w:w="10" w:type="dxa"/>
          <w:trHeight w:val="502"/>
        </w:trPr>
        <w:tc>
          <w:tcPr>
            <w:tcW w:w="2019" w:type="dxa"/>
            <w:gridSpan w:val="2"/>
          </w:tcPr>
          <w:p w14:paraId="5D936947" w14:textId="06B1F6BE" w:rsidR="00014985" w:rsidRPr="00014985" w:rsidRDefault="00014985" w:rsidP="00014985">
            <w:pPr>
              <w:pStyle w:val="TableParagraph"/>
              <w:spacing w:line="261" w:lineRule="exact"/>
              <w:ind w:left="166"/>
            </w:pPr>
            <w:r w:rsidRPr="00014985">
              <w:rPr>
                <w:w w:val="90"/>
              </w:rPr>
              <w:t>DSV PICASSO</w:t>
            </w:r>
          </w:p>
        </w:tc>
        <w:tc>
          <w:tcPr>
            <w:tcW w:w="1296" w:type="dxa"/>
          </w:tcPr>
          <w:p w14:paraId="7B3AA2DA" w14:textId="6B371822" w:rsidR="00014985" w:rsidRPr="00014985" w:rsidRDefault="00014985" w:rsidP="00014985">
            <w:pPr>
              <w:pStyle w:val="TableParagraph"/>
              <w:spacing w:line="230" w:lineRule="exact"/>
              <w:ind w:left="161"/>
            </w:pPr>
            <w:r w:rsidRPr="00014985">
              <w:rPr>
                <w:w w:val="85"/>
              </w:rPr>
              <w:t>DSV</w:t>
            </w:r>
          </w:p>
        </w:tc>
        <w:tc>
          <w:tcPr>
            <w:tcW w:w="1245" w:type="dxa"/>
          </w:tcPr>
          <w:p w14:paraId="13869223" w14:textId="4CEC2800" w:rsidR="00014985" w:rsidRPr="00014985" w:rsidRDefault="00014985" w:rsidP="00014985">
            <w:pPr>
              <w:pStyle w:val="TableParagraph"/>
              <w:spacing w:line="230" w:lineRule="exact"/>
              <w:ind w:left="147"/>
            </w:pPr>
            <w:r w:rsidRPr="00014985">
              <w:rPr>
                <w:w w:val="125"/>
              </w:rPr>
              <w:t>11115</w:t>
            </w:r>
          </w:p>
        </w:tc>
        <w:tc>
          <w:tcPr>
            <w:tcW w:w="1462" w:type="dxa"/>
            <w:gridSpan w:val="2"/>
          </w:tcPr>
          <w:p w14:paraId="2CA115D1" w14:textId="6075C967" w:rsidR="00014985" w:rsidRPr="00014985" w:rsidRDefault="00014985" w:rsidP="00014985">
            <w:pPr>
              <w:pStyle w:val="TableParagraph"/>
              <w:spacing w:line="225" w:lineRule="exact"/>
              <w:ind w:left="147"/>
            </w:pPr>
            <w:r w:rsidRPr="00014985">
              <w:rPr>
                <w:w w:val="95"/>
              </w:rPr>
              <w:t>FG</w:t>
            </w:r>
          </w:p>
        </w:tc>
        <w:tc>
          <w:tcPr>
            <w:tcW w:w="1615" w:type="dxa"/>
            <w:gridSpan w:val="2"/>
          </w:tcPr>
          <w:p w14:paraId="3ACEC93E" w14:textId="21BC6D5B" w:rsidR="00014985" w:rsidRPr="00014985" w:rsidRDefault="00014985" w:rsidP="00014985">
            <w:pPr>
              <w:pStyle w:val="TableParagraph"/>
              <w:spacing w:line="218" w:lineRule="exact"/>
              <w:ind w:left="144"/>
            </w:pPr>
            <w:r w:rsidRPr="00014985">
              <w:t>16/01/2019</w:t>
            </w:r>
          </w:p>
        </w:tc>
        <w:tc>
          <w:tcPr>
            <w:tcW w:w="1580" w:type="dxa"/>
            <w:gridSpan w:val="2"/>
          </w:tcPr>
          <w:p w14:paraId="2A0B32F4" w14:textId="2ADE9927" w:rsidR="00014985" w:rsidRPr="00014985" w:rsidRDefault="00014985" w:rsidP="00014985">
            <w:pPr>
              <w:pStyle w:val="TableParagraph"/>
              <w:spacing w:line="218" w:lineRule="exact"/>
              <w:ind w:left="131"/>
            </w:pPr>
            <w:r w:rsidRPr="00014985">
              <w:t>08/06/2019</w:t>
            </w:r>
          </w:p>
        </w:tc>
        <w:tc>
          <w:tcPr>
            <w:tcW w:w="2064" w:type="dxa"/>
          </w:tcPr>
          <w:p w14:paraId="272784C0" w14:textId="77777777" w:rsidR="00014985" w:rsidRPr="00014985" w:rsidRDefault="00014985" w:rsidP="00014985">
            <w:pPr>
              <w:pStyle w:val="TableParagraph"/>
              <w:spacing w:line="205" w:lineRule="exact"/>
              <w:ind w:left="144"/>
            </w:pPr>
            <w:r w:rsidRPr="00014985">
              <w:t>BOSUN/CR.OP</w:t>
            </w:r>
          </w:p>
          <w:p w14:paraId="0AAE95E8" w14:textId="0D08D6DD" w:rsidR="00014985" w:rsidRPr="00014985" w:rsidRDefault="00014985" w:rsidP="00014985">
            <w:pPr>
              <w:pStyle w:val="TableParagraph"/>
              <w:spacing w:line="218" w:lineRule="exact"/>
            </w:pPr>
          </w:p>
        </w:tc>
      </w:tr>
      <w:tr w:rsidR="00014985" w:rsidRPr="00014985" w14:paraId="72679DC2" w14:textId="77777777" w:rsidTr="00014985">
        <w:trPr>
          <w:gridAfter w:val="1"/>
          <w:wAfter w:w="10" w:type="dxa"/>
          <w:trHeight w:val="498"/>
        </w:trPr>
        <w:tc>
          <w:tcPr>
            <w:tcW w:w="2019" w:type="dxa"/>
            <w:gridSpan w:val="2"/>
          </w:tcPr>
          <w:p w14:paraId="0CD0F3A6" w14:textId="77777777" w:rsidR="00014985" w:rsidRPr="00014985" w:rsidRDefault="00014985" w:rsidP="00014985">
            <w:pPr>
              <w:pStyle w:val="TableParagraph"/>
              <w:spacing w:line="224" w:lineRule="exact"/>
              <w:ind w:left="160"/>
            </w:pPr>
            <w:r w:rsidRPr="00014985">
              <w:rPr>
                <w:w w:val="90"/>
              </w:rPr>
              <w:t>DSV</w:t>
            </w:r>
          </w:p>
          <w:p w14:paraId="53A12DDB" w14:textId="471FE8A4" w:rsidR="00014985" w:rsidRPr="00014985" w:rsidRDefault="00014985" w:rsidP="00014985">
            <w:pPr>
              <w:pStyle w:val="TableParagraph"/>
              <w:spacing w:line="254" w:lineRule="exact"/>
              <w:ind w:left="154"/>
            </w:pPr>
            <w:r w:rsidRPr="00014985">
              <w:rPr>
                <w:spacing w:val="-1"/>
                <w:w w:val="90"/>
              </w:rPr>
              <w:t>LICHTEHSTEIN</w:t>
            </w:r>
          </w:p>
        </w:tc>
        <w:tc>
          <w:tcPr>
            <w:tcW w:w="1296" w:type="dxa"/>
          </w:tcPr>
          <w:p w14:paraId="69690033" w14:textId="2E2CC467" w:rsidR="00014985" w:rsidRPr="00014985" w:rsidRDefault="00014985" w:rsidP="00014985">
            <w:pPr>
              <w:pStyle w:val="TableParagraph"/>
              <w:spacing w:line="232" w:lineRule="exact"/>
              <w:ind w:left="161"/>
            </w:pPr>
            <w:r w:rsidRPr="00014985">
              <w:rPr>
                <w:w w:val="90"/>
              </w:rPr>
              <w:t>DSV</w:t>
            </w:r>
          </w:p>
        </w:tc>
        <w:tc>
          <w:tcPr>
            <w:tcW w:w="1245" w:type="dxa"/>
          </w:tcPr>
          <w:p w14:paraId="7C3995F7" w14:textId="067781AE" w:rsidR="00014985" w:rsidRPr="00014985" w:rsidRDefault="00014985" w:rsidP="00014985">
            <w:pPr>
              <w:pStyle w:val="TableParagraph"/>
              <w:spacing w:line="232" w:lineRule="exact"/>
              <w:ind w:left="155"/>
            </w:pPr>
            <w:r w:rsidRPr="00014985">
              <w:rPr>
                <w:w w:val="95"/>
              </w:rPr>
              <w:t>11115</w:t>
            </w:r>
          </w:p>
        </w:tc>
        <w:tc>
          <w:tcPr>
            <w:tcW w:w="1462" w:type="dxa"/>
            <w:gridSpan w:val="2"/>
          </w:tcPr>
          <w:p w14:paraId="483B2515" w14:textId="3812FDE7" w:rsidR="00014985" w:rsidRPr="00014985" w:rsidRDefault="00014985" w:rsidP="00014985">
            <w:pPr>
              <w:pStyle w:val="TableParagraph"/>
              <w:spacing w:line="227" w:lineRule="exact"/>
              <w:ind w:left="147"/>
            </w:pPr>
            <w:r w:rsidRPr="00014985">
              <w:rPr>
                <w:w w:val="90"/>
              </w:rPr>
              <w:t>FG</w:t>
            </w:r>
          </w:p>
        </w:tc>
        <w:tc>
          <w:tcPr>
            <w:tcW w:w="1615" w:type="dxa"/>
            <w:gridSpan w:val="2"/>
          </w:tcPr>
          <w:p w14:paraId="200A7651" w14:textId="4998073E" w:rsidR="00014985" w:rsidRPr="00014985" w:rsidRDefault="00014985" w:rsidP="00014985">
            <w:pPr>
              <w:pStyle w:val="TableParagraph"/>
              <w:spacing w:line="216" w:lineRule="exact"/>
              <w:ind w:left="145"/>
            </w:pPr>
            <w:r w:rsidRPr="00014985">
              <w:t>03/07/2019</w:t>
            </w:r>
          </w:p>
        </w:tc>
        <w:tc>
          <w:tcPr>
            <w:tcW w:w="1580" w:type="dxa"/>
            <w:gridSpan w:val="2"/>
          </w:tcPr>
          <w:p w14:paraId="4C69B32E" w14:textId="685AB9DA" w:rsidR="00014985" w:rsidRPr="00014985" w:rsidRDefault="00014985" w:rsidP="00014985">
            <w:pPr>
              <w:pStyle w:val="TableParagraph"/>
              <w:spacing w:line="216" w:lineRule="exact"/>
              <w:ind w:left="152"/>
            </w:pPr>
            <w:r w:rsidRPr="00014985">
              <w:t>24/09/2019</w:t>
            </w:r>
          </w:p>
        </w:tc>
        <w:tc>
          <w:tcPr>
            <w:tcW w:w="2064" w:type="dxa"/>
          </w:tcPr>
          <w:p w14:paraId="73915AAD" w14:textId="77777777" w:rsidR="00014985" w:rsidRPr="00014985" w:rsidRDefault="00014985" w:rsidP="00014985">
            <w:pPr>
              <w:pStyle w:val="TableParagraph"/>
              <w:spacing w:line="205" w:lineRule="exact"/>
              <w:ind w:left="144"/>
            </w:pPr>
            <w:r w:rsidRPr="00014985">
              <w:t>BOSUN/CR.OP</w:t>
            </w:r>
          </w:p>
          <w:p w14:paraId="0E0BB691" w14:textId="242326B9" w:rsidR="00014985" w:rsidRPr="00014985" w:rsidRDefault="00014985" w:rsidP="00014985">
            <w:pPr>
              <w:pStyle w:val="TableParagraph"/>
              <w:spacing w:line="207" w:lineRule="exact"/>
              <w:ind w:left="144"/>
            </w:pPr>
          </w:p>
        </w:tc>
      </w:tr>
      <w:tr w:rsidR="00014985" w:rsidRPr="00014985" w14:paraId="028556AA" w14:textId="77777777" w:rsidTr="00014985">
        <w:trPr>
          <w:gridAfter w:val="1"/>
          <w:wAfter w:w="10" w:type="dxa"/>
          <w:trHeight w:val="512"/>
        </w:trPr>
        <w:tc>
          <w:tcPr>
            <w:tcW w:w="2019" w:type="dxa"/>
            <w:gridSpan w:val="2"/>
          </w:tcPr>
          <w:p w14:paraId="2A5696E1" w14:textId="74537FEE" w:rsidR="00014985" w:rsidRPr="00014985" w:rsidRDefault="00014985" w:rsidP="00014985">
            <w:pPr>
              <w:pStyle w:val="TableParagraph"/>
              <w:spacing w:line="258" w:lineRule="exact"/>
              <w:ind w:left="161"/>
            </w:pPr>
            <w:r w:rsidRPr="00014985">
              <w:rPr>
                <w:w w:val="75"/>
              </w:rPr>
              <w:t>DSV</w:t>
            </w:r>
            <w:r w:rsidRPr="00014985">
              <w:rPr>
                <w:spacing w:val="40"/>
                <w:w w:val="75"/>
              </w:rPr>
              <w:t xml:space="preserve"> </w:t>
            </w:r>
            <w:r w:rsidRPr="00014985">
              <w:rPr>
                <w:w w:val="75"/>
              </w:rPr>
              <w:t>VANGOGH</w:t>
            </w:r>
          </w:p>
        </w:tc>
        <w:tc>
          <w:tcPr>
            <w:tcW w:w="1296" w:type="dxa"/>
          </w:tcPr>
          <w:p w14:paraId="56E6EFE2" w14:textId="41048C27" w:rsidR="00014985" w:rsidRPr="00014985" w:rsidRDefault="00014985" w:rsidP="00014985">
            <w:pPr>
              <w:pStyle w:val="TableParagraph"/>
              <w:spacing w:line="244" w:lineRule="exact"/>
              <w:ind w:left="161"/>
            </w:pPr>
            <w:r w:rsidRPr="00014985">
              <w:rPr>
                <w:w w:val="90"/>
              </w:rPr>
              <w:t>DSV</w:t>
            </w:r>
          </w:p>
        </w:tc>
        <w:tc>
          <w:tcPr>
            <w:tcW w:w="1245" w:type="dxa"/>
          </w:tcPr>
          <w:p w14:paraId="748D8924" w14:textId="66819AE5" w:rsidR="00014985" w:rsidRPr="00014985" w:rsidRDefault="00014985" w:rsidP="00014985">
            <w:pPr>
              <w:pStyle w:val="TableParagraph"/>
              <w:spacing w:line="244" w:lineRule="exact"/>
              <w:ind w:left="154"/>
            </w:pPr>
            <w:r w:rsidRPr="00014985">
              <w:rPr>
                <w:w w:val="95"/>
              </w:rPr>
              <w:t>9173</w:t>
            </w:r>
          </w:p>
        </w:tc>
        <w:tc>
          <w:tcPr>
            <w:tcW w:w="1462" w:type="dxa"/>
            <w:gridSpan w:val="2"/>
          </w:tcPr>
          <w:p w14:paraId="74D31453" w14:textId="15201E28" w:rsidR="00014985" w:rsidRPr="00014985" w:rsidRDefault="00014985" w:rsidP="00014985">
            <w:pPr>
              <w:pStyle w:val="TableParagraph"/>
              <w:ind w:left="147"/>
            </w:pPr>
            <w:r w:rsidRPr="00014985">
              <w:rPr>
                <w:w w:val="95"/>
              </w:rPr>
              <w:t>FG</w:t>
            </w:r>
          </w:p>
        </w:tc>
        <w:tc>
          <w:tcPr>
            <w:tcW w:w="1615" w:type="dxa"/>
            <w:gridSpan w:val="2"/>
          </w:tcPr>
          <w:p w14:paraId="60BFA3DE" w14:textId="0C31ABA4" w:rsidR="00014985" w:rsidRPr="00014985" w:rsidRDefault="00014985" w:rsidP="00014985">
            <w:pPr>
              <w:pStyle w:val="TableParagraph"/>
              <w:spacing w:line="227" w:lineRule="exact"/>
              <w:ind w:left="147"/>
            </w:pPr>
            <w:r w:rsidRPr="00014985">
              <w:t>25/11/2019</w:t>
            </w:r>
          </w:p>
        </w:tc>
        <w:tc>
          <w:tcPr>
            <w:tcW w:w="1580" w:type="dxa"/>
            <w:gridSpan w:val="2"/>
          </w:tcPr>
          <w:p w14:paraId="32FE7542" w14:textId="68927483" w:rsidR="00014985" w:rsidRPr="00014985" w:rsidRDefault="00014985" w:rsidP="00014985">
            <w:pPr>
              <w:pStyle w:val="TableParagraph"/>
              <w:spacing w:line="227" w:lineRule="exact"/>
              <w:ind w:left="131"/>
            </w:pPr>
            <w:r w:rsidRPr="00014985">
              <w:t>29/12/2019</w:t>
            </w:r>
          </w:p>
        </w:tc>
        <w:tc>
          <w:tcPr>
            <w:tcW w:w="2064" w:type="dxa"/>
          </w:tcPr>
          <w:p w14:paraId="488B02D7" w14:textId="77777777" w:rsidR="00014985" w:rsidRPr="00014985" w:rsidRDefault="00014985" w:rsidP="00014985">
            <w:pPr>
              <w:pStyle w:val="TableParagraph"/>
              <w:spacing w:line="205" w:lineRule="exact"/>
              <w:ind w:left="144"/>
            </w:pPr>
            <w:r w:rsidRPr="00014985">
              <w:t>BOSUN/CR.OP</w:t>
            </w:r>
          </w:p>
          <w:p w14:paraId="66E5373F" w14:textId="2ED8A6FD" w:rsidR="00014985" w:rsidRPr="00014985" w:rsidRDefault="00014985" w:rsidP="00014985">
            <w:pPr>
              <w:pStyle w:val="TableParagraph"/>
              <w:spacing w:line="192" w:lineRule="exact"/>
              <w:ind w:left="155"/>
            </w:pPr>
          </w:p>
        </w:tc>
      </w:tr>
      <w:tr w:rsidR="00014985" w:rsidRPr="00014985" w14:paraId="620D64E8" w14:textId="77777777" w:rsidTr="00014985">
        <w:trPr>
          <w:gridAfter w:val="1"/>
          <w:wAfter w:w="10" w:type="dxa"/>
          <w:trHeight w:val="507"/>
        </w:trPr>
        <w:tc>
          <w:tcPr>
            <w:tcW w:w="2019" w:type="dxa"/>
            <w:gridSpan w:val="2"/>
          </w:tcPr>
          <w:p w14:paraId="36E21935" w14:textId="02D6A103" w:rsidR="00014985" w:rsidRPr="00014985" w:rsidRDefault="00014985" w:rsidP="00014985">
            <w:pPr>
              <w:pStyle w:val="TableParagraph"/>
              <w:spacing w:line="261" w:lineRule="exact"/>
              <w:ind w:left="162"/>
            </w:pPr>
            <w:r w:rsidRPr="00014985">
              <w:rPr>
                <w:w w:val="80"/>
              </w:rPr>
              <w:t>AMIL</w:t>
            </w:r>
            <w:r w:rsidRPr="00014985">
              <w:rPr>
                <w:spacing w:val="10"/>
                <w:w w:val="80"/>
              </w:rPr>
              <w:t xml:space="preserve"> </w:t>
            </w:r>
            <w:r w:rsidRPr="00014985">
              <w:rPr>
                <w:w w:val="80"/>
              </w:rPr>
              <w:t>26</w:t>
            </w:r>
          </w:p>
        </w:tc>
        <w:tc>
          <w:tcPr>
            <w:tcW w:w="1296" w:type="dxa"/>
          </w:tcPr>
          <w:p w14:paraId="1AEDCD10" w14:textId="7EEBA057" w:rsidR="00014985" w:rsidRPr="00014985" w:rsidRDefault="00014985" w:rsidP="00014985">
            <w:pPr>
              <w:pStyle w:val="TableParagraph"/>
              <w:spacing w:line="232" w:lineRule="exact"/>
              <w:ind w:left="154"/>
            </w:pPr>
            <w:r w:rsidRPr="00014985">
              <w:rPr>
                <w:spacing w:val="-1"/>
                <w:w w:val="90"/>
              </w:rPr>
              <w:t>UTILITY</w:t>
            </w:r>
          </w:p>
        </w:tc>
        <w:tc>
          <w:tcPr>
            <w:tcW w:w="1245" w:type="dxa"/>
          </w:tcPr>
          <w:p w14:paraId="2FE0AB3E" w14:textId="307328EA" w:rsidR="00014985" w:rsidRPr="00014985" w:rsidRDefault="00014985" w:rsidP="00014985">
            <w:pPr>
              <w:pStyle w:val="TableParagraph"/>
              <w:spacing w:line="232" w:lineRule="exact"/>
              <w:ind w:left="136"/>
            </w:pPr>
            <w:r w:rsidRPr="00014985">
              <w:rPr>
                <w:w w:val="95"/>
              </w:rPr>
              <w:t>710</w:t>
            </w:r>
          </w:p>
        </w:tc>
        <w:tc>
          <w:tcPr>
            <w:tcW w:w="1462" w:type="dxa"/>
            <w:gridSpan w:val="2"/>
          </w:tcPr>
          <w:p w14:paraId="5916277D" w14:textId="4CF5546D" w:rsidR="00014985" w:rsidRPr="00014985" w:rsidRDefault="00014985" w:rsidP="00014985">
            <w:pPr>
              <w:pStyle w:val="TableParagraph"/>
              <w:spacing w:line="226" w:lineRule="exact"/>
              <w:ind w:left="147"/>
            </w:pPr>
            <w:r w:rsidRPr="00014985">
              <w:rPr>
                <w:w w:val="95"/>
              </w:rPr>
              <w:t>FG</w:t>
            </w:r>
          </w:p>
        </w:tc>
        <w:tc>
          <w:tcPr>
            <w:tcW w:w="1615" w:type="dxa"/>
            <w:gridSpan w:val="2"/>
          </w:tcPr>
          <w:p w14:paraId="41F5C891" w14:textId="01EF89D2" w:rsidR="00014985" w:rsidRPr="00014985" w:rsidRDefault="00014985" w:rsidP="00014985">
            <w:pPr>
              <w:pStyle w:val="TableParagraph"/>
              <w:spacing w:line="215" w:lineRule="exact"/>
              <w:ind w:left="143"/>
            </w:pPr>
            <w:r w:rsidRPr="00014985">
              <w:rPr>
                <w:w w:val="105"/>
              </w:rPr>
              <w:t>13/11/2020</w:t>
            </w:r>
          </w:p>
        </w:tc>
        <w:tc>
          <w:tcPr>
            <w:tcW w:w="1580" w:type="dxa"/>
            <w:gridSpan w:val="2"/>
          </w:tcPr>
          <w:p w14:paraId="0D1C3A92" w14:textId="1A4B7DD9" w:rsidR="00014985" w:rsidRPr="00014985" w:rsidRDefault="00014985" w:rsidP="00014985">
            <w:pPr>
              <w:pStyle w:val="TableParagraph"/>
              <w:spacing w:line="215" w:lineRule="exact"/>
              <w:ind w:left="133"/>
            </w:pPr>
            <w:r w:rsidRPr="00014985">
              <w:t>05/08/202l</w:t>
            </w:r>
          </w:p>
        </w:tc>
        <w:tc>
          <w:tcPr>
            <w:tcW w:w="2064" w:type="dxa"/>
          </w:tcPr>
          <w:p w14:paraId="064CAD87" w14:textId="77777777" w:rsidR="00014985" w:rsidRPr="00014985" w:rsidRDefault="00014985" w:rsidP="00014985">
            <w:pPr>
              <w:pStyle w:val="TableParagraph"/>
              <w:spacing w:line="205" w:lineRule="exact"/>
              <w:ind w:left="144"/>
            </w:pPr>
            <w:r w:rsidRPr="00014985">
              <w:t>BOSUN/CR.OP</w:t>
            </w:r>
          </w:p>
          <w:p w14:paraId="0102C35D" w14:textId="64901398" w:rsidR="00014985" w:rsidRPr="00014985" w:rsidRDefault="00014985" w:rsidP="00014985">
            <w:pPr>
              <w:pStyle w:val="TableParagraph"/>
              <w:spacing w:line="192" w:lineRule="exact"/>
              <w:ind w:left="155"/>
            </w:pPr>
          </w:p>
        </w:tc>
      </w:tr>
      <w:tr w:rsidR="00014985" w:rsidRPr="00014985" w14:paraId="5E178522" w14:textId="77777777" w:rsidTr="00014985">
        <w:trPr>
          <w:gridAfter w:val="1"/>
          <w:wAfter w:w="10" w:type="dxa"/>
          <w:trHeight w:val="562"/>
        </w:trPr>
        <w:tc>
          <w:tcPr>
            <w:tcW w:w="2019" w:type="dxa"/>
            <w:gridSpan w:val="2"/>
          </w:tcPr>
          <w:p w14:paraId="36E4F2DF" w14:textId="367DA362" w:rsidR="00014985" w:rsidRPr="00014985" w:rsidRDefault="00014985" w:rsidP="00014985">
            <w:pPr>
              <w:pStyle w:val="TableParagraph"/>
              <w:spacing w:line="235" w:lineRule="exact"/>
              <w:ind w:left="161"/>
            </w:pPr>
            <w:r w:rsidRPr="00014985">
              <w:rPr>
                <w:w w:val="75"/>
              </w:rPr>
              <w:t>DSV</w:t>
            </w:r>
            <w:r w:rsidRPr="00014985">
              <w:rPr>
                <w:spacing w:val="33"/>
                <w:w w:val="75"/>
              </w:rPr>
              <w:t xml:space="preserve"> </w:t>
            </w:r>
            <w:r w:rsidRPr="00014985">
              <w:rPr>
                <w:w w:val="75"/>
              </w:rPr>
              <w:t>VANGOGH</w:t>
            </w:r>
          </w:p>
        </w:tc>
        <w:tc>
          <w:tcPr>
            <w:tcW w:w="1296" w:type="dxa"/>
          </w:tcPr>
          <w:p w14:paraId="08462B1C" w14:textId="140E24CB" w:rsidR="00014985" w:rsidRPr="00014985" w:rsidRDefault="00014985" w:rsidP="00014985">
            <w:pPr>
              <w:pStyle w:val="TableParagraph"/>
              <w:spacing w:line="235" w:lineRule="exact"/>
              <w:ind w:left="154"/>
            </w:pPr>
            <w:r w:rsidRPr="00014985">
              <w:rPr>
                <w:w w:val="90"/>
              </w:rPr>
              <w:t>DSV</w:t>
            </w:r>
          </w:p>
        </w:tc>
        <w:tc>
          <w:tcPr>
            <w:tcW w:w="1276" w:type="dxa"/>
            <w:gridSpan w:val="2"/>
          </w:tcPr>
          <w:p w14:paraId="06F07956" w14:textId="7DA6443A" w:rsidR="00014985" w:rsidRPr="00014985" w:rsidRDefault="00014985" w:rsidP="00014985">
            <w:pPr>
              <w:pStyle w:val="TableParagraph"/>
              <w:spacing w:line="235" w:lineRule="exact"/>
              <w:ind w:left="136"/>
            </w:pPr>
            <w:r w:rsidRPr="00014985">
              <w:rPr>
                <w:w w:val="95"/>
              </w:rPr>
              <w:t>9173</w:t>
            </w:r>
          </w:p>
        </w:tc>
        <w:tc>
          <w:tcPr>
            <w:tcW w:w="1463" w:type="dxa"/>
            <w:gridSpan w:val="2"/>
          </w:tcPr>
          <w:p w14:paraId="526B9981" w14:textId="3AB9E8B6" w:rsidR="00014985" w:rsidRPr="00014985" w:rsidRDefault="00014985" w:rsidP="00014985">
            <w:r w:rsidRPr="00014985">
              <w:rPr>
                <w:w w:val="90"/>
              </w:rPr>
              <w:t xml:space="preserve">   FG</w:t>
            </w:r>
          </w:p>
        </w:tc>
        <w:tc>
          <w:tcPr>
            <w:tcW w:w="1583" w:type="dxa"/>
          </w:tcPr>
          <w:p w14:paraId="04ECCBB9" w14:textId="4E1ABEE2" w:rsidR="00014985" w:rsidRPr="00014985" w:rsidRDefault="00014985" w:rsidP="00014985">
            <w:pPr>
              <w:pStyle w:val="TableParagraph"/>
              <w:spacing w:line="213" w:lineRule="exact"/>
              <w:ind w:left="148"/>
            </w:pPr>
            <w:r w:rsidRPr="00014985">
              <w:t>18/01/2022</w:t>
            </w:r>
          </w:p>
        </w:tc>
        <w:tc>
          <w:tcPr>
            <w:tcW w:w="1580" w:type="dxa"/>
            <w:gridSpan w:val="2"/>
          </w:tcPr>
          <w:p w14:paraId="0B50343A" w14:textId="5D38AE10" w:rsidR="00014985" w:rsidRPr="00014985" w:rsidRDefault="00014985" w:rsidP="00014985">
            <w:pPr>
              <w:pStyle w:val="TableParagraph"/>
              <w:spacing w:line="213" w:lineRule="exact"/>
              <w:ind w:left="149"/>
            </w:pPr>
            <w:r w:rsidRPr="00014985">
              <w:t>11/02/Z022</w:t>
            </w:r>
          </w:p>
        </w:tc>
        <w:tc>
          <w:tcPr>
            <w:tcW w:w="2064" w:type="dxa"/>
          </w:tcPr>
          <w:p w14:paraId="05F333D1" w14:textId="32E50B0F" w:rsidR="00014985" w:rsidRPr="00014985" w:rsidRDefault="00014985" w:rsidP="00014985">
            <w:pPr>
              <w:pStyle w:val="TableParagraph"/>
              <w:spacing w:line="205" w:lineRule="exact"/>
              <w:ind w:left="144"/>
            </w:pPr>
            <w:r w:rsidRPr="00014985">
              <w:t>BOSUN/CR.OP</w:t>
            </w:r>
          </w:p>
        </w:tc>
      </w:tr>
      <w:tr w:rsidR="00014985" w:rsidRPr="00014985" w14:paraId="057C497E" w14:textId="77777777" w:rsidTr="00014985">
        <w:tc>
          <w:tcPr>
            <w:tcW w:w="2013" w:type="dxa"/>
          </w:tcPr>
          <w:p w14:paraId="27D51DBE" w14:textId="488BC847" w:rsidR="00014985" w:rsidRPr="00014985" w:rsidRDefault="00014985" w:rsidP="00014985">
            <w:r w:rsidRPr="00014985">
              <w:t>DSV NUSANTARA</w:t>
            </w:r>
          </w:p>
        </w:tc>
        <w:tc>
          <w:tcPr>
            <w:tcW w:w="1302" w:type="dxa"/>
            <w:gridSpan w:val="2"/>
          </w:tcPr>
          <w:p w14:paraId="35E2BCFE" w14:textId="1C5B9A98" w:rsidR="00014985" w:rsidRPr="00014985" w:rsidRDefault="00014985" w:rsidP="00014985">
            <w:r w:rsidRPr="00014985">
              <w:t>DSV</w:t>
            </w:r>
          </w:p>
        </w:tc>
        <w:tc>
          <w:tcPr>
            <w:tcW w:w="1276" w:type="dxa"/>
            <w:gridSpan w:val="2"/>
          </w:tcPr>
          <w:p w14:paraId="5679343D" w14:textId="7BB08B8A" w:rsidR="00014985" w:rsidRPr="00014985" w:rsidRDefault="00014985" w:rsidP="00014985">
            <w:r w:rsidRPr="00014985">
              <w:t>5001</w:t>
            </w:r>
          </w:p>
        </w:tc>
        <w:tc>
          <w:tcPr>
            <w:tcW w:w="1463" w:type="dxa"/>
            <w:gridSpan w:val="2"/>
          </w:tcPr>
          <w:p w14:paraId="02D5EB72" w14:textId="1F96EBB8" w:rsidR="00014985" w:rsidRPr="00014985" w:rsidRDefault="00014985" w:rsidP="00014985">
            <w:r w:rsidRPr="00014985">
              <w:t>FG</w:t>
            </w:r>
          </w:p>
        </w:tc>
        <w:tc>
          <w:tcPr>
            <w:tcW w:w="1615" w:type="dxa"/>
            <w:gridSpan w:val="2"/>
            <w:vAlign w:val="center"/>
          </w:tcPr>
          <w:p w14:paraId="63B61B60" w14:textId="74F0F297" w:rsidR="00014985" w:rsidRPr="00014985" w:rsidRDefault="00014985" w:rsidP="00014985">
            <w:r w:rsidRPr="00014985">
              <w:t>09/07/2022 </w:t>
            </w:r>
          </w:p>
        </w:tc>
        <w:tc>
          <w:tcPr>
            <w:tcW w:w="1548" w:type="dxa"/>
            <w:vAlign w:val="center"/>
          </w:tcPr>
          <w:p w14:paraId="5C451D19" w14:textId="4AF58267" w:rsidR="00014985" w:rsidRPr="00014985" w:rsidRDefault="00014985" w:rsidP="00014985">
            <w:r w:rsidRPr="00014985">
              <w:t>16/11/2022 </w:t>
            </w:r>
          </w:p>
        </w:tc>
        <w:tc>
          <w:tcPr>
            <w:tcW w:w="2074" w:type="dxa"/>
            <w:gridSpan w:val="2"/>
          </w:tcPr>
          <w:p w14:paraId="627A3626" w14:textId="0DF585F1" w:rsidR="00014985" w:rsidRPr="00014985" w:rsidRDefault="00014985" w:rsidP="00014985">
            <w:r w:rsidRPr="00014985">
              <w:t>CRANE OPERATOR</w:t>
            </w:r>
          </w:p>
        </w:tc>
      </w:tr>
      <w:tr w:rsidR="00014985" w:rsidRPr="00014985" w14:paraId="0BDAAD46" w14:textId="77777777" w:rsidTr="00014985">
        <w:tc>
          <w:tcPr>
            <w:tcW w:w="2013" w:type="dxa"/>
          </w:tcPr>
          <w:p w14:paraId="0C1C19A7" w14:textId="53425429" w:rsidR="00014985" w:rsidRPr="00014985" w:rsidRDefault="00014985" w:rsidP="00014985">
            <w:r w:rsidRPr="00014985">
              <w:t>DSV NUSANTARA</w:t>
            </w:r>
          </w:p>
        </w:tc>
        <w:tc>
          <w:tcPr>
            <w:tcW w:w="1302" w:type="dxa"/>
            <w:gridSpan w:val="2"/>
          </w:tcPr>
          <w:p w14:paraId="2D10DBF5" w14:textId="0D7B71A3" w:rsidR="00014985" w:rsidRPr="00014985" w:rsidRDefault="00014985" w:rsidP="00014985">
            <w:r w:rsidRPr="00014985">
              <w:t>DSV</w:t>
            </w:r>
          </w:p>
        </w:tc>
        <w:tc>
          <w:tcPr>
            <w:tcW w:w="1276" w:type="dxa"/>
            <w:gridSpan w:val="2"/>
          </w:tcPr>
          <w:p w14:paraId="7AD319FF" w14:textId="1512E971" w:rsidR="00014985" w:rsidRPr="00014985" w:rsidRDefault="00014985" w:rsidP="00014985">
            <w:r w:rsidRPr="00014985">
              <w:t>5001</w:t>
            </w:r>
          </w:p>
        </w:tc>
        <w:tc>
          <w:tcPr>
            <w:tcW w:w="1463" w:type="dxa"/>
            <w:gridSpan w:val="2"/>
          </w:tcPr>
          <w:p w14:paraId="0F993D3B" w14:textId="28CE56E1" w:rsidR="00014985" w:rsidRPr="00014985" w:rsidRDefault="00014985" w:rsidP="00014985">
            <w:r w:rsidRPr="00014985">
              <w:t>FG</w:t>
            </w:r>
          </w:p>
        </w:tc>
        <w:tc>
          <w:tcPr>
            <w:tcW w:w="1615" w:type="dxa"/>
            <w:gridSpan w:val="2"/>
          </w:tcPr>
          <w:p w14:paraId="04CEC200" w14:textId="05CE5D6A" w:rsidR="00014985" w:rsidRPr="00014985" w:rsidRDefault="00014985" w:rsidP="00014985">
            <w:r w:rsidRPr="00014985">
              <w:t>15/01/2023</w:t>
            </w:r>
          </w:p>
        </w:tc>
        <w:tc>
          <w:tcPr>
            <w:tcW w:w="1548" w:type="dxa"/>
          </w:tcPr>
          <w:p w14:paraId="0AF52B02" w14:textId="49C14352" w:rsidR="00014985" w:rsidRPr="00014985" w:rsidRDefault="00014985" w:rsidP="00014985">
            <w:r w:rsidRPr="00014985">
              <w:t>13/03/2023</w:t>
            </w:r>
          </w:p>
        </w:tc>
        <w:tc>
          <w:tcPr>
            <w:tcW w:w="2074" w:type="dxa"/>
            <w:gridSpan w:val="2"/>
          </w:tcPr>
          <w:p w14:paraId="7A7F9742" w14:textId="04505C07" w:rsidR="00014985" w:rsidRPr="00014985" w:rsidRDefault="00014985" w:rsidP="00014985">
            <w:r w:rsidRPr="00014985">
              <w:t>CRANE OPERATOR</w:t>
            </w:r>
          </w:p>
        </w:tc>
      </w:tr>
      <w:tr w:rsidR="00014985" w:rsidRPr="00014985" w14:paraId="2C75C791" w14:textId="77777777" w:rsidTr="00014985">
        <w:tc>
          <w:tcPr>
            <w:tcW w:w="2013" w:type="dxa"/>
          </w:tcPr>
          <w:p w14:paraId="5F36184A" w14:textId="2C3D3B76" w:rsidR="00014985" w:rsidRPr="00014985" w:rsidRDefault="00014985" w:rsidP="00014985">
            <w:r w:rsidRPr="00014985">
              <w:t>DSV NUSANTARA</w:t>
            </w:r>
          </w:p>
        </w:tc>
        <w:tc>
          <w:tcPr>
            <w:tcW w:w="1302" w:type="dxa"/>
            <w:gridSpan w:val="2"/>
          </w:tcPr>
          <w:p w14:paraId="394EC220" w14:textId="441EEB0B" w:rsidR="00014985" w:rsidRPr="00014985" w:rsidRDefault="00014985" w:rsidP="00014985">
            <w:r w:rsidRPr="00014985">
              <w:t>DSV</w:t>
            </w:r>
          </w:p>
        </w:tc>
        <w:tc>
          <w:tcPr>
            <w:tcW w:w="1276" w:type="dxa"/>
            <w:gridSpan w:val="2"/>
          </w:tcPr>
          <w:p w14:paraId="1D7A070A" w14:textId="712BE247" w:rsidR="00014985" w:rsidRPr="00014985" w:rsidRDefault="00014985" w:rsidP="00014985">
            <w:r w:rsidRPr="00014985">
              <w:t>5001</w:t>
            </w:r>
          </w:p>
        </w:tc>
        <w:tc>
          <w:tcPr>
            <w:tcW w:w="1463" w:type="dxa"/>
            <w:gridSpan w:val="2"/>
          </w:tcPr>
          <w:p w14:paraId="6D6CD40F" w14:textId="3B94C377" w:rsidR="00014985" w:rsidRPr="00014985" w:rsidRDefault="00014985" w:rsidP="00014985">
            <w:r w:rsidRPr="00014985">
              <w:t>FG</w:t>
            </w:r>
          </w:p>
        </w:tc>
        <w:tc>
          <w:tcPr>
            <w:tcW w:w="1615" w:type="dxa"/>
            <w:gridSpan w:val="2"/>
          </w:tcPr>
          <w:p w14:paraId="031043F5" w14:textId="430AA6E0" w:rsidR="00014985" w:rsidRPr="00014985" w:rsidRDefault="00014985" w:rsidP="00014985">
            <w:r w:rsidRPr="00014985">
              <w:t>02/05/2023</w:t>
            </w:r>
          </w:p>
        </w:tc>
        <w:tc>
          <w:tcPr>
            <w:tcW w:w="1548" w:type="dxa"/>
          </w:tcPr>
          <w:p w14:paraId="220BAEE6" w14:textId="068BAB3F" w:rsidR="00014985" w:rsidRPr="00014985" w:rsidRDefault="00014985" w:rsidP="00014985">
            <w:r w:rsidRPr="00014985">
              <w:t>05/07/2023</w:t>
            </w:r>
          </w:p>
        </w:tc>
        <w:tc>
          <w:tcPr>
            <w:tcW w:w="2074" w:type="dxa"/>
            <w:gridSpan w:val="2"/>
          </w:tcPr>
          <w:p w14:paraId="35417D6E" w14:textId="573C6B6D" w:rsidR="00014985" w:rsidRPr="00014985" w:rsidRDefault="00014985" w:rsidP="00014985">
            <w:r w:rsidRPr="00014985">
              <w:t>CRANE OPERATOR</w:t>
            </w:r>
          </w:p>
        </w:tc>
      </w:tr>
      <w:tr w:rsidR="00014985" w:rsidRPr="00014985" w14:paraId="0E6F9912" w14:textId="77777777" w:rsidTr="00014985">
        <w:tc>
          <w:tcPr>
            <w:tcW w:w="2013" w:type="dxa"/>
          </w:tcPr>
          <w:p w14:paraId="3D75E104" w14:textId="6D370789" w:rsidR="00014985" w:rsidRPr="00014985" w:rsidRDefault="00014985" w:rsidP="00014985">
            <w:r w:rsidRPr="00014985">
              <w:t>DSV AURUES</w:t>
            </w:r>
          </w:p>
        </w:tc>
        <w:tc>
          <w:tcPr>
            <w:tcW w:w="1302" w:type="dxa"/>
            <w:gridSpan w:val="2"/>
          </w:tcPr>
          <w:p w14:paraId="6E461A09" w14:textId="71FF6A2A" w:rsidR="00014985" w:rsidRPr="00014985" w:rsidRDefault="00014985" w:rsidP="00014985">
            <w:r w:rsidRPr="00014985">
              <w:t>DSV</w:t>
            </w:r>
          </w:p>
        </w:tc>
        <w:tc>
          <w:tcPr>
            <w:tcW w:w="1276" w:type="dxa"/>
            <w:gridSpan w:val="2"/>
          </w:tcPr>
          <w:p w14:paraId="1261C555" w14:textId="125C9D2D" w:rsidR="00014985" w:rsidRPr="00014985" w:rsidRDefault="00014985" w:rsidP="00014985">
            <w:r w:rsidRPr="00014985">
              <w:t>4473</w:t>
            </w:r>
          </w:p>
        </w:tc>
        <w:tc>
          <w:tcPr>
            <w:tcW w:w="1463" w:type="dxa"/>
            <w:gridSpan w:val="2"/>
          </w:tcPr>
          <w:p w14:paraId="4BDBFD4F" w14:textId="6535CD14" w:rsidR="00014985" w:rsidRPr="00014985" w:rsidRDefault="00014985" w:rsidP="00014985">
            <w:r w:rsidRPr="00014985">
              <w:t>FG</w:t>
            </w:r>
          </w:p>
        </w:tc>
        <w:tc>
          <w:tcPr>
            <w:tcW w:w="1615" w:type="dxa"/>
            <w:gridSpan w:val="2"/>
          </w:tcPr>
          <w:p w14:paraId="519198B7" w14:textId="08A51683" w:rsidR="00014985" w:rsidRPr="00014985" w:rsidRDefault="00014985" w:rsidP="00014985">
            <w:r w:rsidRPr="00014985">
              <w:t>12/11/2023</w:t>
            </w:r>
          </w:p>
        </w:tc>
        <w:tc>
          <w:tcPr>
            <w:tcW w:w="1548" w:type="dxa"/>
          </w:tcPr>
          <w:p w14:paraId="599C763A" w14:textId="7835C1B2" w:rsidR="00014985" w:rsidRPr="00014985" w:rsidRDefault="00014985" w:rsidP="00014985">
            <w:r w:rsidRPr="00014985">
              <w:t>14/01/2024</w:t>
            </w:r>
          </w:p>
        </w:tc>
        <w:tc>
          <w:tcPr>
            <w:tcW w:w="2074" w:type="dxa"/>
            <w:gridSpan w:val="2"/>
          </w:tcPr>
          <w:p w14:paraId="62706F6D" w14:textId="43F21122" w:rsidR="00014985" w:rsidRPr="00014985" w:rsidRDefault="00014985" w:rsidP="00014985">
            <w:r w:rsidRPr="00014985">
              <w:t>CRANE OPERATOR</w:t>
            </w:r>
          </w:p>
        </w:tc>
      </w:tr>
      <w:tr w:rsidR="00014985" w:rsidRPr="00014985" w14:paraId="3EC163CE" w14:textId="77777777" w:rsidTr="00014985">
        <w:tc>
          <w:tcPr>
            <w:tcW w:w="2013" w:type="dxa"/>
          </w:tcPr>
          <w:p w14:paraId="6A4FED4D" w14:textId="72AECDEC" w:rsidR="00014985" w:rsidRPr="00014985" w:rsidRDefault="00014985" w:rsidP="00014985">
            <w:r w:rsidRPr="00014985">
              <w:t>DSV AURUES</w:t>
            </w:r>
          </w:p>
        </w:tc>
        <w:tc>
          <w:tcPr>
            <w:tcW w:w="1302" w:type="dxa"/>
            <w:gridSpan w:val="2"/>
          </w:tcPr>
          <w:p w14:paraId="174F91CB" w14:textId="3D8F8994" w:rsidR="00014985" w:rsidRPr="00014985" w:rsidRDefault="00014985" w:rsidP="00014985">
            <w:r w:rsidRPr="00014985">
              <w:t>DSV</w:t>
            </w:r>
          </w:p>
        </w:tc>
        <w:tc>
          <w:tcPr>
            <w:tcW w:w="1276" w:type="dxa"/>
            <w:gridSpan w:val="2"/>
          </w:tcPr>
          <w:p w14:paraId="6298E505" w14:textId="36B4EB1F" w:rsidR="00014985" w:rsidRPr="00014985" w:rsidRDefault="00014985" w:rsidP="00014985">
            <w:r w:rsidRPr="00014985">
              <w:t>4473</w:t>
            </w:r>
          </w:p>
        </w:tc>
        <w:tc>
          <w:tcPr>
            <w:tcW w:w="1463" w:type="dxa"/>
            <w:gridSpan w:val="2"/>
          </w:tcPr>
          <w:p w14:paraId="1E96ED93" w14:textId="7076BB40" w:rsidR="00014985" w:rsidRPr="00014985" w:rsidRDefault="00014985" w:rsidP="00014985">
            <w:r w:rsidRPr="00014985">
              <w:t>FG</w:t>
            </w:r>
          </w:p>
        </w:tc>
        <w:tc>
          <w:tcPr>
            <w:tcW w:w="1615" w:type="dxa"/>
            <w:gridSpan w:val="2"/>
          </w:tcPr>
          <w:p w14:paraId="1F24E471" w14:textId="4679DE57" w:rsidR="00014985" w:rsidRPr="00014985" w:rsidRDefault="00014985" w:rsidP="00014985">
            <w:r w:rsidRPr="00014985">
              <w:t>17/03/2024</w:t>
            </w:r>
          </w:p>
        </w:tc>
        <w:tc>
          <w:tcPr>
            <w:tcW w:w="1548" w:type="dxa"/>
          </w:tcPr>
          <w:p w14:paraId="655C73D4" w14:textId="52DAB7DC" w:rsidR="00014985" w:rsidRPr="00014985" w:rsidRDefault="00014985" w:rsidP="00014985">
            <w:r w:rsidRPr="00014985">
              <w:t>19/05/2024</w:t>
            </w:r>
          </w:p>
        </w:tc>
        <w:tc>
          <w:tcPr>
            <w:tcW w:w="2074" w:type="dxa"/>
            <w:gridSpan w:val="2"/>
          </w:tcPr>
          <w:p w14:paraId="26D46F5F" w14:textId="38882BB4" w:rsidR="00014985" w:rsidRPr="00014985" w:rsidRDefault="00014985" w:rsidP="00014985">
            <w:r w:rsidRPr="00014985">
              <w:t>CRANE OPERATOR</w:t>
            </w:r>
          </w:p>
        </w:tc>
      </w:tr>
    </w:tbl>
    <w:p w14:paraId="56DA37E3" w14:textId="77777777" w:rsidR="00C03E7A" w:rsidRPr="00014985" w:rsidRDefault="00C03E7A" w:rsidP="0011750C"/>
    <w:p w14:paraId="48C64BAF" w14:textId="77777777" w:rsidR="00C03E7A" w:rsidRPr="00014985" w:rsidRDefault="00C03E7A" w:rsidP="0011750C"/>
    <w:p w14:paraId="43335E0D" w14:textId="77777777" w:rsidR="00C03E7A" w:rsidRPr="00014985" w:rsidRDefault="00C03E7A" w:rsidP="0011750C"/>
    <w:p w14:paraId="14E1FF46" w14:textId="07E52899" w:rsidR="00F34581" w:rsidRPr="00014985" w:rsidRDefault="00F34581" w:rsidP="0011750C">
      <w:r w:rsidRPr="0001498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C2D366" wp14:editId="5D6E76D8">
                <wp:simplePos x="0" y="0"/>
                <wp:positionH relativeFrom="page">
                  <wp:posOffset>2015490</wp:posOffset>
                </wp:positionH>
                <wp:positionV relativeFrom="paragraph">
                  <wp:posOffset>-1043305</wp:posOffset>
                </wp:positionV>
                <wp:extent cx="267970" cy="121920"/>
                <wp:effectExtent l="0" t="4445" r="2540" b="0"/>
                <wp:wrapNone/>
                <wp:docPr id="1066194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2192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283BF" id="Rectangle 4" o:spid="_x0000_s1026" style="position:absolute;margin-left:158.7pt;margin-top:-82.15pt;width:21.1pt;height:9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" fillcolor="#f4f4f4" stroked="f">
                <w10:wrap anchorx="page"/>
              </v:rect>
            </w:pict>
          </mc:Fallback>
        </mc:AlternateContent>
      </w:r>
      <w:r w:rsidRPr="0001498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349FF0" wp14:editId="6C46CEE0">
                <wp:simplePos x="0" y="0"/>
                <wp:positionH relativeFrom="page">
                  <wp:posOffset>2006600</wp:posOffset>
                </wp:positionH>
                <wp:positionV relativeFrom="page">
                  <wp:posOffset>4598035</wp:posOffset>
                </wp:positionV>
                <wp:extent cx="267970" cy="121920"/>
                <wp:effectExtent l="0" t="0" r="1905" b="4445"/>
                <wp:wrapNone/>
                <wp:docPr id="21125547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219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CB6CA" id="Rectangle 3" o:spid="_x0000_s1026" style="position:absolute;margin-left:158pt;margin-top:362.05pt;width:21.1pt;height: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" fillcolor="#f2f2f2" stroked="f">
                <w10:wrap anchorx="page" anchory="page"/>
              </v:rect>
            </w:pict>
          </mc:Fallback>
        </mc:AlternateContent>
      </w:r>
      <w:r w:rsidRPr="0001498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E8704B" wp14:editId="40902A98">
                <wp:simplePos x="0" y="0"/>
                <wp:positionH relativeFrom="page">
                  <wp:posOffset>2006600</wp:posOffset>
                </wp:positionH>
                <wp:positionV relativeFrom="page">
                  <wp:posOffset>4259580</wp:posOffset>
                </wp:positionV>
                <wp:extent cx="267970" cy="128270"/>
                <wp:effectExtent l="0" t="1905" r="1905" b="3175"/>
                <wp:wrapNone/>
                <wp:docPr id="12042355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2827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FC9D" id="Rectangle 2" o:spid="_x0000_s1026" style="position:absolute;margin-left:158pt;margin-top:335.4pt;width:21.1pt;height:10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" fillcolor="#f4f4f4" stroked="f">
                <w10:wrap anchorx="page" anchory="page"/>
              </v:rect>
            </w:pict>
          </mc:Fallback>
        </mc:AlternateContent>
      </w:r>
      <w:r w:rsidRPr="00014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2896E5" wp14:editId="649467B5">
                <wp:simplePos x="0" y="0"/>
                <wp:positionH relativeFrom="page">
                  <wp:posOffset>2006600</wp:posOffset>
                </wp:positionH>
                <wp:positionV relativeFrom="page">
                  <wp:posOffset>3599180</wp:posOffset>
                </wp:positionV>
                <wp:extent cx="262255" cy="128270"/>
                <wp:effectExtent l="0" t="0" r="0" b="0"/>
                <wp:wrapNone/>
                <wp:docPr id="10567561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282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CD467" id="Rectangle 1" o:spid="_x0000_s1026" style="position:absolute;margin-left:158pt;margin-top:283.4pt;width:20.65pt;height:10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" fillcolor="#f2f2f2" stroked="f">
                <w10:wrap anchorx="page" anchory="page"/>
              </v:rect>
            </w:pict>
          </mc:Fallback>
        </mc:AlternateContent>
      </w:r>
      <w:r w:rsidRPr="00014985">
        <w:t>D</w:t>
      </w:r>
      <w:r w:rsidR="00141662" w:rsidRPr="00014985">
        <w:t>ATE</w:t>
      </w:r>
      <w:r w:rsidRPr="00014985">
        <w:t>:</w:t>
      </w:r>
      <w:r w:rsidR="002F4C7E" w:rsidRPr="00014985">
        <w:t xml:space="preserve">                                                                           YOURS FAITHFULLY,</w:t>
      </w:r>
    </w:p>
    <w:p w14:paraId="7B550ADE" w14:textId="77777777" w:rsidR="002F4C7E" w:rsidRPr="00014985" w:rsidRDefault="002F4C7E" w:rsidP="0011750C"/>
    <w:p w14:paraId="0B490B3A" w14:textId="1AE5D3D4" w:rsidR="00103905" w:rsidRPr="00014985" w:rsidRDefault="00F34581" w:rsidP="0026066C">
      <w:pPr>
        <w:pStyle w:val="Heading1"/>
        <w:ind w:left="0"/>
        <w:rPr>
          <w:w w:val="75"/>
          <w:sz w:val="22"/>
          <w:szCs w:val="22"/>
        </w:rPr>
      </w:pPr>
      <w:r w:rsidRPr="00014985">
        <w:rPr>
          <w:w w:val="75"/>
          <w:sz w:val="22"/>
          <w:szCs w:val="22"/>
        </w:rPr>
        <w:t>PLACE</w:t>
      </w:r>
      <w:r w:rsidRPr="00014985">
        <w:rPr>
          <w:spacing w:val="17"/>
          <w:w w:val="75"/>
          <w:sz w:val="22"/>
          <w:szCs w:val="22"/>
        </w:rPr>
        <w:t xml:space="preserve"> </w:t>
      </w:r>
      <w:r w:rsidRPr="00014985">
        <w:rPr>
          <w:w w:val="75"/>
          <w:sz w:val="22"/>
          <w:szCs w:val="22"/>
        </w:rPr>
        <w:t>:</w:t>
      </w:r>
      <w:r w:rsidR="00227604" w:rsidRPr="00014985">
        <w:rPr>
          <w:w w:val="75"/>
          <w:sz w:val="22"/>
          <w:szCs w:val="22"/>
        </w:rPr>
        <w:t xml:space="preserve">  </w:t>
      </w:r>
      <w:r w:rsidRPr="00014985">
        <w:rPr>
          <w:spacing w:val="35"/>
          <w:w w:val="75"/>
          <w:sz w:val="22"/>
          <w:szCs w:val="22"/>
        </w:rPr>
        <w:t xml:space="preserve"> </w:t>
      </w:r>
      <w:r w:rsidRPr="00014985">
        <w:rPr>
          <w:w w:val="75"/>
          <w:sz w:val="22"/>
          <w:szCs w:val="22"/>
        </w:rPr>
        <w:t>MUMBAI</w:t>
      </w:r>
      <w:r w:rsidR="00141662" w:rsidRPr="00014985">
        <w:rPr>
          <w:w w:val="75"/>
          <w:sz w:val="22"/>
          <w:szCs w:val="22"/>
        </w:rPr>
        <w:t xml:space="preserve">                                 </w:t>
      </w:r>
    </w:p>
    <w:p w14:paraId="789741C6" w14:textId="77777777" w:rsidR="00D95025" w:rsidRDefault="00103905" w:rsidP="0026066C">
      <w:pPr>
        <w:pStyle w:val="Heading1"/>
        <w:ind w:left="0"/>
        <w:rPr>
          <w:w w:val="75"/>
        </w:rPr>
      </w:pPr>
      <w:r>
        <w:rPr>
          <w:w w:val="75"/>
        </w:rPr>
        <w:t xml:space="preserve">                                                                                               </w:t>
      </w:r>
    </w:p>
    <w:p w14:paraId="754FED62" w14:textId="2D956273" w:rsidR="00F34581" w:rsidRPr="00227604" w:rsidRDefault="00D95025" w:rsidP="00227604">
      <w:pPr>
        <w:pStyle w:val="Heading1"/>
        <w:ind w:left="0"/>
      </w:pPr>
      <w:r>
        <w:rPr>
          <w:w w:val="75"/>
        </w:rPr>
        <w:t xml:space="preserve">                                                                                               </w:t>
      </w:r>
      <w:r w:rsidR="00103905">
        <w:rPr>
          <w:w w:val="75"/>
        </w:rPr>
        <w:t xml:space="preserve">  </w:t>
      </w:r>
      <w:r w:rsidR="00D203A1">
        <w:rPr>
          <w:w w:val="75"/>
        </w:rPr>
        <w:t>(</w:t>
      </w:r>
      <w:r w:rsidR="00103905">
        <w:rPr>
          <w:w w:val="75"/>
        </w:rPr>
        <w:t xml:space="preserve"> MR.GANESH NATHURAM KADAM</w:t>
      </w:r>
      <w:r w:rsidR="00141662">
        <w:rPr>
          <w:w w:val="75"/>
        </w:rPr>
        <w:t xml:space="preserve"> </w:t>
      </w:r>
      <w:r>
        <w:rPr>
          <w:w w:val="75"/>
        </w:rPr>
        <w:t>)</w:t>
      </w:r>
      <w:r w:rsidR="00141662">
        <w:rPr>
          <w:w w:val="75"/>
        </w:rPr>
        <w:t xml:space="preserve">                                                          </w:t>
      </w:r>
    </w:p>
    <w:p w14:paraId="5959F2DD" w14:textId="0B47FCF6" w:rsidR="001F7084" w:rsidRDefault="001F7084"/>
    <w:sectPr w:rsidR="001F7084" w:rsidSect="007115C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64595" w14:textId="77777777" w:rsidR="00B14AB5" w:rsidRDefault="00B14AB5" w:rsidP="00F817CB">
      <w:r>
        <w:separator/>
      </w:r>
    </w:p>
  </w:endnote>
  <w:endnote w:type="continuationSeparator" w:id="0">
    <w:p w14:paraId="224CDF51" w14:textId="77777777" w:rsidR="00B14AB5" w:rsidRDefault="00B14AB5" w:rsidP="00F8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64C43" w14:textId="77777777" w:rsidR="00B14AB5" w:rsidRDefault="00B14AB5" w:rsidP="00F817CB">
      <w:r>
        <w:separator/>
      </w:r>
    </w:p>
  </w:footnote>
  <w:footnote w:type="continuationSeparator" w:id="0">
    <w:p w14:paraId="1DB56500" w14:textId="77777777" w:rsidR="00B14AB5" w:rsidRDefault="00B14AB5" w:rsidP="00F81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81"/>
    <w:rsid w:val="00014985"/>
    <w:rsid w:val="00020E95"/>
    <w:rsid w:val="000260AA"/>
    <w:rsid w:val="0003246A"/>
    <w:rsid w:val="0005647C"/>
    <w:rsid w:val="000A57F7"/>
    <w:rsid w:val="000F3F80"/>
    <w:rsid w:val="00103905"/>
    <w:rsid w:val="00113F15"/>
    <w:rsid w:val="001168BB"/>
    <w:rsid w:val="0011750C"/>
    <w:rsid w:val="001401A4"/>
    <w:rsid w:val="00141662"/>
    <w:rsid w:val="00173CEF"/>
    <w:rsid w:val="001A486E"/>
    <w:rsid w:val="001F7084"/>
    <w:rsid w:val="0020196B"/>
    <w:rsid w:val="00207B83"/>
    <w:rsid w:val="00216A8A"/>
    <w:rsid w:val="00227604"/>
    <w:rsid w:val="0024373C"/>
    <w:rsid w:val="0026066C"/>
    <w:rsid w:val="00274B42"/>
    <w:rsid w:val="00283F74"/>
    <w:rsid w:val="00290E96"/>
    <w:rsid w:val="002B2218"/>
    <w:rsid w:val="002B6952"/>
    <w:rsid w:val="002B780A"/>
    <w:rsid w:val="002D4B30"/>
    <w:rsid w:val="002E45A2"/>
    <w:rsid w:val="002F21B6"/>
    <w:rsid w:val="002F4C7E"/>
    <w:rsid w:val="00325BD1"/>
    <w:rsid w:val="00340459"/>
    <w:rsid w:val="00351197"/>
    <w:rsid w:val="00351917"/>
    <w:rsid w:val="00363B44"/>
    <w:rsid w:val="00370627"/>
    <w:rsid w:val="003E1013"/>
    <w:rsid w:val="003F0157"/>
    <w:rsid w:val="004123D0"/>
    <w:rsid w:val="00461AAB"/>
    <w:rsid w:val="005002DF"/>
    <w:rsid w:val="00510A43"/>
    <w:rsid w:val="00510F7A"/>
    <w:rsid w:val="005131D1"/>
    <w:rsid w:val="005715BD"/>
    <w:rsid w:val="005B11E0"/>
    <w:rsid w:val="005B4347"/>
    <w:rsid w:val="00671387"/>
    <w:rsid w:val="006A1C43"/>
    <w:rsid w:val="006B3161"/>
    <w:rsid w:val="006C41BF"/>
    <w:rsid w:val="006C6F62"/>
    <w:rsid w:val="007012CA"/>
    <w:rsid w:val="007115C2"/>
    <w:rsid w:val="00732DDB"/>
    <w:rsid w:val="0073474C"/>
    <w:rsid w:val="00764257"/>
    <w:rsid w:val="007D1A5F"/>
    <w:rsid w:val="007E0DDB"/>
    <w:rsid w:val="007E66A2"/>
    <w:rsid w:val="00823A64"/>
    <w:rsid w:val="00835276"/>
    <w:rsid w:val="0086786E"/>
    <w:rsid w:val="00887C3E"/>
    <w:rsid w:val="008D1FE6"/>
    <w:rsid w:val="008E2DE7"/>
    <w:rsid w:val="00922F04"/>
    <w:rsid w:val="0093192E"/>
    <w:rsid w:val="009371FC"/>
    <w:rsid w:val="00945713"/>
    <w:rsid w:val="00946CB9"/>
    <w:rsid w:val="00995124"/>
    <w:rsid w:val="009966EE"/>
    <w:rsid w:val="009B0D56"/>
    <w:rsid w:val="009D4C70"/>
    <w:rsid w:val="00A0096D"/>
    <w:rsid w:val="00A25D78"/>
    <w:rsid w:val="00A33D59"/>
    <w:rsid w:val="00A60E7E"/>
    <w:rsid w:val="00AD0D6E"/>
    <w:rsid w:val="00B14AB5"/>
    <w:rsid w:val="00B556D9"/>
    <w:rsid w:val="00B7605E"/>
    <w:rsid w:val="00B7633D"/>
    <w:rsid w:val="00BE33F7"/>
    <w:rsid w:val="00BF1709"/>
    <w:rsid w:val="00C03E7A"/>
    <w:rsid w:val="00C06885"/>
    <w:rsid w:val="00C24899"/>
    <w:rsid w:val="00C27555"/>
    <w:rsid w:val="00C30CC0"/>
    <w:rsid w:val="00C82DC6"/>
    <w:rsid w:val="00C84511"/>
    <w:rsid w:val="00CC2267"/>
    <w:rsid w:val="00CF1C67"/>
    <w:rsid w:val="00D203A1"/>
    <w:rsid w:val="00D23F7C"/>
    <w:rsid w:val="00D324C0"/>
    <w:rsid w:val="00D76DCB"/>
    <w:rsid w:val="00D82F46"/>
    <w:rsid w:val="00D91B36"/>
    <w:rsid w:val="00D95025"/>
    <w:rsid w:val="00DA6067"/>
    <w:rsid w:val="00DB2BE2"/>
    <w:rsid w:val="00DF2E57"/>
    <w:rsid w:val="00E572FB"/>
    <w:rsid w:val="00E85F7F"/>
    <w:rsid w:val="00EA1FC2"/>
    <w:rsid w:val="00F34581"/>
    <w:rsid w:val="00F35137"/>
    <w:rsid w:val="00F37DBA"/>
    <w:rsid w:val="00F407C6"/>
    <w:rsid w:val="00F66764"/>
    <w:rsid w:val="00F70165"/>
    <w:rsid w:val="00F817CB"/>
    <w:rsid w:val="00FA17B9"/>
    <w:rsid w:val="00FA2459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B1DE4"/>
  <w15:chartTrackingRefBased/>
  <w15:docId w15:val="{E630EE33-3162-4020-BAC9-F75603DA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34581"/>
    <w:pPr>
      <w:ind w:left="538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581"/>
    <w:rPr>
      <w:rFonts w:ascii="Arial" w:eastAsia="Arial" w:hAnsi="Arial" w:cs="Arial"/>
      <w:kern w:val="0"/>
      <w:sz w:val="27"/>
      <w:szCs w:val="27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F34581"/>
    <w:pPr>
      <w:spacing w:before="71"/>
      <w:ind w:left="2653"/>
    </w:pPr>
    <w:rPr>
      <w:sz w:val="37"/>
      <w:szCs w:val="37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F34581"/>
    <w:rPr>
      <w:rFonts w:ascii="Arial" w:eastAsia="Arial" w:hAnsi="Arial" w:cs="Arial"/>
      <w:kern w:val="0"/>
      <w:sz w:val="37"/>
      <w:szCs w:val="37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F345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4581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34581"/>
    <w:pPr>
      <w:spacing w:line="234" w:lineRule="exact"/>
      <w:ind w:left="140"/>
    </w:pPr>
  </w:style>
  <w:style w:type="table" w:styleId="TableGrid">
    <w:name w:val="Table Grid"/>
    <w:basedOn w:val="TableNormal"/>
    <w:uiPriority w:val="39"/>
    <w:rsid w:val="0041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7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CB"/>
    <w:rPr>
      <w:rFonts w:ascii="Arial" w:eastAsia="Arial" w:hAnsi="Arial" w:cs="Arial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17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CB"/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A6D2-45B1-446F-8109-ECC50F86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adam</dc:creator>
  <cp:keywords/>
  <dc:description/>
  <cp:lastModifiedBy>Ganesh Kadam</cp:lastModifiedBy>
  <cp:revision>13</cp:revision>
  <dcterms:created xsi:type="dcterms:W3CDTF">2023-08-21T08:39:00Z</dcterms:created>
  <dcterms:modified xsi:type="dcterms:W3CDTF">2024-09-13T07:17:00Z</dcterms:modified>
</cp:coreProperties>
</file>